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DA10E" w14:textId="64B46706" w:rsidR="00990EAC" w:rsidRDefault="00990EAC" w:rsidP="00EA6493">
      <w:pPr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6A8BE26B" w:rsidR="00990EAC" w:rsidRPr="00A46113" w:rsidRDefault="00D96EB0" w:rsidP="00A6518F">
            <w:pPr>
              <w:ind w:firstLine="0"/>
            </w:pPr>
            <w:r>
              <w:t>Преподаватель по анализу и разработке технических заданий</w:t>
            </w:r>
          </w:p>
          <w:p w14:paraId="06C1ECB5" w14:textId="6B42543F" w:rsidR="00990EAC" w:rsidRPr="00F76EBD" w:rsidRDefault="00990EAC" w:rsidP="00A6518F">
            <w:pPr>
              <w:ind w:firstLine="0"/>
            </w:pPr>
            <w:r w:rsidRPr="00A46113">
              <w:t>________________</w:t>
            </w:r>
            <w:r w:rsidR="00FD0C4A" w:rsidRPr="00A46113">
              <w:t xml:space="preserve"> </w:t>
            </w:r>
            <w:proofErr w:type="spellStart"/>
            <w:r w:rsidR="00D96EB0">
              <w:t>Ржаникова</w:t>
            </w:r>
            <w:proofErr w:type="spellEnd"/>
            <w:r w:rsidR="0050147E">
              <w:t xml:space="preserve"> </w:t>
            </w:r>
            <w:r w:rsidR="00D96EB0">
              <w:t>Е</w:t>
            </w:r>
            <w:r w:rsidR="0050147E">
              <w:t xml:space="preserve">. </w:t>
            </w:r>
            <w:r w:rsidR="00D96EB0">
              <w:t>Д</w:t>
            </w:r>
            <w:r w:rsidR="0050147E">
              <w:t>.</w:t>
            </w:r>
          </w:p>
          <w:p w14:paraId="58A29CDE" w14:textId="409B2D6F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7168C491" w14:textId="77777777" w:rsidR="00990EAC" w:rsidRPr="00646136" w:rsidRDefault="00990EAC" w:rsidP="00A6518F">
            <w:pPr>
              <w:ind w:firstLine="0"/>
              <w:rPr>
                <w:sz w:val="16"/>
                <w:szCs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340BDE2F" w:rsidR="00990EAC" w:rsidRPr="00646136" w:rsidRDefault="00DC5FE1" w:rsidP="00A6518F">
            <w:pPr>
              <w:ind w:firstLine="0"/>
            </w:pPr>
            <w:r>
              <w:t>Руководитель</w:t>
            </w:r>
          </w:p>
          <w:p w14:paraId="091DDD7E" w14:textId="0CC45994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Чистяков Г.</w:t>
            </w:r>
            <w:r w:rsidR="00D37AAF">
              <w:t xml:space="preserve"> </w:t>
            </w:r>
            <w:r w:rsidR="00FD0C4A">
              <w:t>А.</w:t>
            </w:r>
          </w:p>
          <w:p w14:paraId="59C6E152" w14:textId="64A319A7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3DBEE99F" w14:textId="77777777" w:rsidR="00990EAC" w:rsidRPr="00646136" w:rsidRDefault="00990EAC" w:rsidP="00A6518F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42772DDB" w:rsidR="00990EAC" w:rsidRPr="00646136" w:rsidRDefault="003D3E93" w:rsidP="0013162A">
      <w:pPr>
        <w:ind w:firstLine="0"/>
        <w:jc w:val="center"/>
      </w:pPr>
      <w:r>
        <w:t>_________________</w:t>
      </w:r>
      <w:r w:rsidR="00D37AAF">
        <w:t>п</w:t>
      </w:r>
      <w:r w:rsidR="00636646">
        <w:t xml:space="preserve">риложения </w:t>
      </w:r>
      <w:r w:rsidR="00636646" w:rsidRPr="00636646">
        <w:t>«</w:t>
      </w:r>
      <w:proofErr w:type="gramStart"/>
      <w:r w:rsidR="00A403D2">
        <w:t>Блокнот</w:t>
      </w:r>
      <w:r w:rsidR="00636646" w:rsidRPr="00646136">
        <w:t>»</w:t>
      </w:r>
      <w:r>
        <w:t>_</w:t>
      </w:r>
      <w:proofErr w:type="gramEnd"/>
      <w:r>
        <w:t>________________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D6F98C4" w:rsidR="00DB67CB" w:rsidRPr="00646136" w:rsidRDefault="002502BF" w:rsidP="0013162A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1BE65011" w14:textId="67DFB2A9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D96EB0">
              <w:t>Тетерина Ю. К.</w:t>
            </w:r>
          </w:p>
          <w:p w14:paraId="6D9A6514" w14:textId="77777777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  <w:p w14:paraId="391E9847" w14:textId="5724A65A" w:rsidR="00DB67CB" w:rsidRPr="00646136" w:rsidRDefault="00DB67CB" w:rsidP="0013162A">
            <w:pPr>
              <w:ind w:firstLine="0"/>
            </w:pPr>
            <w:r w:rsidRPr="00F25908"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34F152C8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D37AAF">
              <w:t>Коржавина А. С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bookmarkStart w:id="0" w:name="_Hlk135657831"/>
            <w:r w:rsidRPr="00646136">
              <w:t>«</w:t>
            </w:r>
            <w:bookmarkEnd w:id="0"/>
            <w:r w:rsidRPr="00646136">
              <w:t>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C9FD50A" w14:textId="516543A8" w:rsidR="003E22A5" w:rsidRPr="00646136" w:rsidRDefault="003E22A5" w:rsidP="003E22A5">
            <w:pPr>
              <w:ind w:firstLine="0"/>
            </w:pPr>
            <w:r w:rsidRPr="00646136">
              <w:t>________________</w:t>
            </w:r>
            <w:r w:rsidR="0014647F">
              <w:t xml:space="preserve">Самоделкин </w:t>
            </w:r>
            <w:r w:rsidR="00D37AAF">
              <w:t>П. А.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788C5AAA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636646">
        <w:t>3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52F7130F" w14:textId="491AB1B3" w:rsidR="003E68AC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14595" w:history="1">
            <w:r w:rsidR="003E68AC" w:rsidRPr="00800772">
              <w:rPr>
                <w:rStyle w:val="a6"/>
              </w:rPr>
              <w:t>Введение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595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3</w:t>
            </w:r>
            <w:r w:rsidR="003E68AC">
              <w:rPr>
                <w:webHidden/>
              </w:rPr>
              <w:fldChar w:fldCharType="end"/>
            </w:r>
          </w:hyperlink>
        </w:p>
        <w:p w14:paraId="6BA2FD4A" w14:textId="2B68F235" w:rsidR="003E68AC" w:rsidRDefault="00B01F8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596" w:history="1">
            <w:r w:rsidR="003E68AC" w:rsidRPr="00800772">
              <w:rPr>
                <w:rStyle w:val="a6"/>
              </w:rPr>
              <w:t>1</w:t>
            </w:r>
            <w:r w:rsidR="00263583">
              <w:rPr>
                <w:rStyle w:val="a6"/>
              </w:rPr>
              <w:t>.</w:t>
            </w:r>
            <w:bookmarkStart w:id="1" w:name="_GoBack"/>
            <w:bookmarkEnd w:id="1"/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ермины и определения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596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4</w:t>
            </w:r>
            <w:r w:rsidR="003E68AC">
              <w:rPr>
                <w:webHidden/>
              </w:rPr>
              <w:fldChar w:fldCharType="end"/>
            </w:r>
          </w:hyperlink>
        </w:p>
        <w:p w14:paraId="66DBEDBA" w14:textId="187D3ADF" w:rsidR="003E68AC" w:rsidRDefault="00B01F8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597" w:history="1">
            <w:r w:rsidR="003E68AC" w:rsidRPr="00800772">
              <w:rPr>
                <w:rStyle w:val="a6"/>
              </w:rPr>
              <w:t>2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Перечень сокращений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597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5</w:t>
            </w:r>
            <w:r w:rsidR="003E68AC">
              <w:rPr>
                <w:webHidden/>
              </w:rPr>
              <w:fldChar w:fldCharType="end"/>
            </w:r>
          </w:hyperlink>
        </w:p>
        <w:p w14:paraId="1E3BDD80" w14:textId="52BC564B" w:rsidR="003E68AC" w:rsidRDefault="00B01F8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598" w:history="1">
            <w:r w:rsidR="003E68AC" w:rsidRPr="00800772">
              <w:rPr>
                <w:rStyle w:val="a6"/>
              </w:rPr>
              <w:t>3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Основные сведения о разработке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598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6</w:t>
            </w:r>
            <w:r w:rsidR="003E68AC">
              <w:rPr>
                <w:webHidden/>
              </w:rPr>
              <w:fldChar w:fldCharType="end"/>
            </w:r>
          </w:hyperlink>
        </w:p>
        <w:p w14:paraId="79AD44AC" w14:textId="7594FD7A" w:rsidR="003E68AC" w:rsidRDefault="00B01F8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599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Наименование разработки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599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6</w:t>
            </w:r>
            <w:r w:rsidR="003E68AC">
              <w:rPr>
                <w:webHidden/>
              </w:rPr>
              <w:fldChar w:fldCharType="end"/>
            </w:r>
          </w:hyperlink>
        </w:p>
        <w:p w14:paraId="07307E23" w14:textId="496C0F23" w:rsidR="003E68AC" w:rsidRDefault="00B01F8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00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Цель и задачи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00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6</w:t>
            </w:r>
            <w:r w:rsidR="003E68AC">
              <w:rPr>
                <w:webHidden/>
              </w:rPr>
              <w:fldChar w:fldCharType="end"/>
            </w:r>
          </w:hyperlink>
        </w:p>
        <w:p w14:paraId="6A63BDBC" w14:textId="3A4A47FC" w:rsidR="003E68AC" w:rsidRDefault="00B01F8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01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Сведения об участниках разработки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01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6</w:t>
            </w:r>
            <w:r w:rsidR="003E68AC">
              <w:rPr>
                <w:webHidden/>
              </w:rPr>
              <w:fldChar w:fldCharType="end"/>
            </w:r>
          </w:hyperlink>
        </w:p>
        <w:p w14:paraId="0F72B7E8" w14:textId="470357B0" w:rsidR="003E68AC" w:rsidRDefault="00B01F8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02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Сроки разработки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02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7</w:t>
            </w:r>
            <w:r w:rsidR="003E68AC">
              <w:rPr>
                <w:webHidden/>
              </w:rPr>
              <w:fldChar w:fldCharType="end"/>
            </w:r>
          </w:hyperlink>
        </w:p>
        <w:p w14:paraId="3F05F442" w14:textId="0FD2D4FA" w:rsidR="003E68AC" w:rsidRDefault="00B01F8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03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Назначение разработки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03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7</w:t>
            </w:r>
            <w:r w:rsidR="003E68AC">
              <w:rPr>
                <w:webHidden/>
              </w:rPr>
              <w:fldChar w:fldCharType="end"/>
            </w:r>
          </w:hyperlink>
        </w:p>
        <w:p w14:paraId="62784B8F" w14:textId="65CB9DA4" w:rsidR="003E68AC" w:rsidRDefault="00B01F8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04" w:history="1">
            <w:r w:rsidR="003E68AC" w:rsidRPr="00800772">
              <w:rPr>
                <w:rStyle w:val="a6"/>
              </w:rPr>
              <w:t>4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Описание предметной области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04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8</w:t>
            </w:r>
            <w:r w:rsidR="003E68AC">
              <w:rPr>
                <w:webHidden/>
              </w:rPr>
              <w:fldChar w:fldCharType="end"/>
            </w:r>
          </w:hyperlink>
        </w:p>
        <w:p w14:paraId="3BF7A702" w14:textId="235D9012" w:rsidR="003E68AC" w:rsidRDefault="00B01F8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05" w:history="1">
            <w:r w:rsidR="003E68AC" w:rsidRPr="00800772">
              <w:rPr>
                <w:rStyle w:val="a6"/>
              </w:rPr>
              <w:t>5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</w:t>
            </w:r>
            <w:r w:rsidR="003E68AC" w:rsidRPr="00800772">
              <w:rPr>
                <w:rStyle w:val="a6"/>
              </w:rPr>
              <w:t>н</w:t>
            </w:r>
            <w:r w:rsidR="003E68AC" w:rsidRPr="00800772">
              <w:rPr>
                <w:rStyle w:val="a6"/>
              </w:rPr>
              <w:t>ия к результатам разработки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05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2</w:t>
            </w:r>
            <w:r w:rsidR="003E68AC">
              <w:rPr>
                <w:webHidden/>
              </w:rPr>
              <w:fldChar w:fldCharType="end"/>
            </w:r>
          </w:hyperlink>
        </w:p>
        <w:p w14:paraId="26CECD72" w14:textId="27680413" w:rsidR="003E68AC" w:rsidRDefault="00B01F8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06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пользовательскому интерфейсу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06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2</w:t>
            </w:r>
            <w:r w:rsidR="003E68AC">
              <w:rPr>
                <w:webHidden/>
              </w:rPr>
              <w:fldChar w:fldCharType="end"/>
            </w:r>
          </w:hyperlink>
        </w:p>
        <w:p w14:paraId="66AC6075" w14:textId="4140A63C" w:rsidR="003E68AC" w:rsidRDefault="00B01F8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07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показателям назначения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07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3</w:t>
            </w:r>
            <w:r w:rsidR="003E68AC">
              <w:rPr>
                <w:webHidden/>
              </w:rPr>
              <w:fldChar w:fldCharType="end"/>
            </w:r>
          </w:hyperlink>
        </w:p>
        <w:p w14:paraId="7DFD64BB" w14:textId="5F00E13B" w:rsidR="003E68AC" w:rsidRDefault="00B01F8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08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функциям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08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3</w:t>
            </w:r>
            <w:r w:rsidR="003E68AC">
              <w:rPr>
                <w:webHidden/>
              </w:rPr>
              <w:fldChar w:fldCharType="end"/>
            </w:r>
          </w:hyperlink>
        </w:p>
        <w:p w14:paraId="7D0E6047" w14:textId="3C3E0290" w:rsidR="003E68AC" w:rsidRDefault="00B01F8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09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видам обеспечения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09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4</w:t>
            </w:r>
            <w:r w:rsidR="003E68AC">
              <w:rPr>
                <w:webHidden/>
              </w:rPr>
              <w:fldChar w:fldCharType="end"/>
            </w:r>
          </w:hyperlink>
        </w:p>
        <w:p w14:paraId="2B9077DC" w14:textId="2658F527" w:rsidR="003E68AC" w:rsidRDefault="00B01F86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10" w:history="1">
            <w:r w:rsidR="003E68AC" w:rsidRPr="00800772">
              <w:rPr>
                <w:rStyle w:val="a6"/>
              </w:rPr>
              <w:t>5.4.1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математическому обеспечению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10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4</w:t>
            </w:r>
            <w:r w:rsidR="003E68AC">
              <w:rPr>
                <w:webHidden/>
              </w:rPr>
              <w:fldChar w:fldCharType="end"/>
            </w:r>
          </w:hyperlink>
        </w:p>
        <w:p w14:paraId="6052F455" w14:textId="6FA82838" w:rsidR="003E68AC" w:rsidRDefault="00B01F86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11" w:history="1">
            <w:r w:rsidR="003E68AC" w:rsidRPr="00800772">
              <w:rPr>
                <w:rStyle w:val="a6"/>
              </w:rPr>
              <w:t>5.4.2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информационному обеспечению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11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4</w:t>
            </w:r>
            <w:r w:rsidR="003E68AC">
              <w:rPr>
                <w:webHidden/>
              </w:rPr>
              <w:fldChar w:fldCharType="end"/>
            </w:r>
          </w:hyperlink>
        </w:p>
        <w:p w14:paraId="697450AB" w14:textId="0560F743" w:rsidR="003E68AC" w:rsidRDefault="00B01F86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12" w:history="1">
            <w:r w:rsidR="003E68AC" w:rsidRPr="00800772">
              <w:rPr>
                <w:rStyle w:val="a6"/>
              </w:rPr>
              <w:t>5.4.3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форматам хранения данных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12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4</w:t>
            </w:r>
            <w:r w:rsidR="003E68AC">
              <w:rPr>
                <w:webHidden/>
              </w:rPr>
              <w:fldChar w:fldCharType="end"/>
            </w:r>
          </w:hyperlink>
        </w:p>
        <w:p w14:paraId="2E47B0A0" w14:textId="18AC43F1" w:rsidR="003E68AC" w:rsidRDefault="00B01F86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13" w:history="1">
            <w:r w:rsidR="003E68AC" w:rsidRPr="00800772">
              <w:rPr>
                <w:rStyle w:val="a6"/>
              </w:rPr>
              <w:t>5.4.4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лингвистическому обеспечению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13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4</w:t>
            </w:r>
            <w:r w:rsidR="003E68AC">
              <w:rPr>
                <w:webHidden/>
              </w:rPr>
              <w:fldChar w:fldCharType="end"/>
            </w:r>
          </w:hyperlink>
        </w:p>
        <w:p w14:paraId="0F4FB14F" w14:textId="064C544F" w:rsidR="003E68AC" w:rsidRDefault="00B01F86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14" w:history="1">
            <w:r w:rsidR="003E68AC" w:rsidRPr="00800772">
              <w:rPr>
                <w:rStyle w:val="a6"/>
              </w:rPr>
              <w:t>5.4.5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метрологическому обеспечению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14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5</w:t>
            </w:r>
            <w:r w:rsidR="003E68AC">
              <w:rPr>
                <w:webHidden/>
              </w:rPr>
              <w:fldChar w:fldCharType="end"/>
            </w:r>
          </w:hyperlink>
        </w:p>
        <w:p w14:paraId="7F51EC9A" w14:textId="280C9BB0" w:rsidR="003E68AC" w:rsidRDefault="00B01F86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15" w:history="1">
            <w:r w:rsidR="003E68AC" w:rsidRPr="00800772">
              <w:rPr>
                <w:rStyle w:val="a6"/>
              </w:rPr>
              <w:t>5.4.6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техническому обеспечению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15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5</w:t>
            </w:r>
            <w:r w:rsidR="003E68AC">
              <w:rPr>
                <w:webHidden/>
              </w:rPr>
              <w:fldChar w:fldCharType="end"/>
            </w:r>
          </w:hyperlink>
        </w:p>
        <w:p w14:paraId="04EEC609" w14:textId="75689091" w:rsidR="003E68AC" w:rsidRDefault="00B01F8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16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надежности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16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5</w:t>
            </w:r>
            <w:r w:rsidR="003E68AC">
              <w:rPr>
                <w:webHidden/>
              </w:rPr>
              <w:fldChar w:fldCharType="end"/>
            </w:r>
          </w:hyperlink>
        </w:p>
        <w:p w14:paraId="573004EF" w14:textId="0E739E94" w:rsidR="003E68AC" w:rsidRDefault="00B01F8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17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безопасности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17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5</w:t>
            </w:r>
            <w:r w:rsidR="003E68AC">
              <w:rPr>
                <w:webHidden/>
              </w:rPr>
              <w:fldChar w:fldCharType="end"/>
            </w:r>
          </w:hyperlink>
        </w:p>
        <w:p w14:paraId="683A3178" w14:textId="7B8EF0E9" w:rsidR="003E68AC" w:rsidRDefault="00B01F8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18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патентной чистоте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18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6</w:t>
            </w:r>
            <w:r w:rsidR="003E68AC">
              <w:rPr>
                <w:webHidden/>
              </w:rPr>
              <w:fldChar w:fldCharType="end"/>
            </w:r>
          </w:hyperlink>
        </w:p>
        <w:p w14:paraId="1B88B0F9" w14:textId="47E6F04E" w:rsidR="003E68AC" w:rsidRDefault="00B01F8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19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Перспективы развития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19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6</w:t>
            </w:r>
            <w:r w:rsidR="003E68AC">
              <w:rPr>
                <w:webHidden/>
              </w:rPr>
              <w:fldChar w:fldCharType="end"/>
            </w:r>
          </w:hyperlink>
        </w:p>
        <w:p w14:paraId="65F9F4E8" w14:textId="7C5D8AB8" w:rsidR="003E68AC" w:rsidRDefault="00B01F8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20" w:history="1">
            <w:r w:rsidR="003E68AC" w:rsidRPr="00800772">
              <w:rPr>
                <w:rStyle w:val="a6"/>
              </w:rPr>
              <w:t>6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Состав и содержание работы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20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6</w:t>
            </w:r>
            <w:r w:rsidR="003E68AC">
              <w:rPr>
                <w:webHidden/>
              </w:rPr>
              <w:fldChar w:fldCharType="end"/>
            </w:r>
          </w:hyperlink>
        </w:p>
        <w:p w14:paraId="413547D1" w14:textId="1B99A49B" w:rsidR="003E68AC" w:rsidRDefault="00B01F8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21" w:history="1">
            <w:r w:rsidR="003E68AC" w:rsidRPr="00800772">
              <w:rPr>
                <w:rStyle w:val="a6"/>
              </w:rPr>
              <w:t>7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Порядок разработки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21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6</w:t>
            </w:r>
            <w:r w:rsidR="003E68AC">
              <w:rPr>
                <w:webHidden/>
              </w:rPr>
              <w:fldChar w:fldCharType="end"/>
            </w:r>
          </w:hyperlink>
        </w:p>
        <w:p w14:paraId="3410E71B" w14:textId="2F9307AA" w:rsidR="003E68AC" w:rsidRDefault="00B01F8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22" w:history="1">
            <w:r w:rsidR="003E68AC" w:rsidRPr="00800772">
              <w:rPr>
                <w:rStyle w:val="a6"/>
              </w:rPr>
              <w:t>8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документированию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22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7</w:t>
            </w:r>
            <w:r w:rsidR="003E68AC">
              <w:rPr>
                <w:webHidden/>
              </w:rPr>
              <w:fldChar w:fldCharType="end"/>
            </w:r>
          </w:hyperlink>
        </w:p>
        <w:p w14:paraId="077EC9E8" w14:textId="01C93C93" w:rsidR="003E68AC" w:rsidRDefault="00B01F8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23" w:history="1">
            <w:r w:rsidR="003E68AC" w:rsidRPr="00800772">
              <w:rPr>
                <w:rStyle w:val="a6"/>
              </w:rPr>
              <w:t>9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п</w:t>
            </w:r>
            <w:r w:rsidR="003E68AC" w:rsidRPr="00800772">
              <w:rPr>
                <w:rStyle w:val="a6"/>
              </w:rPr>
              <w:t>р</w:t>
            </w:r>
            <w:r w:rsidR="003E68AC" w:rsidRPr="00800772">
              <w:rPr>
                <w:rStyle w:val="a6"/>
              </w:rPr>
              <w:t>иемно-сдаточным испытаниям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23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8</w:t>
            </w:r>
            <w:r w:rsidR="003E68AC">
              <w:rPr>
                <w:webHidden/>
              </w:rPr>
              <w:fldChar w:fldCharType="end"/>
            </w:r>
          </w:hyperlink>
        </w:p>
        <w:p w14:paraId="3CF0F4E1" w14:textId="5DB4BC26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7B150DEB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2" w:name="_Toc137114595"/>
      <w:r>
        <w:t>Вв</w:t>
      </w:r>
      <w:r w:rsidR="005A4E60" w:rsidRPr="00F62DCD">
        <w:t>едение</w:t>
      </w:r>
      <w:bookmarkEnd w:id="2"/>
      <w:r w:rsidR="00A403D2">
        <w:t>.</w:t>
      </w:r>
    </w:p>
    <w:p w14:paraId="6FED64B1" w14:textId="58325BDD" w:rsidR="001B10E1" w:rsidRDefault="001B10E1" w:rsidP="001B10E1">
      <w:r>
        <w:t xml:space="preserve">Данный документ является техническим заданием </w:t>
      </w:r>
      <w:r w:rsidR="00A403D2">
        <w:t>для приложения «Блокнот</w:t>
      </w:r>
      <w:r w:rsidR="005E5189">
        <w:t>», в котором описаны общие сведения о разработке, описание предметной области, требования к системе, функциям.</w:t>
      </w:r>
    </w:p>
    <w:p w14:paraId="51E859A9" w14:textId="259C6868" w:rsidR="005E5189" w:rsidRDefault="005E5189" w:rsidP="005E5189">
      <w:r>
        <w:t>Документ предназначен для</w:t>
      </w:r>
      <w:r w:rsidR="00830A7D">
        <w:t>:</w:t>
      </w:r>
    </w:p>
    <w:p w14:paraId="66ED246D" w14:textId="47E1B0C3" w:rsidR="005E5189" w:rsidRPr="00672F98" w:rsidRDefault="00A24F55" w:rsidP="00B01F86">
      <w:pPr>
        <w:pStyle w:val="a0"/>
        <w:rPr>
          <w:rStyle w:val="normaltextrun"/>
        </w:rPr>
      </w:pPr>
      <w:r>
        <w:rPr>
          <w:rStyle w:val="normaltextrun"/>
          <w:rFonts w:eastAsiaTheme="majorEastAsia"/>
          <w:szCs w:val="24"/>
        </w:rPr>
        <w:t>р</w:t>
      </w:r>
      <w:r w:rsidR="0006157C" w:rsidRPr="00642401">
        <w:rPr>
          <w:rStyle w:val="normaltextrun"/>
          <w:rFonts w:eastAsiaTheme="majorEastAsia"/>
          <w:szCs w:val="24"/>
        </w:rPr>
        <w:t>а</w:t>
      </w:r>
      <w:r w:rsidR="009B4752" w:rsidRPr="00642401">
        <w:rPr>
          <w:rStyle w:val="normaltextrun"/>
          <w:rFonts w:eastAsiaTheme="majorEastAsia"/>
          <w:szCs w:val="24"/>
        </w:rPr>
        <w:t xml:space="preserve">зработчика приложения. </w:t>
      </w:r>
      <w:r w:rsidR="000D4548">
        <w:rPr>
          <w:rStyle w:val="normaltextrun"/>
          <w:rFonts w:eastAsiaTheme="majorEastAsia"/>
          <w:szCs w:val="24"/>
        </w:rPr>
        <w:t>Документ необ</w:t>
      </w:r>
      <w:r w:rsidR="0058714C">
        <w:rPr>
          <w:rStyle w:val="normaltextrun"/>
          <w:rFonts w:eastAsiaTheme="majorEastAsia"/>
          <w:szCs w:val="24"/>
        </w:rPr>
        <w:t xml:space="preserve">ходим </w:t>
      </w:r>
      <w:r w:rsidR="003E6232">
        <w:rPr>
          <w:rStyle w:val="normaltextrun"/>
          <w:rFonts w:eastAsiaTheme="majorEastAsia"/>
          <w:szCs w:val="24"/>
        </w:rPr>
        <w:t>разрабо</w:t>
      </w:r>
      <w:r w:rsidR="00634093">
        <w:rPr>
          <w:rStyle w:val="normaltextrun"/>
          <w:rFonts w:eastAsiaTheme="majorEastAsia"/>
          <w:szCs w:val="24"/>
        </w:rPr>
        <w:t xml:space="preserve">тчику с целью определения требований заказчика к </w:t>
      </w:r>
      <w:r w:rsidR="007142DF">
        <w:rPr>
          <w:rStyle w:val="normaltextrun"/>
          <w:rFonts w:eastAsiaTheme="majorEastAsia"/>
          <w:szCs w:val="24"/>
        </w:rPr>
        <w:t>проекту</w:t>
      </w:r>
      <w:r w:rsidR="006711D1">
        <w:rPr>
          <w:rStyle w:val="normaltextrun"/>
          <w:rFonts w:eastAsiaTheme="majorEastAsia"/>
          <w:szCs w:val="24"/>
        </w:rPr>
        <w:t>: опи</w:t>
      </w:r>
      <w:r w:rsidR="00032F9F">
        <w:rPr>
          <w:rStyle w:val="normaltextrun"/>
          <w:rFonts w:eastAsiaTheme="majorEastAsia"/>
          <w:szCs w:val="24"/>
        </w:rPr>
        <w:t xml:space="preserve">сание </w:t>
      </w:r>
      <w:r w:rsidR="00BC666E">
        <w:rPr>
          <w:rStyle w:val="normaltextrun"/>
          <w:rFonts w:eastAsiaTheme="majorEastAsia"/>
          <w:szCs w:val="24"/>
        </w:rPr>
        <w:t>функциональных требований, особенности ар</w:t>
      </w:r>
      <w:r w:rsidR="00E76DAC">
        <w:rPr>
          <w:rStyle w:val="normaltextrun"/>
          <w:rFonts w:eastAsiaTheme="majorEastAsia"/>
          <w:szCs w:val="24"/>
        </w:rPr>
        <w:t xml:space="preserve">хитектуры, используемые инструменты, технологии, </w:t>
      </w:r>
      <w:r w:rsidR="00C5292F">
        <w:rPr>
          <w:rStyle w:val="normaltextrun"/>
          <w:rFonts w:eastAsiaTheme="majorEastAsia"/>
          <w:szCs w:val="24"/>
        </w:rPr>
        <w:t>срок</w:t>
      </w:r>
      <w:r w:rsidR="00390B6D">
        <w:rPr>
          <w:rStyle w:val="normaltextrun"/>
          <w:rFonts w:eastAsiaTheme="majorEastAsia"/>
          <w:szCs w:val="24"/>
        </w:rPr>
        <w:t>и сдачи проекта и объем работы.</w:t>
      </w:r>
      <w:r w:rsidR="009B66E7">
        <w:rPr>
          <w:rStyle w:val="normaltextrun"/>
          <w:rFonts w:eastAsiaTheme="majorEastAsia"/>
          <w:szCs w:val="24"/>
        </w:rPr>
        <w:t xml:space="preserve"> Опираясь </w:t>
      </w:r>
      <w:r w:rsidR="00672F98">
        <w:rPr>
          <w:rStyle w:val="normaltextrun"/>
          <w:rFonts w:eastAsiaTheme="majorEastAsia"/>
          <w:szCs w:val="24"/>
        </w:rPr>
        <w:t>на техническое задание,</w:t>
      </w:r>
      <w:r w:rsidR="009B66E7">
        <w:rPr>
          <w:rStyle w:val="normaltextrun"/>
          <w:rFonts w:eastAsiaTheme="majorEastAsia"/>
          <w:szCs w:val="24"/>
        </w:rPr>
        <w:t xml:space="preserve"> </w:t>
      </w:r>
      <w:r w:rsidR="005002D3">
        <w:rPr>
          <w:rStyle w:val="normaltextrun"/>
          <w:rFonts w:eastAsiaTheme="majorEastAsia"/>
          <w:szCs w:val="24"/>
        </w:rPr>
        <w:t xml:space="preserve">разработчик </w:t>
      </w:r>
      <w:r w:rsidR="00672F98">
        <w:rPr>
          <w:rStyle w:val="normaltextrun"/>
          <w:rFonts w:eastAsiaTheme="majorEastAsia"/>
          <w:szCs w:val="24"/>
        </w:rPr>
        <w:t>исполняет конкретно поставленные задачи</w:t>
      </w:r>
      <w:r>
        <w:rPr>
          <w:rStyle w:val="normaltextrun"/>
          <w:rFonts w:eastAsiaTheme="majorEastAsia"/>
          <w:szCs w:val="24"/>
        </w:rPr>
        <w:t>;</w:t>
      </w:r>
    </w:p>
    <w:p w14:paraId="68E02E61" w14:textId="676D231E" w:rsidR="00672F98" w:rsidRDefault="00A24F55" w:rsidP="00B01F86">
      <w:pPr>
        <w:pStyle w:val="a0"/>
      </w:pPr>
      <w:r>
        <w:t>ч</w:t>
      </w:r>
      <w:r w:rsidR="00096DB7">
        <w:t>ленов при</w:t>
      </w:r>
      <w:r w:rsidR="009B0897">
        <w:t>ём</w:t>
      </w:r>
      <w:r w:rsidR="00096DB7">
        <w:t>но-сдаточной комиссии</w:t>
      </w:r>
      <w:r w:rsidR="009B0897">
        <w:t>.</w:t>
      </w:r>
      <w:r w:rsidR="0079510E">
        <w:t xml:space="preserve"> Техническое задание </w:t>
      </w:r>
      <w:r w:rsidR="00884F1F">
        <w:t xml:space="preserve">используется приемно-сдаточной комиссией </w:t>
      </w:r>
      <w:r w:rsidR="000263B9">
        <w:t>с целью</w:t>
      </w:r>
      <w:r w:rsidR="00884F1F">
        <w:t xml:space="preserve"> </w:t>
      </w:r>
      <w:r w:rsidR="00117550">
        <w:t xml:space="preserve">оценки на соответствие </w:t>
      </w:r>
      <w:r w:rsidR="00097A2E">
        <w:t xml:space="preserve">готового продукта заранее утвержденным требованиям. </w:t>
      </w:r>
      <w:r w:rsidR="00305798" w:rsidRPr="00305798">
        <w:t xml:space="preserve">Приемно-сдаточная комиссия использует </w:t>
      </w:r>
      <w:r w:rsidR="00305798">
        <w:t>документ</w:t>
      </w:r>
      <w:r w:rsidR="00305798" w:rsidRPr="00305798">
        <w:t xml:space="preserve"> для того, чтобы проверить, что все функциональные, технические и дизайнерские требования были удовлетворены</w:t>
      </w:r>
      <w:r>
        <w:t>;</w:t>
      </w:r>
    </w:p>
    <w:p w14:paraId="37F8EB06" w14:textId="64B44207" w:rsidR="00305798" w:rsidRPr="001B10E1" w:rsidRDefault="00A24F55" w:rsidP="00B01F86">
      <w:pPr>
        <w:pStyle w:val="a0"/>
      </w:pPr>
      <w:r>
        <w:t>з</w:t>
      </w:r>
      <w:r w:rsidR="005138EC">
        <w:t xml:space="preserve">аказчика. </w:t>
      </w:r>
      <w:r w:rsidR="00AA0C50" w:rsidRPr="00AA0C50">
        <w:t>Техническое задание необходимо заказчику</w:t>
      </w:r>
      <w:r w:rsidR="009C6F70">
        <w:t xml:space="preserve"> с целью</w:t>
      </w:r>
      <w:r w:rsidR="00AA0C50" w:rsidRPr="00AA0C50">
        <w:t xml:space="preserve"> определ</w:t>
      </w:r>
      <w:r w:rsidR="009C6F70">
        <w:t>ения</w:t>
      </w:r>
      <w:r w:rsidR="00AA0C50" w:rsidRPr="00AA0C50">
        <w:t xml:space="preserve"> требовани</w:t>
      </w:r>
      <w:r w:rsidR="009C6F70">
        <w:t>й</w:t>
      </w:r>
      <w:r w:rsidR="00AA0C50" w:rsidRPr="00AA0C50">
        <w:t xml:space="preserve"> к проекту и </w:t>
      </w:r>
      <w:r w:rsidR="00FE6C02">
        <w:t xml:space="preserve">контроля </w:t>
      </w:r>
      <w:r w:rsidR="00AA0C50" w:rsidRPr="00AA0C50">
        <w:t>над процессом его создания. Оно помогает заказчику понять, что он получит в результате работы и какие функции и возможности будут доступны в готовом продукте. Техническое задание позволяет заказчику убедиться, что проект соответствует его требованиям и ожиданиям, и что работы выполняются в соответствии с установленным бюджетом и графиком</w:t>
      </w:r>
      <w:r w:rsidR="001E6B48">
        <w:t>.</w:t>
      </w:r>
    </w:p>
    <w:p w14:paraId="1EECD698" w14:textId="2A204417" w:rsidR="008A3C7E" w:rsidRDefault="00636646" w:rsidP="00EE3981">
      <w:pPr>
        <w:pStyle w:val="1"/>
        <w:numPr>
          <w:ilvl w:val="0"/>
          <w:numId w:val="8"/>
        </w:numPr>
      </w:pPr>
      <w:bookmarkStart w:id="3" w:name="_Toc137114596"/>
      <w:r>
        <w:t>Термины и определения</w:t>
      </w:r>
      <w:bookmarkEnd w:id="3"/>
      <w:r>
        <w:t xml:space="preserve"> </w:t>
      </w:r>
    </w:p>
    <w:p w14:paraId="258936FF" w14:textId="69BD58C3" w:rsidR="005E5189" w:rsidRDefault="005E5189" w:rsidP="005E5189">
      <w:r>
        <w:t xml:space="preserve">Документ содержит следующие термины и определения: </w:t>
      </w:r>
    </w:p>
    <w:p w14:paraId="31333612" w14:textId="7C3B38B6" w:rsidR="005E5189" w:rsidRDefault="00D61E5C" w:rsidP="005B370B">
      <w:pPr>
        <w:pStyle w:val="a0"/>
      </w:pPr>
      <w:r>
        <w:t>и</w:t>
      </w:r>
      <w:r w:rsidR="005E5189">
        <w:t>нтерфейс – набор инструментов, который позволяет пользователю взаимодействовать с программой</w:t>
      </w:r>
      <w:r>
        <w:t>;</w:t>
      </w:r>
    </w:p>
    <w:p w14:paraId="7DD3FA0F" w14:textId="49195D5A" w:rsidR="005E5189" w:rsidRDefault="005E5189" w:rsidP="005B370B">
      <w:pPr>
        <w:pStyle w:val="a0"/>
        <w:rPr>
          <w:sz w:val="32"/>
          <w:szCs w:val="32"/>
        </w:rPr>
      </w:pPr>
      <w:r w:rsidRPr="00D61E5C">
        <w:t>GUI</w:t>
      </w:r>
      <w:r w:rsidR="00D61E5C">
        <w:t xml:space="preserve"> </w:t>
      </w:r>
      <w:r w:rsidR="00D61E5C" w:rsidRPr="00D61E5C">
        <w:t>((</w:t>
      </w:r>
      <w:proofErr w:type="spellStart"/>
      <w:r w:rsidR="00D61E5C" w:rsidRPr="003564C3">
        <w:t>graphical</w:t>
      </w:r>
      <w:proofErr w:type="spellEnd"/>
      <w:r w:rsidR="00D61E5C" w:rsidRPr="003564C3">
        <w:t xml:space="preserve"> </w:t>
      </w:r>
      <w:proofErr w:type="spellStart"/>
      <w:r w:rsidR="00D61E5C" w:rsidRPr="003564C3">
        <w:t>user</w:t>
      </w:r>
      <w:proofErr w:type="spellEnd"/>
      <w:r w:rsidR="00D61E5C" w:rsidRPr="003564C3">
        <w:t xml:space="preserve"> </w:t>
      </w:r>
      <w:proofErr w:type="spellStart"/>
      <w:r w:rsidR="00D61E5C" w:rsidRPr="003564C3">
        <w:t>interface</w:t>
      </w:r>
      <w:proofErr w:type="spellEnd"/>
      <w:r w:rsidR="00D61E5C">
        <w:t xml:space="preserve">) графический интерфейс пользователя) </w:t>
      </w:r>
      <w:r w:rsidRPr="1CE5939B">
        <w:t>- Система средств для взаимодействия пользователя с электронными устройствами, основанная на представлении всех доступных пользователю системных объектов и функций в виде графических компонентов экрана</w:t>
      </w:r>
      <w:r w:rsidR="00D61E5C">
        <w:t>;</w:t>
      </w:r>
    </w:p>
    <w:p w14:paraId="04D0DACB" w14:textId="5053A24E" w:rsidR="005E5189" w:rsidRPr="00AF22F0" w:rsidRDefault="00AF22F0" w:rsidP="005B370B">
      <w:pPr>
        <w:pStyle w:val="a0"/>
        <w:rPr>
          <w:sz w:val="32"/>
          <w:szCs w:val="32"/>
        </w:rPr>
      </w:pPr>
      <w:r w:rsidRPr="00D61E5C">
        <w:rPr>
          <w:lang w:val="en-US"/>
        </w:rPr>
        <w:t>IDE</w:t>
      </w:r>
      <w:r w:rsidR="00D61E5C">
        <w:t xml:space="preserve"> (</w:t>
      </w:r>
      <w:r w:rsidR="00D61E5C" w:rsidRPr="00D61E5C">
        <w:t>(</w:t>
      </w:r>
      <w:r w:rsidR="00D61E5C" w:rsidRPr="005B370B">
        <w:rPr>
          <w:lang w:val="en-US"/>
        </w:rPr>
        <w:t>Integrated</w:t>
      </w:r>
      <w:r w:rsidR="00D61E5C" w:rsidRPr="00D61E5C">
        <w:t xml:space="preserve"> </w:t>
      </w:r>
      <w:r w:rsidR="00D61E5C" w:rsidRPr="005B370B">
        <w:rPr>
          <w:lang w:val="en-US"/>
        </w:rPr>
        <w:t>Development</w:t>
      </w:r>
      <w:r w:rsidR="00D61E5C" w:rsidRPr="00D61E5C">
        <w:t xml:space="preserve"> </w:t>
      </w:r>
      <w:r w:rsidR="00D61E5C" w:rsidRPr="005B370B">
        <w:rPr>
          <w:lang w:val="en-US"/>
        </w:rPr>
        <w:t>Environment</w:t>
      </w:r>
      <w:r w:rsidR="00D61E5C" w:rsidRPr="00D61E5C">
        <w:t xml:space="preserve">) </w:t>
      </w:r>
      <w:r w:rsidR="00D61E5C">
        <w:t>и</w:t>
      </w:r>
      <w:r w:rsidR="00D61E5C" w:rsidRPr="005B370B">
        <w:t>нтегрированная</w:t>
      </w:r>
      <w:r w:rsidR="00D61E5C" w:rsidRPr="00D61E5C">
        <w:t xml:space="preserve"> </w:t>
      </w:r>
      <w:r w:rsidR="00D61E5C" w:rsidRPr="005B370B">
        <w:t>среда</w:t>
      </w:r>
      <w:r w:rsidR="00D61E5C" w:rsidRPr="00D61E5C">
        <w:t xml:space="preserve"> </w:t>
      </w:r>
      <w:r w:rsidR="00D61E5C" w:rsidRPr="005B370B">
        <w:t>разработки</w:t>
      </w:r>
      <w:r w:rsidR="00D61E5C">
        <w:t>)</w:t>
      </w:r>
      <w:r>
        <w:t xml:space="preserve"> - </w:t>
      </w:r>
      <w:r w:rsidRPr="00AF22F0">
        <w:t>это программное приложение, которое помогает программистам эффективно разрабатывать программный код. Оно повышает производительность разработчиков, объединяя такие возможности, как редактирование, создание, тестирование и упаковка программного обеспечения в простом для использования приложении.</w:t>
      </w:r>
    </w:p>
    <w:p w14:paraId="5D0E4037" w14:textId="7B734F31" w:rsidR="00636646" w:rsidRDefault="00636646" w:rsidP="00EE3981">
      <w:pPr>
        <w:pStyle w:val="1"/>
        <w:numPr>
          <w:ilvl w:val="0"/>
          <w:numId w:val="7"/>
        </w:numPr>
      </w:pPr>
      <w:bookmarkStart w:id="4" w:name="_Toc137114597"/>
      <w:r>
        <w:t>Перечень сокращений</w:t>
      </w:r>
      <w:bookmarkEnd w:id="4"/>
      <w:r>
        <w:t xml:space="preserve"> </w:t>
      </w:r>
    </w:p>
    <w:p w14:paraId="2C7B7C34" w14:textId="0020065F" w:rsidR="00134B7F" w:rsidRDefault="00134B7F" w:rsidP="005E5189">
      <w:r>
        <w:t xml:space="preserve">Данный документ </w:t>
      </w:r>
      <w:r w:rsidR="000B42D1">
        <w:t xml:space="preserve">не </w:t>
      </w:r>
      <w:r>
        <w:t>содержит аббревиатуры и сокращения</w:t>
      </w:r>
      <w:r w:rsidR="000B42D1">
        <w:t>.</w:t>
      </w:r>
    </w:p>
    <w:p w14:paraId="2EF06F47" w14:textId="77777777" w:rsidR="005E5189" w:rsidRPr="00BE40D0" w:rsidRDefault="005E5189" w:rsidP="005E5189"/>
    <w:p w14:paraId="543B643E" w14:textId="7FD2E178" w:rsidR="00636646" w:rsidRPr="00636646" w:rsidRDefault="00A403D2" w:rsidP="00A403D2">
      <w:pPr>
        <w:pStyle w:val="1"/>
        <w:numPr>
          <w:ilvl w:val="0"/>
          <w:numId w:val="0"/>
        </w:numPr>
        <w:ind w:left="851"/>
      </w:pPr>
      <w:bookmarkStart w:id="5" w:name="_Toc137114598"/>
      <w:r>
        <w:t xml:space="preserve">3. </w:t>
      </w:r>
      <w:r w:rsidR="00636646">
        <w:t>Основные сведения о разработке</w:t>
      </w:r>
      <w:bookmarkEnd w:id="5"/>
    </w:p>
    <w:p w14:paraId="7CADD228" w14:textId="50087D11" w:rsidR="008F4105" w:rsidRDefault="007D0BC6" w:rsidP="00EE3981">
      <w:pPr>
        <w:pStyle w:val="2"/>
        <w:numPr>
          <w:ilvl w:val="1"/>
          <w:numId w:val="9"/>
        </w:numPr>
      </w:pPr>
      <w:bookmarkStart w:id="6" w:name="_Toc137114599"/>
      <w:r>
        <w:t>Наименование разработки</w:t>
      </w:r>
      <w:bookmarkEnd w:id="6"/>
    </w:p>
    <w:p w14:paraId="6C196788" w14:textId="18F0050D" w:rsidR="00134B7F" w:rsidRPr="00134B7F" w:rsidRDefault="00134B7F" w:rsidP="00134B7F">
      <w:r>
        <w:t>Наименование</w:t>
      </w:r>
      <w:r w:rsidR="00A4452D">
        <w:t>м</w:t>
      </w:r>
      <w:r>
        <w:t xml:space="preserve"> разработки является «</w:t>
      </w:r>
      <w:r w:rsidR="00A403D2">
        <w:t>Блокнот</w:t>
      </w:r>
      <w:r>
        <w:t>».</w:t>
      </w:r>
    </w:p>
    <w:p w14:paraId="47A0892D" w14:textId="4A974C37" w:rsidR="007D0BC6" w:rsidRDefault="00A403D2" w:rsidP="00A403D2">
      <w:pPr>
        <w:pStyle w:val="2"/>
        <w:numPr>
          <w:ilvl w:val="0"/>
          <w:numId w:val="0"/>
        </w:numPr>
        <w:ind w:left="851"/>
      </w:pPr>
      <w:bookmarkStart w:id="7" w:name="_Toc137114600"/>
      <w:r>
        <w:t>3.2</w:t>
      </w:r>
      <w:r w:rsidR="007D0BC6">
        <w:t>Цель и задачи</w:t>
      </w:r>
      <w:bookmarkEnd w:id="7"/>
    </w:p>
    <w:p w14:paraId="2DB1D016" w14:textId="1F522FA6" w:rsidR="00134B7F" w:rsidRDefault="00134B7F" w:rsidP="00134B7F">
      <w:r>
        <w:t>Целью разработки является создание приложения «</w:t>
      </w:r>
      <w:r w:rsidR="00A403D2">
        <w:t>Блокнот</w:t>
      </w:r>
      <w:r>
        <w:t>»</w:t>
      </w:r>
      <w:r w:rsidR="00D52FE6">
        <w:t xml:space="preserve"> в соответствии с требованиями и ограничениями, описанными в </w:t>
      </w:r>
      <w:r w:rsidR="009D2712">
        <w:t>данном документе.</w:t>
      </w:r>
    </w:p>
    <w:p w14:paraId="0BB07CD6" w14:textId="00040E22" w:rsidR="00134B7F" w:rsidRDefault="00134B7F" w:rsidP="00134B7F">
      <w:r>
        <w:t xml:space="preserve">Для достижения поставленной цели необходимо выполнить </w:t>
      </w:r>
      <w:proofErr w:type="spellStart"/>
      <w:r>
        <w:t>вы</w:t>
      </w:r>
      <w:r w:rsidR="009D2712">
        <w:t>п</w:t>
      </w:r>
      <w:r>
        <w:t>олнить</w:t>
      </w:r>
      <w:proofErr w:type="spellEnd"/>
      <w:r>
        <w:t xml:space="preserve"> следующие задачи:</w:t>
      </w:r>
    </w:p>
    <w:p w14:paraId="48DCA2CF" w14:textId="606DC289" w:rsidR="006A69A4" w:rsidRDefault="00D26985" w:rsidP="00134B7F">
      <w:pPr>
        <w:pStyle w:val="a0"/>
      </w:pPr>
      <w:r>
        <w:t>определить требования к приложению;</w:t>
      </w:r>
    </w:p>
    <w:p w14:paraId="69A6E399" w14:textId="59F7FD1B" w:rsidR="00D26985" w:rsidRDefault="00F60753" w:rsidP="00134B7F">
      <w:pPr>
        <w:pStyle w:val="a0"/>
      </w:pPr>
      <w:r>
        <w:t>спроектировать архитектуру приложения;</w:t>
      </w:r>
    </w:p>
    <w:p w14:paraId="701B9896" w14:textId="15C44831" w:rsidR="00F60753" w:rsidRDefault="007E5BBB" w:rsidP="00134B7F">
      <w:pPr>
        <w:pStyle w:val="a0"/>
      </w:pPr>
      <w:r>
        <w:t>разработать пользовательский интерфейс;</w:t>
      </w:r>
    </w:p>
    <w:p w14:paraId="25CCBF5E" w14:textId="5F7DB5F5" w:rsidR="007E5BBB" w:rsidRDefault="007C5C7F" w:rsidP="00134B7F">
      <w:pPr>
        <w:pStyle w:val="a0"/>
      </w:pPr>
      <w:r>
        <w:t xml:space="preserve">разработать логику </w:t>
      </w:r>
      <w:r w:rsidR="00625B3B">
        <w:t xml:space="preserve">генерации формы </w:t>
      </w:r>
      <w:r w:rsidR="00A403D2">
        <w:t>блокнота</w:t>
      </w:r>
      <w:r w:rsidR="00625B3B">
        <w:t xml:space="preserve"> </w:t>
      </w:r>
      <w:r w:rsidR="006046D4">
        <w:t>с единственным возможным решением;</w:t>
      </w:r>
    </w:p>
    <w:p w14:paraId="71E0D545" w14:textId="1B803CBD" w:rsidR="006046D4" w:rsidRDefault="006046D4" w:rsidP="00134B7F">
      <w:pPr>
        <w:pStyle w:val="a0"/>
      </w:pPr>
      <w:r>
        <w:t>написать код приложения</w:t>
      </w:r>
      <w:r w:rsidR="00C66FB8">
        <w:t>:</w:t>
      </w:r>
    </w:p>
    <w:p w14:paraId="406CE0B1" w14:textId="5097D9A7" w:rsidR="005E0871" w:rsidRDefault="005E0871" w:rsidP="005E0871">
      <w:pPr>
        <w:pStyle w:val="vguList2"/>
      </w:pPr>
      <w:r>
        <w:t>создать поле для</w:t>
      </w:r>
      <w:r w:rsidR="00A403D2">
        <w:t xml:space="preserve"> ввода текста</w:t>
      </w:r>
      <w:r>
        <w:t>;</w:t>
      </w:r>
    </w:p>
    <w:p w14:paraId="6C85C65D" w14:textId="0C2A02E5" w:rsidR="00A403D2" w:rsidRDefault="00A403D2" w:rsidP="005E0871">
      <w:pPr>
        <w:pStyle w:val="vguList2"/>
      </w:pPr>
      <w:r>
        <w:t>реализовать возможность создания или открытия уже существующего файла.</w:t>
      </w:r>
    </w:p>
    <w:p w14:paraId="0F62A7C1" w14:textId="2DF20BD0" w:rsidR="00A403D2" w:rsidRDefault="005E0871" w:rsidP="00A403D2">
      <w:pPr>
        <w:pStyle w:val="vguList2"/>
      </w:pPr>
      <w:r>
        <w:t>реализовать возможность выбора</w:t>
      </w:r>
      <w:r w:rsidR="00A403D2">
        <w:t xml:space="preserve"> редактирования текста</w:t>
      </w:r>
      <w:r>
        <w:t>;</w:t>
      </w:r>
    </w:p>
    <w:p w14:paraId="69DD5B55" w14:textId="085B4171" w:rsidR="005E0871" w:rsidRDefault="005E0871" w:rsidP="005E0871">
      <w:pPr>
        <w:pStyle w:val="vguList2"/>
      </w:pPr>
      <w:r>
        <w:t xml:space="preserve">реализовать </w:t>
      </w:r>
      <w:r w:rsidR="00A403D2">
        <w:t xml:space="preserve">возможность изменения шрифта, </w:t>
      </w:r>
      <w:r>
        <w:t>выбранного</w:t>
      </w:r>
      <w:r w:rsidR="00A403D2">
        <w:t xml:space="preserve"> пользователем, возможность активации функции переноса слов при выборе пользователем</w:t>
      </w:r>
      <w:r>
        <w:t>;</w:t>
      </w:r>
    </w:p>
    <w:p w14:paraId="6C05ADF5" w14:textId="07DEA69F" w:rsidR="005E0871" w:rsidRPr="009568E8" w:rsidRDefault="005E0871" w:rsidP="005E0871">
      <w:pPr>
        <w:pStyle w:val="vguList2"/>
      </w:pPr>
      <w:r w:rsidRPr="009568E8">
        <w:t xml:space="preserve">реализовать возможность </w:t>
      </w:r>
      <w:r w:rsidR="00A403D2">
        <w:t xml:space="preserve">сохранить </w:t>
      </w:r>
      <w:r w:rsidR="003E7052">
        <w:t>и сохранить</w:t>
      </w:r>
      <w:r w:rsidR="00A403D2">
        <w:t xml:space="preserve"> как</w:t>
      </w:r>
      <w:r w:rsidRPr="009568E8">
        <w:t>;</w:t>
      </w:r>
    </w:p>
    <w:p w14:paraId="28C49EE2" w14:textId="10625AE4" w:rsidR="005E0871" w:rsidRDefault="005E0871" w:rsidP="005E0871">
      <w:pPr>
        <w:pStyle w:val="vguList2"/>
      </w:pPr>
      <w:r>
        <w:t>реализовать возможность</w:t>
      </w:r>
      <w:r w:rsidR="00554CFE">
        <w:t xml:space="preserve"> выхода из приложения</w:t>
      </w:r>
      <w:r>
        <w:t>.</w:t>
      </w:r>
    </w:p>
    <w:p w14:paraId="1EF0E1AD" w14:textId="0791B707" w:rsidR="006046D4" w:rsidRDefault="00CA7BFD" w:rsidP="00134B7F">
      <w:pPr>
        <w:pStyle w:val="a0"/>
      </w:pPr>
      <w:r>
        <w:t>протестировать функциональность;</w:t>
      </w:r>
    </w:p>
    <w:p w14:paraId="080A40C0" w14:textId="3F1A225F" w:rsidR="00CA7BFD" w:rsidRDefault="00612ABB" w:rsidP="00134B7F">
      <w:pPr>
        <w:pStyle w:val="a0"/>
      </w:pPr>
      <w:r>
        <w:t>отладка приложения;</w:t>
      </w:r>
    </w:p>
    <w:p w14:paraId="2F1E8F7F" w14:textId="13E1D754" w:rsidR="00612ABB" w:rsidRDefault="00612ABB" w:rsidP="00134B7F">
      <w:pPr>
        <w:pStyle w:val="a0"/>
      </w:pPr>
      <w:r>
        <w:t>оптимизировать приложение;</w:t>
      </w:r>
    </w:p>
    <w:p w14:paraId="73DB063D" w14:textId="4E1C3F12" w:rsidR="00612ABB" w:rsidRDefault="00612ABB" w:rsidP="00134B7F">
      <w:pPr>
        <w:pStyle w:val="a0"/>
      </w:pPr>
      <w:r>
        <w:t xml:space="preserve">написать </w:t>
      </w:r>
      <w:r w:rsidR="008A6719">
        <w:t>пакет необходимой информации;</w:t>
      </w:r>
    </w:p>
    <w:p w14:paraId="7019B84F" w14:textId="248DABF2" w:rsidR="008A6719" w:rsidRDefault="008A6719" w:rsidP="00134B7F">
      <w:pPr>
        <w:pStyle w:val="a0"/>
      </w:pPr>
      <w:r>
        <w:t>приемно-сдаточные испытания</w:t>
      </w:r>
      <w:r w:rsidR="001C0FEA">
        <w:t>.</w:t>
      </w:r>
    </w:p>
    <w:p w14:paraId="57928AC9" w14:textId="67C7BE56" w:rsidR="007D0BC6" w:rsidRDefault="007D0BC6" w:rsidP="00EE3981">
      <w:pPr>
        <w:pStyle w:val="2"/>
        <w:numPr>
          <w:ilvl w:val="1"/>
          <w:numId w:val="10"/>
        </w:numPr>
      </w:pPr>
      <w:bookmarkStart w:id="8" w:name="_Toc137114601"/>
      <w:r>
        <w:t>Сведения об участниках разработки</w:t>
      </w:r>
      <w:bookmarkEnd w:id="8"/>
    </w:p>
    <w:p w14:paraId="337A2ED0" w14:textId="7D89FD70" w:rsidR="001A3580" w:rsidRPr="00D3632A" w:rsidRDefault="001A3580" w:rsidP="00D3632A">
      <w:r>
        <w:t xml:space="preserve">Исполнителем проекта является студент Колледжа </w:t>
      </w:r>
      <w:proofErr w:type="spellStart"/>
      <w:r>
        <w:t>ВятГУ</w:t>
      </w:r>
      <w:proofErr w:type="spellEnd"/>
      <w:r>
        <w:t>:</w:t>
      </w:r>
      <w:r w:rsidR="00D3632A">
        <w:t xml:space="preserve"> </w:t>
      </w:r>
      <w:r w:rsidR="00AD1F3B">
        <w:t>Щекотова Екатерина Алексеевна.</w:t>
      </w:r>
    </w:p>
    <w:p w14:paraId="10F176A9" w14:textId="77777777" w:rsidR="0077504E" w:rsidRDefault="0077504E" w:rsidP="001A3580"/>
    <w:p w14:paraId="3BCF0B91" w14:textId="77777777" w:rsidR="0077504E" w:rsidRDefault="0077504E" w:rsidP="001A3580"/>
    <w:p w14:paraId="0CD8EDDB" w14:textId="77777777" w:rsidR="005C4E05" w:rsidRDefault="005C4E05" w:rsidP="001A3580"/>
    <w:p w14:paraId="1F3FD627" w14:textId="77777777" w:rsidR="0077504E" w:rsidRDefault="0077504E" w:rsidP="001A3580"/>
    <w:p w14:paraId="07479D9B" w14:textId="77777777" w:rsidR="0077504E" w:rsidRDefault="0077504E" w:rsidP="001A3580"/>
    <w:p w14:paraId="549A6787" w14:textId="6F0754A8" w:rsidR="00687939" w:rsidRDefault="001A3580" w:rsidP="001A3580">
      <w:r w:rsidRPr="00327014">
        <w:t>Заказчиками проекта явля</w:t>
      </w:r>
      <w:r w:rsidR="00B75B64">
        <w:t>е</w:t>
      </w:r>
      <w:r w:rsidRPr="00327014">
        <w:t>тся коллектив преподавателей колледжа:</w:t>
      </w:r>
    </w:p>
    <w:p w14:paraId="6FDE2ABA" w14:textId="092E9BCE" w:rsidR="0074669A" w:rsidRDefault="00D32F79" w:rsidP="0074669A">
      <w:pPr>
        <w:pStyle w:val="a0"/>
      </w:pPr>
      <w:r>
        <w:t xml:space="preserve">Коржавина Анастасия Сергеевна </w:t>
      </w:r>
      <w:r w:rsidR="00753E9C">
        <w:t xml:space="preserve">(Преподаватель </w:t>
      </w:r>
      <w:r w:rsidR="007F61BA">
        <w:t>УП 05);</w:t>
      </w:r>
    </w:p>
    <w:p w14:paraId="35D5FDC5" w14:textId="4E9BA34F" w:rsidR="007F61BA" w:rsidRDefault="007F61BA" w:rsidP="0074669A">
      <w:pPr>
        <w:pStyle w:val="a0"/>
      </w:pPr>
      <w:proofErr w:type="spellStart"/>
      <w:r>
        <w:t>Ржаникова</w:t>
      </w:r>
      <w:proofErr w:type="spellEnd"/>
      <w:r w:rsidR="001F4B51">
        <w:t xml:space="preserve"> Елена Дмит</w:t>
      </w:r>
      <w:r w:rsidR="00A012F5">
        <w:t xml:space="preserve">риевна </w:t>
      </w:r>
      <w:r w:rsidR="00A167E9">
        <w:t xml:space="preserve">(Преподаватель МДК </w:t>
      </w:r>
      <w:r w:rsidR="00D0244B">
        <w:t>05</w:t>
      </w:r>
      <w:r w:rsidR="00B52939">
        <w:t>.05);</w:t>
      </w:r>
    </w:p>
    <w:p w14:paraId="59397103" w14:textId="6F0422A4" w:rsidR="00B52939" w:rsidRDefault="00B52939" w:rsidP="0074669A">
      <w:pPr>
        <w:pStyle w:val="a0"/>
      </w:pPr>
      <w:r>
        <w:t xml:space="preserve">Самоделкин Павел Андреевич (Преподаватель МДК </w:t>
      </w:r>
      <w:r w:rsidR="009F7216">
        <w:t>06.01);</w:t>
      </w:r>
    </w:p>
    <w:p w14:paraId="1CFF713E" w14:textId="64525730" w:rsidR="009F7216" w:rsidRPr="00D3755F" w:rsidRDefault="00D3755F" w:rsidP="00D3755F">
      <w:pPr>
        <w:pStyle w:val="a0"/>
        <w:rPr>
          <w:rFonts w:eastAsia="MS Mincho" w:cs="Arial"/>
          <w:szCs w:val="24"/>
        </w:rPr>
      </w:pPr>
      <w:r>
        <w:t>Чистяков Геннадий Андреевич (Доцент кафедры ЭВМ).</w:t>
      </w:r>
    </w:p>
    <w:p w14:paraId="01B04B30" w14:textId="16B837D3" w:rsidR="007D0BC6" w:rsidRDefault="007D0BC6" w:rsidP="00EE3981">
      <w:pPr>
        <w:pStyle w:val="2"/>
        <w:numPr>
          <w:ilvl w:val="1"/>
          <w:numId w:val="10"/>
        </w:numPr>
        <w:ind w:left="0" w:firstLine="851"/>
      </w:pPr>
      <w:bookmarkStart w:id="9" w:name="_Toc137114602"/>
      <w:r>
        <w:t>Сроки разработки</w:t>
      </w:r>
      <w:bookmarkEnd w:id="9"/>
    </w:p>
    <w:p w14:paraId="0E8DAFD2" w14:textId="069B6D2F" w:rsidR="001A3580" w:rsidRPr="001A3580" w:rsidRDefault="001A3580" w:rsidP="001A3580">
      <w:r>
        <w:t xml:space="preserve">Разработка программного продукта должны быть осуществлена с 09.01.2023 по </w:t>
      </w:r>
      <w:r w:rsidR="001B57BC">
        <w:t>01.</w:t>
      </w:r>
      <w:r>
        <w:t>06.2023.</w:t>
      </w:r>
    </w:p>
    <w:p w14:paraId="6DCF6595" w14:textId="08C4C1C6" w:rsidR="007D0BC6" w:rsidRDefault="007D0BC6" w:rsidP="00EE3981">
      <w:pPr>
        <w:pStyle w:val="2"/>
        <w:numPr>
          <w:ilvl w:val="1"/>
          <w:numId w:val="10"/>
        </w:numPr>
        <w:ind w:left="0" w:firstLine="851"/>
      </w:pPr>
      <w:bookmarkStart w:id="10" w:name="_Toc137114603"/>
      <w:r>
        <w:t>Назначение разработки</w:t>
      </w:r>
      <w:bookmarkEnd w:id="10"/>
      <w:r>
        <w:t xml:space="preserve"> </w:t>
      </w:r>
    </w:p>
    <w:p w14:paraId="6FF92F63" w14:textId="51C3BF72" w:rsidR="009B6881" w:rsidRDefault="0021323D" w:rsidP="009B6881">
      <w:r>
        <w:t xml:space="preserve">Разрабатываемы программный продукт </w:t>
      </w:r>
      <w:r w:rsidR="00AD1F3B">
        <w:t>предназначен для генерации формы блокнота</w:t>
      </w:r>
      <w:r w:rsidR="001D7613">
        <w:t>, которые впоследст</w:t>
      </w:r>
      <w:r w:rsidR="00EA5731">
        <w:t>вии можно использовать</w:t>
      </w:r>
      <w:r>
        <w:t xml:space="preserve"> </w:t>
      </w:r>
      <w:r w:rsidR="009B6881">
        <w:t>в целях</w:t>
      </w:r>
      <w:r w:rsidR="00AD1F3B">
        <w:t xml:space="preserve"> полезного и удобного инструмента, который всегда под рукой.</w:t>
      </w:r>
    </w:p>
    <w:p w14:paraId="035F2F18" w14:textId="77777777" w:rsidR="0021323D" w:rsidRPr="00D7113D" w:rsidRDefault="0021323D" w:rsidP="0021323D"/>
    <w:p w14:paraId="696ADE3E" w14:textId="6D5CB771" w:rsidR="007D0BC6" w:rsidRDefault="007D0BC6" w:rsidP="00EE3981">
      <w:pPr>
        <w:pStyle w:val="1"/>
        <w:numPr>
          <w:ilvl w:val="0"/>
          <w:numId w:val="11"/>
        </w:numPr>
      </w:pPr>
      <w:bookmarkStart w:id="11" w:name="_Toc137114604"/>
      <w:r>
        <w:t>Описание предметной области</w:t>
      </w:r>
      <w:bookmarkEnd w:id="11"/>
    </w:p>
    <w:p w14:paraId="79B6C3F2" w14:textId="0C657963" w:rsidR="0021323D" w:rsidRPr="00B01F86" w:rsidRDefault="0021323D" w:rsidP="00B01F86">
      <w:pPr>
        <w:rPr>
          <w:rFonts w:cs="Times New Roman"/>
          <w:color w:val="333333"/>
          <w:szCs w:val="24"/>
          <w:shd w:val="clear" w:color="auto" w:fill="FFFFFF"/>
        </w:rPr>
      </w:pPr>
      <w:bookmarkStart w:id="12" w:name="_Hlk135941816"/>
      <w:r w:rsidRPr="00B01F86">
        <w:rPr>
          <w:rFonts w:cs="Times New Roman"/>
          <w:szCs w:val="24"/>
        </w:rPr>
        <w:t>«</w:t>
      </w:r>
      <w:r w:rsidR="00AD1F3B" w:rsidRPr="00B01F86">
        <w:rPr>
          <w:rFonts w:cs="Times New Roman"/>
          <w:szCs w:val="24"/>
        </w:rPr>
        <w:t>Блокнот</w:t>
      </w:r>
      <w:r w:rsidRPr="00B01F86">
        <w:rPr>
          <w:rFonts w:cs="Times New Roman"/>
          <w:szCs w:val="24"/>
        </w:rPr>
        <w:t xml:space="preserve">» – </w:t>
      </w:r>
      <w:bookmarkEnd w:id="12"/>
      <w:r w:rsidR="00AD1F3B" w:rsidRPr="00B01F86">
        <w:rPr>
          <w:rFonts w:cs="Times New Roman"/>
          <w:color w:val="333333"/>
          <w:szCs w:val="24"/>
          <w:shd w:val="clear" w:color="auto" w:fill="FFFFFF"/>
        </w:rPr>
        <w:t>одна из самых простых программ по работе с текстом. В ней мы можем вводить текст и редактировать его. Также есть возможность изменять шрифт или размер отдельных символов, т.е. производить форматирование текста.</w:t>
      </w:r>
    </w:p>
    <w:p w14:paraId="68540144" w14:textId="280CE1D4" w:rsidR="00B01F86" w:rsidRPr="00B01F86" w:rsidRDefault="00B01F86" w:rsidP="00B01F86">
      <w:pPr>
        <w:rPr>
          <w:rFonts w:cs="Times New Roman"/>
          <w:szCs w:val="24"/>
        </w:rPr>
      </w:pPr>
      <w:r w:rsidRPr="00B01F86">
        <w:rPr>
          <w:rFonts w:cs="Times New Roman"/>
          <w:color w:val="2B2B2B"/>
          <w:szCs w:val="24"/>
          <w:shd w:val="clear" w:color="auto" w:fill="FFFFFF"/>
        </w:rPr>
        <w:t>Прежде всего, вы должны знать, что делать </w:t>
      </w:r>
      <w:hyperlink r:id="rId11" w:history="1">
        <w:r w:rsidRPr="00B01F86">
          <w:rPr>
            <w:rStyle w:val="a6"/>
            <w:rFonts w:cs="Times New Roman"/>
            <w:color w:val="000000" w:themeColor="text1"/>
            <w:szCs w:val="24"/>
            <w:u w:val="none"/>
            <w:shd w:val="clear" w:color="auto" w:fill="FFFFFF"/>
          </w:rPr>
          <w:t>заметки</w:t>
        </w:r>
      </w:hyperlink>
      <w:r w:rsidRPr="00B01F86">
        <w:rPr>
          <w:rFonts w:cs="Times New Roman"/>
          <w:color w:val="000000" w:themeColor="text1"/>
          <w:szCs w:val="24"/>
          <w:shd w:val="clear" w:color="auto" w:fill="FFFFFF"/>
        </w:rPr>
        <w:t> </w:t>
      </w:r>
      <w:r w:rsidRPr="00B01F86">
        <w:rPr>
          <w:rFonts w:cs="Times New Roman"/>
          <w:color w:val="2B2B2B"/>
          <w:szCs w:val="24"/>
          <w:shd w:val="clear" w:color="auto" w:fill="FFFFFF"/>
        </w:rPr>
        <w:t xml:space="preserve">–это не просто записывать все, что вы думаете или слышите. Делать заметки – значит не отвлекаться, быть интерактивным и вспоминать информацию, которая в противном случае теряется. Обычно, когда у нас появляется идея или мы </w:t>
      </w:r>
      <w:proofErr w:type="gramStart"/>
      <w:r w:rsidRPr="00B01F86">
        <w:rPr>
          <w:rFonts w:cs="Times New Roman"/>
          <w:color w:val="2B2B2B"/>
          <w:szCs w:val="24"/>
          <w:shd w:val="clear" w:color="auto" w:fill="FFFFFF"/>
        </w:rPr>
        <w:t>ее</w:t>
      </w:r>
      <w:proofErr w:type="gramEnd"/>
      <w:r w:rsidRPr="00B01F86">
        <w:rPr>
          <w:rFonts w:cs="Times New Roman"/>
          <w:color w:val="2B2B2B"/>
          <w:szCs w:val="24"/>
          <w:shd w:val="clear" w:color="auto" w:fill="FFFFFF"/>
        </w:rPr>
        <w:t xml:space="preserve"> слышим, мы ищем лист бумаги, чтобы записать ее. Однако времена меняются. Мы живем в эпоху информационной перегрузки. И, к сожалению, это привело к тому, что мы ежедневно теряем информацию. В результате становится еще проще забыть проверить информацию или поделиться ею со своей командой. Или, что еще хуже, потерять информацию, которую вы записали. Именно здесь на помощь приходит </w:t>
      </w:r>
      <w:r w:rsidRPr="00B01F86">
        <w:rPr>
          <w:rFonts w:cs="Times New Roman"/>
          <w:color w:val="000000" w:themeColor="text1"/>
          <w:szCs w:val="24"/>
        </w:rPr>
        <w:t>приложение</w:t>
      </w:r>
      <w:r w:rsidRPr="00B01F86">
        <w:rPr>
          <w:rFonts w:cs="Times New Roman"/>
          <w:color w:val="000000" w:themeColor="text1"/>
          <w:szCs w:val="24"/>
          <w:shd w:val="clear" w:color="auto" w:fill="FFFFFF"/>
        </w:rPr>
        <w:t> </w:t>
      </w:r>
      <w:r w:rsidRPr="00B01F86">
        <w:rPr>
          <w:rFonts w:cs="Times New Roman"/>
          <w:color w:val="2B2B2B"/>
          <w:szCs w:val="24"/>
          <w:shd w:val="clear" w:color="auto" w:fill="FFFFFF"/>
        </w:rPr>
        <w:t>для ведения заметок, блокнот.</w:t>
      </w:r>
    </w:p>
    <w:p w14:paraId="23BF373C" w14:textId="2C115B45" w:rsidR="0021323D" w:rsidRDefault="00B01F86" w:rsidP="002B69FB">
      <w:pPr>
        <w:rPr>
          <w:rFonts w:cs="Times New Roman"/>
          <w:color w:val="333333"/>
          <w:shd w:val="clear" w:color="auto" w:fill="FFFFFF"/>
        </w:rPr>
      </w:pPr>
      <w:r w:rsidRPr="00B01F86">
        <w:rPr>
          <w:rFonts w:cs="Times New Roman"/>
          <w:color w:val="333333"/>
          <w:shd w:val="clear" w:color="auto" w:fill="FFFFFF"/>
        </w:rPr>
        <w:t>Блокнот - это </w:t>
      </w:r>
      <w:r w:rsidRPr="00B01F86">
        <w:rPr>
          <w:rFonts w:cs="Times New Roman"/>
          <w:bCs/>
          <w:color w:val="333333"/>
          <w:shd w:val="clear" w:color="auto" w:fill="FFFFFF"/>
        </w:rPr>
        <w:t>текстовый редактор</w:t>
      </w:r>
      <w:r w:rsidRPr="00B01F86">
        <w:rPr>
          <w:rFonts w:cs="Times New Roman"/>
          <w:color w:val="333333"/>
          <w:shd w:val="clear" w:color="auto" w:fill="FFFFFF"/>
        </w:rPr>
        <w:t>, то есть приложение, специализирующееся на редактировании обычного текста</w:t>
      </w:r>
      <w:r w:rsidR="00B03EDA" w:rsidRPr="00B01F86">
        <w:rPr>
          <w:rFonts w:cs="Times New Roman"/>
        </w:rPr>
        <w:t>.</w:t>
      </w:r>
      <w:r w:rsidRPr="00B01F86">
        <w:rPr>
          <w:rFonts w:cs="Times New Roman"/>
        </w:rPr>
        <w:t xml:space="preserve"> Он </w:t>
      </w:r>
      <w:r w:rsidRPr="00B01F86">
        <w:rPr>
          <w:rFonts w:cs="Times New Roman"/>
          <w:color w:val="333333"/>
          <w:shd w:val="clear" w:color="auto" w:fill="FFFFFF"/>
        </w:rPr>
        <w:t>предлагает только самые базовые функции р</w:t>
      </w:r>
      <w:r w:rsidR="00592305">
        <w:rPr>
          <w:rFonts w:cs="Times New Roman"/>
          <w:color w:val="333333"/>
          <w:shd w:val="clear" w:color="auto" w:fill="FFFFFF"/>
        </w:rPr>
        <w:t>аботы с текстом, такие как ввод, редактирование и сохранение</w:t>
      </w:r>
      <w:r w:rsidRPr="00B01F86">
        <w:rPr>
          <w:rFonts w:cs="Times New Roman"/>
          <w:color w:val="333333"/>
          <w:shd w:val="clear" w:color="auto" w:fill="FFFFFF"/>
        </w:rPr>
        <w:t xml:space="preserve"> текста.</w:t>
      </w:r>
    </w:p>
    <w:p w14:paraId="5A9A0EE6" w14:textId="77ED3493" w:rsidR="002B69FB" w:rsidRPr="002B69FB" w:rsidRDefault="002B69FB" w:rsidP="002B69FB">
      <w:r>
        <w:t>На данный момент существуют следующие аналоги приложения «Блокнот»:</w:t>
      </w:r>
    </w:p>
    <w:p w14:paraId="38010B03" w14:textId="77777777" w:rsidR="00B01F86" w:rsidRPr="002B69FB" w:rsidRDefault="00B01F86" w:rsidP="002B69FB">
      <w:pPr>
        <w:ind w:left="708"/>
        <w:rPr>
          <w:rFonts w:cs="Times New Roman"/>
          <w:szCs w:val="24"/>
        </w:rPr>
      </w:pPr>
      <w:r w:rsidRPr="002B69FB">
        <w:rPr>
          <w:rFonts w:cs="Times New Roman"/>
          <w:bCs/>
          <w:szCs w:val="24"/>
        </w:rPr>
        <w:t>Аналог №1</w:t>
      </w:r>
    </w:p>
    <w:p w14:paraId="1B104989" w14:textId="77777777" w:rsidR="00B01F86" w:rsidRPr="002B69FB" w:rsidRDefault="00B01F86" w:rsidP="002B69FB">
      <w:pPr>
        <w:ind w:left="708"/>
        <w:rPr>
          <w:rFonts w:cs="Times New Roman"/>
          <w:szCs w:val="24"/>
        </w:rPr>
      </w:pPr>
      <w:r w:rsidRPr="002B69FB">
        <w:rPr>
          <w:rFonts w:cs="Times New Roman"/>
          <w:szCs w:val="24"/>
        </w:rPr>
        <w:t>Программа «</w:t>
      </w:r>
      <w:proofErr w:type="spellStart"/>
      <w:r w:rsidRPr="002B69FB">
        <w:rPr>
          <w:rFonts w:cs="Times New Roman"/>
          <w:szCs w:val="24"/>
        </w:rPr>
        <w:t>WordPad</w:t>
      </w:r>
      <w:proofErr w:type="spellEnd"/>
      <w:r w:rsidRPr="002B69FB">
        <w:rPr>
          <w:rFonts w:cs="Times New Roman"/>
          <w:szCs w:val="24"/>
        </w:rPr>
        <w:t>».</w:t>
      </w:r>
    </w:p>
    <w:p w14:paraId="5AE1BF45" w14:textId="77777777" w:rsidR="00B01F86" w:rsidRPr="002B69FB" w:rsidRDefault="00B01F86" w:rsidP="002B69FB">
      <w:pPr>
        <w:ind w:left="1559" w:firstLine="0"/>
        <w:rPr>
          <w:rFonts w:cs="Times New Roman"/>
          <w:b/>
          <w:szCs w:val="24"/>
        </w:rPr>
      </w:pPr>
      <w:r w:rsidRPr="002B69FB">
        <w:rPr>
          <w:rFonts w:cs="Times New Roman"/>
          <w:szCs w:val="24"/>
        </w:rPr>
        <w:t>Ссылка :</w:t>
      </w:r>
      <w:r w:rsidRPr="002B69FB">
        <w:rPr>
          <w:rFonts w:cs="Times New Roman"/>
          <w:b/>
          <w:szCs w:val="24"/>
        </w:rPr>
        <w:t xml:space="preserve"> </w:t>
      </w:r>
      <w:hyperlink r:id="rId12" w:history="1">
        <w:r w:rsidRPr="002B69FB">
          <w:rPr>
            <w:rStyle w:val="a6"/>
            <w:szCs w:val="24"/>
          </w:rPr>
          <w:t>https://wordpad.ru/</w:t>
        </w:r>
      </w:hyperlink>
    </w:p>
    <w:p w14:paraId="2173A43E" w14:textId="77777777" w:rsidR="00B01F86" w:rsidRPr="002B69FB" w:rsidRDefault="00B01F86" w:rsidP="002B69FB">
      <w:pPr>
        <w:ind w:left="1559" w:firstLine="0"/>
        <w:rPr>
          <w:rFonts w:cs="Times New Roman"/>
          <w:bCs/>
          <w:szCs w:val="24"/>
        </w:rPr>
      </w:pPr>
      <w:r w:rsidRPr="002B69FB">
        <w:rPr>
          <w:rFonts w:cs="Times New Roman"/>
          <w:bCs/>
          <w:szCs w:val="24"/>
        </w:rPr>
        <w:t xml:space="preserve">Интерфейс приложения представлен на Рисунке 2. </w:t>
      </w:r>
    </w:p>
    <w:p w14:paraId="6C70A0C2" w14:textId="77777777" w:rsidR="00B01F86" w:rsidRPr="002B69FB" w:rsidRDefault="00B01F86" w:rsidP="002B69FB">
      <w:pPr>
        <w:ind w:firstLine="284"/>
        <w:jc w:val="center"/>
        <w:rPr>
          <w:rFonts w:cs="Times New Roman"/>
          <w:b/>
          <w:szCs w:val="24"/>
        </w:rPr>
      </w:pPr>
      <w:r w:rsidRPr="002B69FB">
        <w:rPr>
          <w:rFonts w:cs="Times New Roman"/>
          <w:noProof/>
          <w:szCs w:val="24"/>
        </w:rPr>
        <w:drawing>
          <wp:inline distT="0" distB="0" distL="0" distR="0" wp14:anchorId="1BD28D55" wp14:editId="43EEDF9F">
            <wp:extent cx="4276146" cy="3261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8" t="2488" r="9464" b="4690"/>
                    <a:stretch/>
                  </pic:blipFill>
                  <pic:spPr bwMode="auto">
                    <a:xfrm>
                      <a:off x="0" y="0"/>
                      <a:ext cx="4355558" cy="332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42232" w14:textId="77777777" w:rsidR="00B01F86" w:rsidRPr="002B69FB" w:rsidRDefault="00B01F86" w:rsidP="002B69FB">
      <w:pPr>
        <w:ind w:firstLine="709"/>
        <w:jc w:val="center"/>
        <w:rPr>
          <w:rFonts w:cs="Times New Roman"/>
          <w:bCs/>
          <w:szCs w:val="24"/>
        </w:rPr>
      </w:pPr>
      <w:r w:rsidRPr="002B69FB">
        <w:rPr>
          <w:rFonts w:cs="Times New Roman"/>
          <w:bCs/>
          <w:szCs w:val="24"/>
        </w:rPr>
        <w:t>Рисунок 2 – Программа «</w:t>
      </w:r>
      <w:proofErr w:type="spellStart"/>
      <w:r w:rsidRPr="002B69FB">
        <w:rPr>
          <w:rFonts w:cs="Times New Roman"/>
          <w:szCs w:val="24"/>
        </w:rPr>
        <w:t>WordPad</w:t>
      </w:r>
      <w:proofErr w:type="spellEnd"/>
      <w:r w:rsidRPr="002B69FB">
        <w:rPr>
          <w:rFonts w:cs="Times New Roman"/>
          <w:bCs/>
          <w:szCs w:val="24"/>
        </w:rPr>
        <w:t>»</w:t>
      </w:r>
    </w:p>
    <w:p w14:paraId="6030AB68" w14:textId="77777777" w:rsidR="00B01F86" w:rsidRPr="002B69FB" w:rsidRDefault="00B01F86" w:rsidP="002B69FB">
      <w:pPr>
        <w:ind w:firstLine="709"/>
        <w:rPr>
          <w:rFonts w:cs="Times New Roman"/>
          <w:b/>
          <w:szCs w:val="24"/>
        </w:rPr>
      </w:pPr>
      <w:r w:rsidRPr="002B69FB">
        <w:rPr>
          <w:rFonts w:cs="Times New Roman"/>
          <w:b/>
          <w:szCs w:val="24"/>
        </w:rPr>
        <w:t xml:space="preserve">К достоинствам рассматриваемой программы можно отнести: </w:t>
      </w:r>
    </w:p>
    <w:p w14:paraId="462CAD6A" w14:textId="77777777" w:rsidR="00B01F86" w:rsidRPr="002B69FB" w:rsidRDefault="00B01F86" w:rsidP="00EE3981">
      <w:pPr>
        <w:pStyle w:val="afc"/>
        <w:numPr>
          <w:ilvl w:val="2"/>
          <w:numId w:val="13"/>
        </w:numPr>
        <w:shd w:val="clear" w:color="auto" w:fill="FFFFFF"/>
        <w:spacing w:before="0" w:beforeAutospacing="0" w:after="165" w:afterAutospacing="0" w:line="360" w:lineRule="auto"/>
        <w:rPr>
          <w:color w:val="000000" w:themeColor="text1"/>
        </w:rPr>
      </w:pPr>
      <w:r w:rsidRPr="002B69FB">
        <w:rPr>
          <w:color w:val="000000" w:themeColor="text1"/>
        </w:rPr>
        <w:t>Не требует быть продвинутым пользователем</w:t>
      </w:r>
    </w:p>
    <w:p w14:paraId="3B05A648" w14:textId="77777777" w:rsidR="00B01F86" w:rsidRPr="002B69FB" w:rsidRDefault="00B01F86" w:rsidP="00EE3981">
      <w:pPr>
        <w:pStyle w:val="afc"/>
        <w:numPr>
          <w:ilvl w:val="2"/>
          <w:numId w:val="13"/>
        </w:numPr>
        <w:shd w:val="clear" w:color="auto" w:fill="FFFFFF"/>
        <w:spacing w:before="0" w:beforeAutospacing="0" w:after="165" w:afterAutospacing="0" w:line="360" w:lineRule="auto"/>
        <w:rPr>
          <w:color w:val="000000" w:themeColor="text1"/>
        </w:rPr>
      </w:pPr>
      <w:r w:rsidRPr="002B69FB">
        <w:rPr>
          <w:color w:val="000000" w:themeColor="text1"/>
        </w:rPr>
        <w:t>Ничего не отвлекает</w:t>
      </w:r>
    </w:p>
    <w:p w14:paraId="62C8EBC6" w14:textId="77777777" w:rsidR="00B01F86" w:rsidRPr="002B69FB" w:rsidRDefault="00B01F86" w:rsidP="00EE3981">
      <w:pPr>
        <w:pStyle w:val="a0"/>
        <w:keepLines w:val="0"/>
        <w:numPr>
          <w:ilvl w:val="2"/>
          <w:numId w:val="13"/>
        </w:numPr>
        <w:tabs>
          <w:tab w:val="clear" w:pos="1276"/>
        </w:tabs>
        <w:spacing w:after="200"/>
        <w:rPr>
          <w:rFonts w:cs="Times New Roman"/>
          <w:b/>
          <w:szCs w:val="24"/>
        </w:rPr>
      </w:pPr>
      <w:r w:rsidRPr="002B69FB">
        <w:rPr>
          <w:rFonts w:cs="Times New Roman"/>
          <w:color w:val="000000" w:themeColor="text1"/>
          <w:szCs w:val="24"/>
        </w:rPr>
        <w:t>Можно форматировать текст, делая его визуально удобным для работы и выделяя проблемные места</w:t>
      </w:r>
      <w:r w:rsidRPr="002B69FB">
        <w:rPr>
          <w:rFonts w:cs="Times New Roman"/>
          <w:b/>
          <w:szCs w:val="24"/>
        </w:rPr>
        <w:t xml:space="preserve"> </w:t>
      </w:r>
    </w:p>
    <w:p w14:paraId="510A000B" w14:textId="77777777" w:rsidR="00B01F86" w:rsidRPr="002B69FB" w:rsidRDefault="00B01F86" w:rsidP="002B69FB">
      <w:pPr>
        <w:ind w:firstLine="709"/>
        <w:rPr>
          <w:rFonts w:cs="Times New Roman"/>
          <w:b/>
          <w:szCs w:val="24"/>
        </w:rPr>
      </w:pPr>
      <w:r w:rsidRPr="002B69FB">
        <w:rPr>
          <w:rFonts w:cs="Times New Roman"/>
          <w:b/>
          <w:szCs w:val="24"/>
        </w:rPr>
        <w:t xml:space="preserve">К недостаткам программы относятся: </w:t>
      </w:r>
    </w:p>
    <w:p w14:paraId="07B07C2B" w14:textId="77777777" w:rsidR="00B01F86" w:rsidRPr="002B69FB" w:rsidRDefault="00B01F86" w:rsidP="00EE3981">
      <w:pPr>
        <w:pStyle w:val="afc"/>
        <w:numPr>
          <w:ilvl w:val="2"/>
          <w:numId w:val="12"/>
        </w:numPr>
        <w:shd w:val="clear" w:color="auto" w:fill="FFFFFF"/>
        <w:spacing w:before="0" w:beforeAutospacing="0" w:after="165" w:afterAutospacing="0" w:line="360" w:lineRule="auto"/>
        <w:rPr>
          <w:color w:val="000000" w:themeColor="text1"/>
        </w:rPr>
      </w:pPr>
      <w:r w:rsidRPr="002B69FB">
        <w:rPr>
          <w:color w:val="000000" w:themeColor="text1"/>
        </w:rPr>
        <w:t>Ничего большего от программы получить не выйдет</w:t>
      </w:r>
    </w:p>
    <w:p w14:paraId="18982CC1" w14:textId="77777777" w:rsidR="00B01F86" w:rsidRPr="002B69FB" w:rsidRDefault="00B01F86" w:rsidP="00EE3981">
      <w:pPr>
        <w:pStyle w:val="afc"/>
        <w:numPr>
          <w:ilvl w:val="2"/>
          <w:numId w:val="12"/>
        </w:numPr>
        <w:shd w:val="clear" w:color="auto" w:fill="FFFFFF"/>
        <w:spacing w:before="0" w:beforeAutospacing="0" w:after="165" w:afterAutospacing="0" w:line="360" w:lineRule="auto"/>
        <w:rPr>
          <w:color w:val="000000" w:themeColor="text1"/>
        </w:rPr>
      </w:pPr>
      <w:r w:rsidRPr="002B69FB">
        <w:rPr>
          <w:color w:val="000000" w:themeColor="text1"/>
        </w:rPr>
        <w:t>Нет статистики по тексту и из размера файла её тоже не достать.</w:t>
      </w:r>
    </w:p>
    <w:p w14:paraId="424B7450" w14:textId="0643E037" w:rsidR="00B01F86" w:rsidRPr="002B69FB" w:rsidRDefault="00B01F86" w:rsidP="00EE3981">
      <w:pPr>
        <w:pStyle w:val="afc"/>
        <w:numPr>
          <w:ilvl w:val="2"/>
          <w:numId w:val="12"/>
        </w:numPr>
        <w:shd w:val="clear" w:color="auto" w:fill="FFFFFF"/>
        <w:spacing w:before="0" w:beforeAutospacing="0" w:after="165" w:afterAutospacing="0" w:line="360" w:lineRule="auto"/>
        <w:rPr>
          <w:color w:val="000000" w:themeColor="text1"/>
        </w:rPr>
      </w:pPr>
      <w:r w:rsidRPr="002B69FB">
        <w:rPr>
          <w:color w:val="000000" w:themeColor="text1"/>
        </w:rPr>
        <w:t>Нет авто</w:t>
      </w:r>
      <w:r w:rsidR="002B69FB" w:rsidRPr="002B69FB">
        <w:rPr>
          <w:color w:val="000000" w:themeColor="text1"/>
        </w:rPr>
        <w:t xml:space="preserve"> </w:t>
      </w:r>
      <w:r w:rsidRPr="002B69FB">
        <w:rPr>
          <w:color w:val="000000" w:themeColor="text1"/>
        </w:rPr>
        <w:t xml:space="preserve">сохранения. </w:t>
      </w:r>
    </w:p>
    <w:p w14:paraId="12351833" w14:textId="61061B20" w:rsidR="00B01F86" w:rsidRPr="002B69FB" w:rsidRDefault="00B01F86" w:rsidP="00EE3981">
      <w:pPr>
        <w:pStyle w:val="afc"/>
        <w:numPr>
          <w:ilvl w:val="2"/>
          <w:numId w:val="12"/>
        </w:numPr>
        <w:shd w:val="clear" w:color="auto" w:fill="FFFFFF"/>
        <w:spacing w:before="0" w:beforeAutospacing="0" w:after="165" w:afterAutospacing="0" w:line="360" w:lineRule="auto"/>
        <w:rPr>
          <w:color w:val="000000" w:themeColor="text1"/>
        </w:rPr>
      </w:pPr>
      <w:r w:rsidRPr="002B69FB">
        <w:rPr>
          <w:bCs/>
        </w:rPr>
        <w:t>Нет возможности изменить дизайн под себя;</w:t>
      </w:r>
    </w:p>
    <w:p w14:paraId="007D21D5" w14:textId="77777777" w:rsidR="002B69FB" w:rsidRPr="002B69FB" w:rsidRDefault="002B69FB" w:rsidP="002B69FB">
      <w:pPr>
        <w:ind w:left="707"/>
        <w:rPr>
          <w:rFonts w:cs="Times New Roman"/>
          <w:bCs/>
          <w:szCs w:val="24"/>
        </w:rPr>
      </w:pPr>
      <w:r w:rsidRPr="002B69FB">
        <w:rPr>
          <w:rFonts w:cs="Times New Roman"/>
          <w:bCs/>
          <w:szCs w:val="24"/>
        </w:rPr>
        <w:t>Аналог №2</w:t>
      </w:r>
    </w:p>
    <w:p w14:paraId="5B878BD2" w14:textId="77777777" w:rsidR="002B69FB" w:rsidRPr="002B69FB" w:rsidRDefault="002B69FB" w:rsidP="002B69FB">
      <w:pPr>
        <w:ind w:left="707"/>
        <w:rPr>
          <w:rFonts w:cs="Times New Roman"/>
          <w:color w:val="000000"/>
          <w:szCs w:val="24"/>
        </w:rPr>
      </w:pPr>
      <w:r w:rsidRPr="002B69FB">
        <w:rPr>
          <w:rFonts w:cs="Times New Roman"/>
          <w:bCs/>
          <w:szCs w:val="24"/>
        </w:rPr>
        <w:t>Приложение «</w:t>
      </w:r>
      <w:proofErr w:type="spellStart"/>
      <w:r w:rsidRPr="002B69FB">
        <w:rPr>
          <w:rFonts w:cs="Times New Roman"/>
          <w:color w:val="000000"/>
          <w:szCs w:val="24"/>
        </w:rPr>
        <w:t>Evernote</w:t>
      </w:r>
      <w:proofErr w:type="spellEnd"/>
      <w:r w:rsidRPr="002B69FB">
        <w:rPr>
          <w:rFonts w:cs="Times New Roman"/>
          <w:color w:val="000000"/>
          <w:szCs w:val="24"/>
        </w:rPr>
        <w:t>»</w:t>
      </w:r>
    </w:p>
    <w:p w14:paraId="7A0BCDE7" w14:textId="77777777" w:rsidR="002B69FB" w:rsidRPr="002B69FB" w:rsidRDefault="002B69FB" w:rsidP="002B69FB">
      <w:pPr>
        <w:ind w:left="707"/>
        <w:rPr>
          <w:rFonts w:cs="Times New Roman"/>
          <w:szCs w:val="24"/>
        </w:rPr>
      </w:pPr>
      <w:r w:rsidRPr="002B69FB">
        <w:rPr>
          <w:rFonts w:cs="Times New Roman"/>
          <w:szCs w:val="24"/>
        </w:rPr>
        <w:t xml:space="preserve">Ссылка: </w:t>
      </w:r>
      <w:hyperlink r:id="rId15" w:history="1">
        <w:r w:rsidRPr="002B69FB">
          <w:rPr>
            <w:rStyle w:val="a6"/>
            <w:szCs w:val="24"/>
          </w:rPr>
          <w:t>https://evernote.com/ru</w:t>
        </w:r>
      </w:hyperlink>
    </w:p>
    <w:p w14:paraId="31E721B0" w14:textId="77777777" w:rsidR="002B69FB" w:rsidRPr="002B69FB" w:rsidRDefault="002B69FB" w:rsidP="002B69FB">
      <w:pPr>
        <w:ind w:left="707"/>
        <w:rPr>
          <w:rFonts w:cs="Times New Roman"/>
          <w:bCs/>
          <w:szCs w:val="24"/>
        </w:rPr>
      </w:pPr>
      <w:r w:rsidRPr="002B69FB">
        <w:rPr>
          <w:rFonts w:cs="Times New Roman"/>
          <w:bCs/>
          <w:szCs w:val="24"/>
        </w:rPr>
        <w:t>Интерфейс приложения представлен на Рисунке 3.</w:t>
      </w:r>
    </w:p>
    <w:p w14:paraId="0B041FB4" w14:textId="77777777" w:rsidR="002B69FB" w:rsidRPr="002B69FB" w:rsidRDefault="002B69FB" w:rsidP="002B69FB">
      <w:pPr>
        <w:ind w:firstLine="709"/>
        <w:jc w:val="center"/>
        <w:rPr>
          <w:rFonts w:cs="Times New Roman"/>
          <w:b/>
          <w:szCs w:val="24"/>
        </w:rPr>
      </w:pPr>
      <w:r w:rsidRPr="002B69FB">
        <w:rPr>
          <w:rFonts w:cs="Times New Roman"/>
          <w:noProof/>
          <w:szCs w:val="24"/>
        </w:rPr>
        <w:drawing>
          <wp:inline distT="0" distB="0" distL="0" distR="0" wp14:anchorId="4CF8B5B1" wp14:editId="7C5F1A3E">
            <wp:extent cx="4819192" cy="2708564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187" cy="27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E9CC" w14:textId="77777777" w:rsidR="002B69FB" w:rsidRPr="002B69FB" w:rsidRDefault="002B69FB" w:rsidP="002B69FB">
      <w:pPr>
        <w:ind w:firstLine="709"/>
        <w:jc w:val="center"/>
        <w:rPr>
          <w:rFonts w:cs="Times New Roman"/>
          <w:bCs/>
          <w:szCs w:val="24"/>
        </w:rPr>
      </w:pPr>
      <w:r w:rsidRPr="002B69FB">
        <w:rPr>
          <w:rFonts w:cs="Times New Roman"/>
          <w:bCs/>
          <w:szCs w:val="24"/>
        </w:rPr>
        <w:t>Рисунок 3 – Приложение «</w:t>
      </w:r>
      <w:proofErr w:type="spellStart"/>
      <w:r w:rsidRPr="002B69FB">
        <w:rPr>
          <w:rFonts w:cs="Times New Roman"/>
          <w:color w:val="000000"/>
          <w:szCs w:val="24"/>
        </w:rPr>
        <w:t>Evernote</w:t>
      </w:r>
      <w:proofErr w:type="spellEnd"/>
      <w:r w:rsidRPr="002B69FB">
        <w:rPr>
          <w:rFonts w:cs="Times New Roman"/>
          <w:bCs/>
          <w:szCs w:val="24"/>
        </w:rPr>
        <w:t>»</w:t>
      </w:r>
    </w:p>
    <w:p w14:paraId="2D5613CC" w14:textId="77777777" w:rsidR="002B69FB" w:rsidRPr="002B69FB" w:rsidRDefault="002B69FB" w:rsidP="002B69FB">
      <w:pPr>
        <w:ind w:firstLine="709"/>
        <w:rPr>
          <w:rFonts w:cs="Times New Roman"/>
          <w:b/>
          <w:szCs w:val="24"/>
        </w:rPr>
      </w:pPr>
      <w:r w:rsidRPr="002B69FB">
        <w:rPr>
          <w:rFonts w:cs="Times New Roman"/>
          <w:b/>
          <w:szCs w:val="24"/>
        </w:rPr>
        <w:t xml:space="preserve">К достоинствам рассматриваемой программы можно отнести: </w:t>
      </w:r>
    </w:p>
    <w:p w14:paraId="5A424709" w14:textId="77777777" w:rsidR="002B69FB" w:rsidRPr="002B69FB" w:rsidRDefault="002B69FB" w:rsidP="00EE3981">
      <w:pPr>
        <w:numPr>
          <w:ilvl w:val="0"/>
          <w:numId w:val="14"/>
        </w:numPr>
        <w:shd w:val="clear" w:color="auto" w:fill="FFFFFF"/>
        <w:spacing w:before="45" w:after="45"/>
        <w:contextualSpacing w:val="0"/>
        <w:jc w:val="left"/>
        <w:rPr>
          <w:rFonts w:cs="Times New Roman"/>
          <w:color w:val="000000"/>
          <w:szCs w:val="24"/>
        </w:rPr>
      </w:pPr>
      <w:r w:rsidRPr="002B69FB">
        <w:rPr>
          <w:rFonts w:cs="Times New Roman"/>
          <w:color w:val="000000"/>
          <w:szCs w:val="24"/>
        </w:rPr>
        <w:t>информация хранится в удобном формате;</w:t>
      </w:r>
    </w:p>
    <w:p w14:paraId="3BABFA83" w14:textId="77777777" w:rsidR="002B69FB" w:rsidRPr="002B69FB" w:rsidRDefault="002B69FB" w:rsidP="00EE3981">
      <w:pPr>
        <w:numPr>
          <w:ilvl w:val="0"/>
          <w:numId w:val="14"/>
        </w:numPr>
        <w:shd w:val="clear" w:color="auto" w:fill="FFFFFF"/>
        <w:spacing w:before="45" w:after="45"/>
        <w:contextualSpacing w:val="0"/>
        <w:jc w:val="left"/>
        <w:rPr>
          <w:rFonts w:cs="Times New Roman"/>
          <w:color w:val="000000"/>
          <w:szCs w:val="24"/>
        </w:rPr>
      </w:pPr>
      <w:r w:rsidRPr="002B69FB">
        <w:rPr>
          <w:rFonts w:cs="Times New Roman"/>
          <w:color w:val="000000"/>
          <w:szCs w:val="24"/>
        </w:rPr>
        <w:t>все данные упорядочены, их можно структурировать;</w:t>
      </w:r>
    </w:p>
    <w:p w14:paraId="4FB6500D" w14:textId="77777777" w:rsidR="002B69FB" w:rsidRPr="002B69FB" w:rsidRDefault="002B69FB" w:rsidP="00EE3981">
      <w:pPr>
        <w:numPr>
          <w:ilvl w:val="0"/>
          <w:numId w:val="14"/>
        </w:numPr>
        <w:shd w:val="clear" w:color="auto" w:fill="FFFFFF"/>
        <w:spacing w:before="45" w:after="45"/>
        <w:contextualSpacing w:val="0"/>
        <w:jc w:val="left"/>
        <w:rPr>
          <w:rFonts w:cs="Times New Roman"/>
          <w:color w:val="000000"/>
          <w:szCs w:val="24"/>
        </w:rPr>
      </w:pPr>
      <w:r w:rsidRPr="002B69FB">
        <w:rPr>
          <w:rFonts w:cs="Times New Roman"/>
          <w:color w:val="000000"/>
          <w:szCs w:val="24"/>
        </w:rPr>
        <w:t>у сервиса сильный поиск, отыскать материал очень легко;</w:t>
      </w:r>
    </w:p>
    <w:p w14:paraId="2029E21C" w14:textId="77777777" w:rsidR="002B69FB" w:rsidRPr="002B69FB" w:rsidRDefault="002B69FB" w:rsidP="00EE3981">
      <w:pPr>
        <w:numPr>
          <w:ilvl w:val="0"/>
          <w:numId w:val="14"/>
        </w:numPr>
        <w:shd w:val="clear" w:color="auto" w:fill="FFFFFF"/>
        <w:spacing w:before="45" w:after="45"/>
        <w:contextualSpacing w:val="0"/>
        <w:jc w:val="left"/>
        <w:rPr>
          <w:rFonts w:cs="Times New Roman"/>
          <w:color w:val="000000"/>
          <w:szCs w:val="24"/>
        </w:rPr>
      </w:pPr>
      <w:r w:rsidRPr="002B69FB">
        <w:rPr>
          <w:rFonts w:cs="Times New Roman"/>
          <w:color w:val="000000"/>
          <w:szCs w:val="24"/>
        </w:rPr>
        <w:t>можно ставить метки.</w:t>
      </w:r>
    </w:p>
    <w:p w14:paraId="01D4086B" w14:textId="77777777" w:rsidR="002B69FB" w:rsidRPr="002B69FB" w:rsidRDefault="002B69FB" w:rsidP="002B69FB">
      <w:pPr>
        <w:shd w:val="clear" w:color="auto" w:fill="FFFFFF"/>
        <w:spacing w:before="45" w:after="45"/>
        <w:ind w:left="708"/>
        <w:rPr>
          <w:rFonts w:cs="Times New Roman"/>
          <w:color w:val="000000"/>
          <w:szCs w:val="24"/>
        </w:rPr>
      </w:pPr>
      <w:r w:rsidRPr="002B69FB">
        <w:rPr>
          <w:rFonts w:cs="Times New Roman"/>
          <w:b/>
          <w:szCs w:val="24"/>
        </w:rPr>
        <w:t>К недостаткам программы относятся:</w:t>
      </w:r>
    </w:p>
    <w:p w14:paraId="3E53A5D9" w14:textId="77777777" w:rsidR="002B69FB" w:rsidRPr="002B69FB" w:rsidRDefault="002B69FB" w:rsidP="00EE3981">
      <w:pPr>
        <w:numPr>
          <w:ilvl w:val="0"/>
          <w:numId w:val="15"/>
        </w:numPr>
        <w:shd w:val="clear" w:color="auto" w:fill="FFFFFF"/>
        <w:spacing w:before="45" w:after="45"/>
        <w:contextualSpacing w:val="0"/>
        <w:jc w:val="left"/>
        <w:rPr>
          <w:rFonts w:cs="Times New Roman"/>
          <w:color w:val="000000"/>
          <w:szCs w:val="24"/>
        </w:rPr>
      </w:pPr>
      <w:r w:rsidRPr="002B69FB">
        <w:rPr>
          <w:rFonts w:cs="Times New Roman"/>
          <w:color w:val="000000"/>
          <w:szCs w:val="24"/>
        </w:rPr>
        <w:t>только два уровня вложенности;</w:t>
      </w:r>
    </w:p>
    <w:p w14:paraId="5B9FD9F6" w14:textId="77777777" w:rsidR="002B69FB" w:rsidRDefault="002B69FB" w:rsidP="00EE3981">
      <w:pPr>
        <w:numPr>
          <w:ilvl w:val="0"/>
          <w:numId w:val="15"/>
        </w:numPr>
        <w:shd w:val="clear" w:color="auto" w:fill="FFFFFF"/>
        <w:spacing w:before="45" w:after="45"/>
        <w:contextualSpacing w:val="0"/>
        <w:jc w:val="left"/>
        <w:rPr>
          <w:rFonts w:cs="Times New Roman"/>
          <w:color w:val="000000"/>
          <w:szCs w:val="24"/>
        </w:rPr>
      </w:pPr>
      <w:r w:rsidRPr="002B69FB">
        <w:rPr>
          <w:rFonts w:cs="Times New Roman"/>
          <w:color w:val="000000"/>
          <w:szCs w:val="24"/>
        </w:rPr>
        <w:t>разные версии для мобильных платформ;</w:t>
      </w:r>
    </w:p>
    <w:p w14:paraId="0DFA116C" w14:textId="33B89FE7" w:rsidR="00D03ADB" w:rsidRDefault="002B69FB" w:rsidP="00EE3981">
      <w:pPr>
        <w:numPr>
          <w:ilvl w:val="0"/>
          <w:numId w:val="15"/>
        </w:numPr>
        <w:shd w:val="clear" w:color="auto" w:fill="FFFFFF"/>
        <w:spacing w:before="45" w:after="45"/>
        <w:contextualSpacing w:val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занимает много памяти.</w:t>
      </w:r>
    </w:p>
    <w:p w14:paraId="23045FB4" w14:textId="77777777" w:rsidR="002B69FB" w:rsidRPr="002B69FB" w:rsidRDefault="002B69FB" w:rsidP="002B69FB">
      <w:pPr>
        <w:ind w:left="708"/>
        <w:rPr>
          <w:rFonts w:cs="Times New Roman"/>
          <w:szCs w:val="24"/>
        </w:rPr>
      </w:pPr>
      <w:r w:rsidRPr="002B69FB">
        <w:rPr>
          <w:rFonts w:cs="Times New Roman"/>
          <w:szCs w:val="24"/>
        </w:rPr>
        <w:t>Аналог №3</w:t>
      </w:r>
    </w:p>
    <w:p w14:paraId="79D84BBD" w14:textId="77777777" w:rsidR="002B69FB" w:rsidRPr="002B69FB" w:rsidRDefault="002B69FB" w:rsidP="002B69FB">
      <w:pPr>
        <w:ind w:left="708"/>
        <w:rPr>
          <w:rFonts w:cs="Times New Roman"/>
          <w:szCs w:val="24"/>
        </w:rPr>
      </w:pPr>
      <w:r w:rsidRPr="002B69FB">
        <w:rPr>
          <w:rFonts w:cs="Times New Roman"/>
          <w:szCs w:val="24"/>
        </w:rPr>
        <w:t>Приложение «</w:t>
      </w:r>
      <w:proofErr w:type="spellStart"/>
      <w:r w:rsidRPr="002B69FB">
        <w:rPr>
          <w:rFonts w:cs="Times New Roman"/>
          <w:color w:val="000000"/>
          <w:szCs w:val="24"/>
        </w:rPr>
        <w:t>Simplenote</w:t>
      </w:r>
      <w:proofErr w:type="spellEnd"/>
      <w:r w:rsidRPr="002B69FB">
        <w:rPr>
          <w:rFonts w:cs="Times New Roman"/>
          <w:color w:val="000000"/>
          <w:szCs w:val="24"/>
        </w:rPr>
        <w:t>»</w:t>
      </w:r>
    </w:p>
    <w:p w14:paraId="79DE7935" w14:textId="77777777" w:rsidR="002B69FB" w:rsidRPr="002B69FB" w:rsidRDefault="002B69FB" w:rsidP="002B69FB">
      <w:pPr>
        <w:ind w:left="708"/>
        <w:rPr>
          <w:rStyle w:val="a6"/>
          <w:szCs w:val="24"/>
        </w:rPr>
      </w:pPr>
      <w:r w:rsidRPr="002B69FB">
        <w:rPr>
          <w:rFonts w:cs="Times New Roman"/>
          <w:szCs w:val="24"/>
        </w:rPr>
        <w:t>Ссылка:</w:t>
      </w:r>
      <w:r w:rsidRPr="002B69FB">
        <w:rPr>
          <w:szCs w:val="24"/>
        </w:rPr>
        <w:t xml:space="preserve"> </w:t>
      </w:r>
      <w:hyperlink r:id="rId17" w:history="1">
        <w:r w:rsidRPr="002B69FB">
          <w:rPr>
            <w:rStyle w:val="a6"/>
            <w:szCs w:val="24"/>
          </w:rPr>
          <w:t>https://simplenote.com/</w:t>
        </w:r>
      </w:hyperlink>
    </w:p>
    <w:p w14:paraId="66DCE7A7" w14:textId="77777777" w:rsidR="002B69FB" w:rsidRPr="002B69FB" w:rsidRDefault="002B69FB" w:rsidP="002B69FB">
      <w:pPr>
        <w:ind w:left="708"/>
        <w:rPr>
          <w:rFonts w:cs="Times New Roman"/>
          <w:szCs w:val="24"/>
        </w:rPr>
      </w:pPr>
      <w:r w:rsidRPr="002B69FB">
        <w:rPr>
          <w:rFonts w:cs="Times New Roman"/>
          <w:szCs w:val="24"/>
        </w:rPr>
        <w:t>Интерфейс предоставлен на Рисунке 4.</w:t>
      </w:r>
    </w:p>
    <w:p w14:paraId="43AFE62E" w14:textId="77777777" w:rsidR="002B69FB" w:rsidRPr="002B69FB" w:rsidRDefault="002B69FB" w:rsidP="002B69FB">
      <w:pPr>
        <w:ind w:left="708"/>
        <w:jc w:val="center"/>
        <w:rPr>
          <w:rFonts w:cs="Times New Roman"/>
          <w:szCs w:val="24"/>
        </w:rPr>
      </w:pPr>
      <w:r w:rsidRPr="002B69FB">
        <w:rPr>
          <w:rFonts w:cs="Times New Roman"/>
          <w:noProof/>
          <w:szCs w:val="24"/>
        </w:rPr>
        <w:drawing>
          <wp:inline distT="0" distB="0" distL="0" distR="0" wp14:anchorId="4B883C66" wp14:editId="4481EF58">
            <wp:extent cx="4721975" cy="3089816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29" cy="310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5DDC" w14:textId="77777777" w:rsidR="002B69FB" w:rsidRPr="002B69FB" w:rsidRDefault="002B69FB" w:rsidP="002B69FB">
      <w:pPr>
        <w:ind w:firstLine="709"/>
        <w:jc w:val="center"/>
        <w:rPr>
          <w:rFonts w:cs="Times New Roman"/>
          <w:bCs/>
          <w:szCs w:val="24"/>
        </w:rPr>
      </w:pPr>
      <w:r w:rsidRPr="002B69FB">
        <w:rPr>
          <w:rFonts w:cs="Times New Roman"/>
          <w:bCs/>
          <w:szCs w:val="24"/>
        </w:rPr>
        <w:t>Рисунок 4 – Приложение «</w:t>
      </w:r>
      <w:proofErr w:type="spellStart"/>
      <w:r w:rsidRPr="002B69FB">
        <w:rPr>
          <w:rFonts w:cs="Times New Roman"/>
          <w:color w:val="000000"/>
          <w:szCs w:val="24"/>
        </w:rPr>
        <w:t>Simplenote</w:t>
      </w:r>
      <w:proofErr w:type="spellEnd"/>
      <w:r w:rsidRPr="002B69FB">
        <w:rPr>
          <w:rFonts w:cs="Times New Roman"/>
          <w:bCs/>
          <w:szCs w:val="24"/>
        </w:rPr>
        <w:t>»</w:t>
      </w:r>
    </w:p>
    <w:p w14:paraId="7E039104" w14:textId="77777777" w:rsidR="002B69FB" w:rsidRPr="002B69FB" w:rsidRDefault="002B69FB" w:rsidP="002B69FB">
      <w:pPr>
        <w:ind w:firstLine="709"/>
        <w:rPr>
          <w:rFonts w:cs="Times New Roman"/>
          <w:b/>
          <w:szCs w:val="24"/>
        </w:rPr>
      </w:pPr>
      <w:r w:rsidRPr="002B69FB">
        <w:rPr>
          <w:rFonts w:cs="Times New Roman"/>
          <w:b/>
          <w:szCs w:val="24"/>
        </w:rPr>
        <w:t xml:space="preserve">К достоинствам рассматриваемой программы можно отнести: </w:t>
      </w:r>
    </w:p>
    <w:p w14:paraId="69DF4D52" w14:textId="77777777" w:rsidR="002B69FB" w:rsidRPr="002B69FB" w:rsidRDefault="002B69FB" w:rsidP="00EE3981">
      <w:pPr>
        <w:pStyle w:val="a0"/>
        <w:keepLines w:val="0"/>
        <w:numPr>
          <w:ilvl w:val="0"/>
          <w:numId w:val="16"/>
        </w:numPr>
        <w:shd w:val="clear" w:color="auto" w:fill="FFFFFF"/>
        <w:tabs>
          <w:tab w:val="clear" w:pos="1276"/>
        </w:tabs>
        <w:rPr>
          <w:rFonts w:eastAsia="Times New Roman" w:cs="Times New Roman"/>
          <w:color w:val="333333"/>
          <w:szCs w:val="24"/>
        </w:rPr>
      </w:pPr>
      <w:r w:rsidRPr="002B69FB">
        <w:rPr>
          <w:rFonts w:eastAsia="Times New Roman" w:cs="Times New Roman"/>
          <w:color w:val="333333"/>
          <w:szCs w:val="24"/>
        </w:rPr>
        <w:t>Симпатичный пользовательские интерфейсы, к которому быстро привыкаешь</w:t>
      </w:r>
    </w:p>
    <w:p w14:paraId="36A64132" w14:textId="77777777" w:rsidR="002B69FB" w:rsidRPr="002B69FB" w:rsidRDefault="002B69FB" w:rsidP="00EE3981">
      <w:pPr>
        <w:pStyle w:val="a0"/>
        <w:keepLines w:val="0"/>
        <w:numPr>
          <w:ilvl w:val="0"/>
          <w:numId w:val="16"/>
        </w:numPr>
        <w:shd w:val="clear" w:color="auto" w:fill="FFFFFF"/>
        <w:tabs>
          <w:tab w:val="clear" w:pos="1276"/>
        </w:tabs>
        <w:rPr>
          <w:rFonts w:eastAsia="Times New Roman" w:cs="Times New Roman"/>
          <w:color w:val="333333"/>
          <w:szCs w:val="24"/>
        </w:rPr>
      </w:pPr>
      <w:r w:rsidRPr="002B69FB">
        <w:rPr>
          <w:rFonts w:eastAsia="Times New Roman" w:cs="Times New Roman"/>
          <w:color w:val="333333"/>
          <w:szCs w:val="24"/>
        </w:rPr>
        <w:t>Поддержка на любых устройствах, включая смартфоны</w:t>
      </w:r>
    </w:p>
    <w:p w14:paraId="231FDF0D" w14:textId="77777777" w:rsidR="002B69FB" w:rsidRPr="002B69FB" w:rsidRDefault="002B69FB" w:rsidP="00EE3981">
      <w:pPr>
        <w:pStyle w:val="a0"/>
        <w:keepLines w:val="0"/>
        <w:numPr>
          <w:ilvl w:val="0"/>
          <w:numId w:val="16"/>
        </w:numPr>
        <w:shd w:val="clear" w:color="auto" w:fill="FFFFFF"/>
        <w:tabs>
          <w:tab w:val="clear" w:pos="1276"/>
        </w:tabs>
        <w:rPr>
          <w:rFonts w:eastAsia="Times New Roman" w:cs="Times New Roman"/>
          <w:color w:val="333333"/>
          <w:szCs w:val="24"/>
        </w:rPr>
      </w:pPr>
      <w:r w:rsidRPr="002B69FB">
        <w:rPr>
          <w:rFonts w:eastAsia="Times New Roman" w:cs="Times New Roman"/>
          <w:color w:val="333333"/>
          <w:szCs w:val="24"/>
        </w:rPr>
        <w:t>Сохранение заметок в облаке и доступ к ним с любого компьютера, ноутбука или телефона</w:t>
      </w:r>
    </w:p>
    <w:p w14:paraId="18BCBEEE" w14:textId="77777777" w:rsidR="002B69FB" w:rsidRPr="002B69FB" w:rsidRDefault="002B69FB" w:rsidP="00EE3981">
      <w:pPr>
        <w:pStyle w:val="a0"/>
        <w:keepLines w:val="0"/>
        <w:numPr>
          <w:ilvl w:val="0"/>
          <w:numId w:val="16"/>
        </w:numPr>
        <w:shd w:val="clear" w:color="auto" w:fill="FFFFFF"/>
        <w:tabs>
          <w:tab w:val="clear" w:pos="1276"/>
        </w:tabs>
        <w:rPr>
          <w:rFonts w:eastAsia="Times New Roman" w:cs="Times New Roman"/>
          <w:color w:val="333333"/>
          <w:szCs w:val="24"/>
        </w:rPr>
      </w:pPr>
      <w:r w:rsidRPr="002B69FB">
        <w:rPr>
          <w:rFonts w:eastAsia="Times New Roman" w:cs="Times New Roman"/>
          <w:color w:val="333333"/>
          <w:szCs w:val="24"/>
        </w:rPr>
        <w:t>Низкие системные требования и отличное быстродействие</w:t>
      </w:r>
    </w:p>
    <w:p w14:paraId="1BF575B2" w14:textId="77777777" w:rsidR="002B69FB" w:rsidRPr="002B69FB" w:rsidRDefault="002B69FB" w:rsidP="002B69FB">
      <w:pPr>
        <w:shd w:val="clear" w:color="auto" w:fill="FFFFFF"/>
        <w:spacing w:before="45" w:after="45"/>
        <w:ind w:left="708"/>
        <w:rPr>
          <w:rFonts w:cs="Times New Roman"/>
          <w:b/>
          <w:szCs w:val="24"/>
        </w:rPr>
      </w:pPr>
      <w:r w:rsidRPr="002B69FB">
        <w:rPr>
          <w:rFonts w:cs="Times New Roman"/>
          <w:b/>
          <w:szCs w:val="24"/>
        </w:rPr>
        <w:t>К недостаткам программы относятся:</w:t>
      </w:r>
    </w:p>
    <w:p w14:paraId="32B10136" w14:textId="77777777" w:rsidR="002B69FB" w:rsidRPr="002B69FB" w:rsidRDefault="002B69FB" w:rsidP="00EE3981">
      <w:pPr>
        <w:pStyle w:val="a0"/>
        <w:keepLines w:val="0"/>
        <w:numPr>
          <w:ilvl w:val="0"/>
          <w:numId w:val="17"/>
        </w:numPr>
        <w:shd w:val="clear" w:color="auto" w:fill="FFFFFF"/>
        <w:tabs>
          <w:tab w:val="clear" w:pos="1276"/>
        </w:tabs>
        <w:spacing w:before="45" w:after="45"/>
        <w:rPr>
          <w:rFonts w:cs="Times New Roman"/>
          <w:color w:val="000000"/>
          <w:szCs w:val="24"/>
        </w:rPr>
      </w:pPr>
      <w:r w:rsidRPr="002B69FB">
        <w:rPr>
          <w:rFonts w:cs="Times New Roman"/>
          <w:color w:val="333333"/>
          <w:szCs w:val="24"/>
          <w:shd w:val="clear" w:color="auto" w:fill="FFFFFF"/>
        </w:rPr>
        <w:t xml:space="preserve">чувствительный к регистру поиск и невозможность открыть к заметке общий доступ для любого пользователя через сам </w:t>
      </w:r>
      <w:proofErr w:type="spellStart"/>
      <w:r w:rsidRPr="002B69FB">
        <w:rPr>
          <w:rFonts w:cs="Times New Roman"/>
          <w:color w:val="333333"/>
          <w:szCs w:val="24"/>
          <w:shd w:val="clear" w:color="auto" w:fill="FFFFFF"/>
        </w:rPr>
        <w:t>Android</w:t>
      </w:r>
      <w:proofErr w:type="spellEnd"/>
      <w:r w:rsidRPr="002B69FB">
        <w:rPr>
          <w:rFonts w:cs="Times New Roman"/>
          <w:color w:val="333333"/>
          <w:szCs w:val="24"/>
          <w:shd w:val="clear" w:color="auto" w:fill="FFFFFF"/>
        </w:rPr>
        <w:t xml:space="preserve"> клиент. </w:t>
      </w:r>
    </w:p>
    <w:p w14:paraId="05010B88" w14:textId="77777777" w:rsidR="002B69FB" w:rsidRPr="002B69FB" w:rsidRDefault="002B69FB" w:rsidP="002B69FB">
      <w:pPr>
        <w:ind w:firstLine="709"/>
        <w:rPr>
          <w:rFonts w:cs="Times New Roman"/>
          <w:bCs/>
          <w:szCs w:val="24"/>
        </w:rPr>
      </w:pPr>
      <w:r w:rsidRPr="002B69FB">
        <w:rPr>
          <w:rFonts w:cs="Times New Roman"/>
          <w:bCs/>
          <w:szCs w:val="24"/>
        </w:rPr>
        <w:t>Аналог №4</w:t>
      </w:r>
    </w:p>
    <w:p w14:paraId="14241DC7" w14:textId="77777777" w:rsidR="002B69FB" w:rsidRPr="002B69FB" w:rsidRDefault="002B69FB" w:rsidP="002B69FB">
      <w:pPr>
        <w:ind w:firstLine="709"/>
        <w:rPr>
          <w:rFonts w:cs="Times New Roman"/>
          <w:bCs/>
          <w:szCs w:val="24"/>
        </w:rPr>
      </w:pPr>
      <w:r w:rsidRPr="002B69FB">
        <w:rPr>
          <w:rFonts w:cs="Times New Roman"/>
          <w:bCs/>
          <w:szCs w:val="24"/>
        </w:rPr>
        <w:t>Приложение «</w:t>
      </w:r>
      <w:proofErr w:type="spellStart"/>
      <w:r w:rsidRPr="002B69FB">
        <w:rPr>
          <w:rFonts w:cs="Times New Roman"/>
          <w:color w:val="000000"/>
          <w:szCs w:val="24"/>
        </w:rPr>
        <w:t>WorkFlowy</w:t>
      </w:r>
      <w:proofErr w:type="spellEnd"/>
      <w:r w:rsidRPr="002B69FB">
        <w:rPr>
          <w:rFonts w:cs="Times New Roman"/>
          <w:bCs/>
          <w:szCs w:val="24"/>
        </w:rPr>
        <w:t>».</w:t>
      </w:r>
    </w:p>
    <w:p w14:paraId="489705B4" w14:textId="77777777" w:rsidR="002B69FB" w:rsidRPr="002B69FB" w:rsidRDefault="002B69FB" w:rsidP="002B69FB">
      <w:pPr>
        <w:ind w:firstLine="709"/>
        <w:rPr>
          <w:rFonts w:cs="Times New Roman"/>
          <w:bCs/>
          <w:szCs w:val="24"/>
        </w:rPr>
      </w:pPr>
      <w:r w:rsidRPr="002B69FB">
        <w:rPr>
          <w:rFonts w:cs="Times New Roman"/>
          <w:bCs/>
          <w:szCs w:val="24"/>
        </w:rPr>
        <w:t xml:space="preserve">Ссылка: </w:t>
      </w:r>
      <w:hyperlink r:id="rId19" w:history="1">
        <w:r w:rsidRPr="002B69FB">
          <w:rPr>
            <w:rStyle w:val="a6"/>
            <w:bCs/>
            <w:szCs w:val="24"/>
          </w:rPr>
          <w:t>https://workflowy.com/</w:t>
        </w:r>
      </w:hyperlink>
    </w:p>
    <w:p w14:paraId="64C29CE2" w14:textId="77777777" w:rsidR="002B69FB" w:rsidRPr="002B69FB" w:rsidRDefault="002B69FB" w:rsidP="002B69FB">
      <w:pPr>
        <w:ind w:firstLine="709"/>
        <w:rPr>
          <w:rFonts w:cs="Times New Roman"/>
          <w:bCs/>
          <w:szCs w:val="24"/>
        </w:rPr>
      </w:pPr>
      <w:r w:rsidRPr="002B69FB">
        <w:rPr>
          <w:rFonts w:cs="Times New Roman"/>
          <w:bCs/>
          <w:szCs w:val="24"/>
        </w:rPr>
        <w:t>Интерфейс предоставлен на Рисунке 5.</w:t>
      </w:r>
    </w:p>
    <w:p w14:paraId="190989C8" w14:textId="77777777" w:rsidR="002B69FB" w:rsidRPr="002B69FB" w:rsidRDefault="002B69FB" w:rsidP="002B69FB">
      <w:pPr>
        <w:ind w:left="708"/>
        <w:jc w:val="center"/>
        <w:rPr>
          <w:rFonts w:cs="Times New Roman"/>
          <w:szCs w:val="24"/>
        </w:rPr>
      </w:pPr>
      <w:r w:rsidRPr="002B69FB">
        <w:rPr>
          <w:rFonts w:cs="Times New Roman"/>
          <w:noProof/>
          <w:szCs w:val="24"/>
        </w:rPr>
        <w:drawing>
          <wp:inline distT="0" distB="0" distL="0" distR="0" wp14:anchorId="0496B0CB" wp14:editId="2408FCA4">
            <wp:extent cx="4390044" cy="22923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а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5405" r="7675" b="5097"/>
                    <a:stretch/>
                  </pic:blipFill>
                  <pic:spPr bwMode="auto">
                    <a:xfrm>
                      <a:off x="0" y="0"/>
                      <a:ext cx="4403983" cy="229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784EA" w14:textId="77777777" w:rsidR="002B69FB" w:rsidRPr="002B69FB" w:rsidRDefault="002B69FB" w:rsidP="002B69FB">
      <w:pPr>
        <w:ind w:firstLine="709"/>
        <w:jc w:val="center"/>
        <w:rPr>
          <w:rFonts w:cs="Times New Roman"/>
          <w:bCs/>
          <w:szCs w:val="24"/>
        </w:rPr>
      </w:pPr>
      <w:r w:rsidRPr="002B69FB">
        <w:rPr>
          <w:rFonts w:cs="Times New Roman"/>
          <w:bCs/>
          <w:szCs w:val="24"/>
        </w:rPr>
        <w:t>Рисунок 5 – Приложение «</w:t>
      </w:r>
      <w:proofErr w:type="spellStart"/>
      <w:r w:rsidRPr="002B69FB">
        <w:rPr>
          <w:rFonts w:cs="Times New Roman"/>
          <w:color w:val="000000"/>
          <w:szCs w:val="24"/>
        </w:rPr>
        <w:t>WorkFlowy</w:t>
      </w:r>
      <w:proofErr w:type="spellEnd"/>
      <w:r w:rsidRPr="002B69FB">
        <w:rPr>
          <w:rFonts w:cs="Times New Roman"/>
          <w:bCs/>
          <w:szCs w:val="24"/>
        </w:rPr>
        <w:t>»</w:t>
      </w:r>
    </w:p>
    <w:p w14:paraId="3BB2D4E2" w14:textId="77777777" w:rsidR="002B69FB" w:rsidRPr="002B69FB" w:rsidRDefault="002B69FB" w:rsidP="002B69FB">
      <w:pPr>
        <w:ind w:firstLine="709"/>
        <w:rPr>
          <w:rFonts w:cs="Times New Roman"/>
          <w:b/>
          <w:szCs w:val="24"/>
        </w:rPr>
      </w:pPr>
      <w:r w:rsidRPr="002B69FB">
        <w:rPr>
          <w:rFonts w:cs="Times New Roman"/>
          <w:b/>
          <w:szCs w:val="24"/>
        </w:rPr>
        <w:t xml:space="preserve">К достоинствам рассматриваемой программы можно отнести: </w:t>
      </w:r>
    </w:p>
    <w:p w14:paraId="569DADB4" w14:textId="77777777" w:rsidR="002B69FB" w:rsidRPr="002B69FB" w:rsidRDefault="002B69FB" w:rsidP="00EE3981">
      <w:pPr>
        <w:pStyle w:val="a0"/>
        <w:keepLines w:val="0"/>
        <w:numPr>
          <w:ilvl w:val="0"/>
          <w:numId w:val="17"/>
        </w:numPr>
        <w:tabs>
          <w:tab w:val="clear" w:pos="1276"/>
        </w:tabs>
        <w:spacing w:after="200"/>
        <w:jc w:val="left"/>
        <w:rPr>
          <w:rFonts w:cs="Times New Roman"/>
          <w:color w:val="434354"/>
          <w:szCs w:val="24"/>
          <w:shd w:val="clear" w:color="auto" w:fill="FAFAFA"/>
        </w:rPr>
      </w:pPr>
      <w:r w:rsidRPr="002B69FB">
        <w:rPr>
          <w:rFonts w:cs="Times New Roman"/>
          <w:color w:val="434354"/>
          <w:szCs w:val="24"/>
          <w:shd w:val="clear" w:color="auto" w:fill="FAFAFA"/>
        </w:rPr>
        <w:t xml:space="preserve">Интуитивно понятный интерфейс </w:t>
      </w:r>
    </w:p>
    <w:p w14:paraId="7A1DB6CB" w14:textId="77777777" w:rsidR="002B69FB" w:rsidRPr="002B69FB" w:rsidRDefault="002B69FB" w:rsidP="00EE3981">
      <w:pPr>
        <w:pStyle w:val="a0"/>
        <w:keepLines w:val="0"/>
        <w:numPr>
          <w:ilvl w:val="0"/>
          <w:numId w:val="17"/>
        </w:numPr>
        <w:tabs>
          <w:tab w:val="clear" w:pos="1276"/>
        </w:tabs>
        <w:spacing w:after="200"/>
        <w:jc w:val="left"/>
        <w:rPr>
          <w:rFonts w:cs="Times New Roman"/>
          <w:color w:val="434354"/>
          <w:szCs w:val="24"/>
          <w:shd w:val="clear" w:color="auto" w:fill="FAFAFA"/>
        </w:rPr>
      </w:pPr>
      <w:r w:rsidRPr="002B69FB">
        <w:rPr>
          <w:rFonts w:cs="Times New Roman"/>
          <w:color w:val="434354"/>
          <w:szCs w:val="24"/>
          <w:shd w:val="clear" w:color="auto" w:fill="FAFAFA"/>
        </w:rPr>
        <w:t xml:space="preserve">Синхронизируется в облако </w:t>
      </w:r>
    </w:p>
    <w:p w14:paraId="60FA72DE" w14:textId="77777777" w:rsidR="002B69FB" w:rsidRPr="002B69FB" w:rsidRDefault="002B69FB" w:rsidP="00EE3981">
      <w:pPr>
        <w:pStyle w:val="a0"/>
        <w:keepLines w:val="0"/>
        <w:numPr>
          <w:ilvl w:val="0"/>
          <w:numId w:val="17"/>
        </w:numPr>
        <w:tabs>
          <w:tab w:val="clear" w:pos="1276"/>
        </w:tabs>
        <w:spacing w:after="200"/>
        <w:jc w:val="left"/>
        <w:rPr>
          <w:rFonts w:cs="Times New Roman"/>
          <w:bCs/>
          <w:szCs w:val="24"/>
        </w:rPr>
      </w:pPr>
      <w:r w:rsidRPr="002B69FB">
        <w:rPr>
          <w:rFonts w:cs="Times New Roman"/>
          <w:color w:val="434354"/>
          <w:szCs w:val="24"/>
          <w:shd w:val="clear" w:color="auto" w:fill="FAFAFA"/>
        </w:rPr>
        <w:t xml:space="preserve">Есть версия для ПК, </w:t>
      </w:r>
      <w:proofErr w:type="spellStart"/>
      <w:r w:rsidRPr="002B69FB">
        <w:rPr>
          <w:rFonts w:cs="Times New Roman"/>
          <w:color w:val="434354"/>
          <w:szCs w:val="24"/>
          <w:shd w:val="clear" w:color="auto" w:fill="FAFAFA"/>
        </w:rPr>
        <w:t>Android</w:t>
      </w:r>
      <w:proofErr w:type="spellEnd"/>
      <w:r w:rsidRPr="002B69FB">
        <w:rPr>
          <w:rFonts w:cs="Times New Roman"/>
          <w:color w:val="434354"/>
          <w:szCs w:val="24"/>
          <w:shd w:val="clear" w:color="auto" w:fill="FAFAFA"/>
        </w:rPr>
        <w:t xml:space="preserve"> и </w:t>
      </w:r>
      <w:proofErr w:type="spellStart"/>
      <w:r w:rsidRPr="002B69FB">
        <w:rPr>
          <w:rFonts w:cs="Times New Roman"/>
          <w:color w:val="434354"/>
          <w:szCs w:val="24"/>
          <w:shd w:val="clear" w:color="auto" w:fill="FAFAFA"/>
        </w:rPr>
        <w:t>iOS</w:t>
      </w:r>
      <w:proofErr w:type="spellEnd"/>
    </w:p>
    <w:p w14:paraId="0315A8DC" w14:textId="77777777" w:rsidR="002B69FB" w:rsidRPr="002B69FB" w:rsidRDefault="002B69FB" w:rsidP="002B69FB">
      <w:pPr>
        <w:shd w:val="clear" w:color="auto" w:fill="FFFFFF"/>
        <w:spacing w:before="45" w:after="45"/>
        <w:ind w:left="708"/>
        <w:rPr>
          <w:rFonts w:cs="Times New Roman"/>
          <w:b/>
          <w:szCs w:val="24"/>
        </w:rPr>
      </w:pPr>
      <w:r w:rsidRPr="002B69FB">
        <w:rPr>
          <w:rFonts w:cs="Times New Roman"/>
          <w:b/>
          <w:szCs w:val="24"/>
        </w:rPr>
        <w:t>К недостаткам программы относятся:</w:t>
      </w:r>
    </w:p>
    <w:p w14:paraId="4CDB2088" w14:textId="145E56D0" w:rsidR="002B69FB" w:rsidRPr="002B69FB" w:rsidRDefault="002B69FB" w:rsidP="002B69FB">
      <w:pPr>
        <w:shd w:val="clear" w:color="auto" w:fill="FFFFFF"/>
        <w:spacing w:before="45" w:after="45"/>
        <w:ind w:left="1428" w:firstLine="0"/>
        <w:contextualSpacing w:val="0"/>
        <w:jc w:val="left"/>
        <w:rPr>
          <w:rFonts w:cs="Times New Roman"/>
          <w:color w:val="000000"/>
          <w:szCs w:val="24"/>
        </w:rPr>
      </w:pPr>
      <w:r w:rsidRPr="002B69FB">
        <w:rPr>
          <w:rFonts w:cs="Times New Roman"/>
          <w:color w:val="434354"/>
          <w:szCs w:val="24"/>
          <w:shd w:val="clear" w:color="auto" w:fill="FAFAFA"/>
        </w:rPr>
        <w:t>Нельзя добавлять изображения и файлы</w:t>
      </w:r>
      <w:r>
        <w:rPr>
          <w:rFonts w:cs="Times New Roman"/>
          <w:color w:val="434354"/>
          <w:szCs w:val="24"/>
          <w:shd w:val="clear" w:color="auto" w:fill="FAFAFA"/>
        </w:rPr>
        <w:t>.</w:t>
      </w:r>
    </w:p>
    <w:p w14:paraId="041C593E" w14:textId="44F5C45F" w:rsidR="00C640A5" w:rsidRDefault="00AA4F34" w:rsidP="00004773">
      <w:r>
        <w:t xml:space="preserve">Из анализа аналогов </w:t>
      </w:r>
      <w:r w:rsidR="00534B6D">
        <w:t>можно сделать вывод, что необходимо разработать такое приложение, в котором</w:t>
      </w:r>
      <w:r w:rsidR="001B35D9">
        <w:t xml:space="preserve"> </w:t>
      </w:r>
      <w:r w:rsidR="00180281">
        <w:t>будут реализованы следующие возможности</w:t>
      </w:r>
      <w:r w:rsidR="000A3239">
        <w:t>:</w:t>
      </w:r>
    </w:p>
    <w:p w14:paraId="463D30C0" w14:textId="11A84A0D" w:rsidR="008939C5" w:rsidRDefault="002B69FB" w:rsidP="008939C5">
      <w:pPr>
        <w:pStyle w:val="a0"/>
      </w:pPr>
      <w:r>
        <w:t>Понятный интерфейс</w:t>
      </w:r>
      <w:r w:rsidR="009404C2">
        <w:t>;</w:t>
      </w:r>
    </w:p>
    <w:p w14:paraId="7C6389F4" w14:textId="58C5F90E" w:rsidR="00EF35BE" w:rsidRDefault="002B69FB" w:rsidP="007176F6">
      <w:pPr>
        <w:pStyle w:val="a0"/>
      </w:pPr>
      <w:r>
        <w:t>Занимает немного памяти</w:t>
      </w:r>
      <w:r w:rsidR="009404C2">
        <w:t>;</w:t>
      </w:r>
    </w:p>
    <w:p w14:paraId="133B42AE" w14:textId="77777777" w:rsidR="008E2C22" w:rsidRPr="002B69FB" w:rsidRDefault="008E2C22" w:rsidP="008E2C22">
      <w:pPr>
        <w:pStyle w:val="a0"/>
      </w:pPr>
      <w:r w:rsidRPr="002B69FB">
        <w:t>Низкие системные требования и отличное быстродействие</w:t>
      </w:r>
    </w:p>
    <w:p w14:paraId="4A6B2894" w14:textId="404D9CDE" w:rsidR="007176F6" w:rsidRPr="00DC39A6" w:rsidRDefault="008E2C22" w:rsidP="008939C5">
      <w:pPr>
        <w:pStyle w:val="a0"/>
      </w:pPr>
      <w:r>
        <w:t>П</w:t>
      </w:r>
      <w:r w:rsidR="007176F6">
        <w:t>риложение должно быть на русском языке.</w:t>
      </w:r>
    </w:p>
    <w:p w14:paraId="0C636CF2" w14:textId="6E43CB57" w:rsidR="00F96A20" w:rsidRPr="0021323D" w:rsidRDefault="008F2516" w:rsidP="00721698">
      <w:r>
        <w:t xml:space="preserve"> </w:t>
      </w:r>
      <w:r w:rsidR="00721698">
        <w:br w:type="page"/>
      </w:r>
    </w:p>
    <w:p w14:paraId="3B3BB23A" w14:textId="77777777" w:rsidR="0021323D" w:rsidRPr="0021323D" w:rsidRDefault="0021323D" w:rsidP="0021323D"/>
    <w:p w14:paraId="3424CE7A" w14:textId="69C8D618" w:rsidR="007D0BC6" w:rsidRPr="008E2C22" w:rsidRDefault="007D0BC6" w:rsidP="00EE3981">
      <w:pPr>
        <w:pStyle w:val="a0"/>
        <w:numPr>
          <w:ilvl w:val="0"/>
          <w:numId w:val="11"/>
        </w:numPr>
        <w:rPr>
          <w:b/>
        </w:rPr>
      </w:pPr>
      <w:bookmarkStart w:id="13" w:name="_Toc137114605"/>
      <w:r w:rsidRPr="008E2C22">
        <w:rPr>
          <w:b/>
        </w:rPr>
        <w:t>Требования к результатам разработки</w:t>
      </w:r>
      <w:bookmarkEnd w:id="13"/>
    </w:p>
    <w:p w14:paraId="4FE3CB7D" w14:textId="5D66CF74" w:rsidR="00B03EDA" w:rsidRDefault="008E2C22" w:rsidP="00EE3981">
      <w:pPr>
        <w:pStyle w:val="2"/>
        <w:numPr>
          <w:ilvl w:val="1"/>
          <w:numId w:val="19"/>
        </w:numPr>
      </w:pPr>
      <w:bookmarkStart w:id="14" w:name="_Toc137114606"/>
      <w:r>
        <w:t xml:space="preserve"> </w:t>
      </w:r>
      <w:r w:rsidR="00B03EDA">
        <w:t>Требования к пользовательскому интерфейсу</w:t>
      </w:r>
      <w:bookmarkEnd w:id="14"/>
    </w:p>
    <w:p w14:paraId="71A53D84" w14:textId="6048BA2B" w:rsidR="006D2216" w:rsidRPr="006D2216" w:rsidRDefault="006D2216" w:rsidP="006D2216">
      <w:r>
        <w:t xml:space="preserve">Ниже представлен </w:t>
      </w:r>
      <w:r w:rsidR="00D03ADB">
        <w:t>прототип</w:t>
      </w:r>
      <w:r w:rsidR="00B301E5">
        <w:t xml:space="preserve"> </w:t>
      </w:r>
      <w:r>
        <w:t>экранн</w:t>
      </w:r>
      <w:r w:rsidR="00D03ADB">
        <w:t>ой</w:t>
      </w:r>
      <w:r>
        <w:t xml:space="preserve"> форм</w:t>
      </w:r>
      <w:r w:rsidR="00D03ADB">
        <w:t>ы</w:t>
      </w:r>
      <w:r>
        <w:t xml:space="preserve"> будущего приложения.</w:t>
      </w:r>
    </w:p>
    <w:p w14:paraId="34CA8823" w14:textId="54243C3D" w:rsidR="006D2216" w:rsidRDefault="001138A0" w:rsidP="006D2216">
      <w:pPr>
        <w:jc w:val="center"/>
      </w:pPr>
      <w:r>
        <w:rPr>
          <w:noProof/>
        </w:rPr>
        <w:drawing>
          <wp:inline distT="0" distB="0" distL="0" distR="0" wp14:anchorId="0D27D8B0" wp14:editId="6984643E">
            <wp:extent cx="3041275" cy="2199488"/>
            <wp:effectExtent l="0" t="0" r="6985" b="0"/>
            <wp:docPr id="1839793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93642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" t="7969"/>
                    <a:stretch/>
                  </pic:blipFill>
                  <pic:spPr bwMode="auto">
                    <a:xfrm>
                      <a:off x="0" y="0"/>
                      <a:ext cx="3042456" cy="220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3E6F3" w14:textId="1AC8C66E" w:rsidR="006D2216" w:rsidRDefault="006D2216" w:rsidP="006D2216">
      <w:pPr>
        <w:jc w:val="center"/>
      </w:pPr>
      <w:r>
        <w:t xml:space="preserve">Рис. </w:t>
      </w:r>
      <w:r w:rsidR="005674DB">
        <w:t>4</w:t>
      </w:r>
      <w:r>
        <w:t xml:space="preserve"> – Прототип приложения «</w:t>
      </w:r>
      <w:r w:rsidR="00A403D2">
        <w:t>Блокнот</w:t>
      </w:r>
      <w:r>
        <w:t>»</w:t>
      </w:r>
    </w:p>
    <w:p w14:paraId="13E95845" w14:textId="74A0C3C6" w:rsidR="006D2216" w:rsidRDefault="006D2216" w:rsidP="006D2216">
      <w:r>
        <w:t>На экранной форме представлены следующие компоненты:</w:t>
      </w:r>
    </w:p>
    <w:p w14:paraId="0D3F2D34" w14:textId="3FE53E78" w:rsidR="006D2216" w:rsidRDefault="00721698" w:rsidP="00EE3981">
      <w:pPr>
        <w:pStyle w:val="a0"/>
        <w:numPr>
          <w:ilvl w:val="0"/>
          <w:numId w:val="21"/>
        </w:numPr>
      </w:pPr>
      <w:r>
        <w:t>в центральной</w:t>
      </w:r>
      <w:r w:rsidR="006D2216">
        <w:t xml:space="preserve"> части</w:t>
      </w:r>
      <w:r w:rsidR="002B288D">
        <w:t xml:space="preserve"> экрана приложения будет располагаться </w:t>
      </w:r>
      <w:r w:rsidR="00753080">
        <w:t xml:space="preserve">поле для </w:t>
      </w:r>
      <w:proofErr w:type="spellStart"/>
      <w:r w:rsidR="00753080">
        <w:t>судоку</w:t>
      </w:r>
      <w:proofErr w:type="spellEnd"/>
      <w:r w:rsidR="006D2216">
        <w:t>;</w:t>
      </w:r>
    </w:p>
    <w:p w14:paraId="4ED42AF6" w14:textId="7508F306" w:rsidR="00753080" w:rsidRDefault="00721698" w:rsidP="00EE3981">
      <w:pPr>
        <w:pStyle w:val="a0"/>
        <w:numPr>
          <w:ilvl w:val="0"/>
          <w:numId w:val="21"/>
        </w:numPr>
      </w:pPr>
      <w:r>
        <w:t>над</w:t>
      </w:r>
      <w:r w:rsidR="00D11E8A">
        <w:t xml:space="preserve"> полем </w:t>
      </w:r>
      <w:r>
        <w:t>будут блоки «Файл</w:t>
      </w:r>
      <w:r w:rsidR="00BF151B">
        <w:t>»</w:t>
      </w:r>
      <w:r>
        <w:t>, «Правка» и «Формат</w:t>
      </w:r>
      <w:r w:rsidR="00E15750">
        <w:t>»;</w:t>
      </w:r>
    </w:p>
    <w:p w14:paraId="6BE35E35" w14:textId="0CA39202" w:rsidR="006D2216" w:rsidRDefault="00E15750" w:rsidP="00EE3981">
      <w:pPr>
        <w:pStyle w:val="a0"/>
        <w:numPr>
          <w:ilvl w:val="0"/>
          <w:numId w:val="21"/>
        </w:numPr>
      </w:pPr>
      <w:r>
        <w:t>в блоке «Файл» будут кнопки «Создать», «Открыть», «Сохранить», «Сохранить как» и «Выход»;</w:t>
      </w:r>
    </w:p>
    <w:p w14:paraId="19B3E47E" w14:textId="1846A8C6" w:rsidR="00F23B07" w:rsidRDefault="00E15750" w:rsidP="00EE3981">
      <w:pPr>
        <w:pStyle w:val="a0"/>
        <w:numPr>
          <w:ilvl w:val="0"/>
          <w:numId w:val="21"/>
        </w:numPr>
      </w:pPr>
      <w:r>
        <w:t>правее в блоке «Правка» будут находиться кнопки «Вырезать», «Копировать» и «Вставить»</w:t>
      </w:r>
      <w:r w:rsidR="006D2216" w:rsidRPr="00F23B07">
        <w:t>;</w:t>
      </w:r>
    </w:p>
    <w:p w14:paraId="23661BB5" w14:textId="6691B77D" w:rsidR="00CE5850" w:rsidRPr="00F23B07" w:rsidRDefault="00E15750" w:rsidP="00EE3981">
      <w:pPr>
        <w:pStyle w:val="a0"/>
        <w:numPr>
          <w:ilvl w:val="0"/>
          <w:numId w:val="21"/>
        </w:numPr>
      </w:pPr>
      <w:r>
        <w:t>в последнем блоке «Формат» будут кнопки «Перенос по словам» и «Шрифт»</w:t>
      </w:r>
      <w:r w:rsidR="00E14656">
        <w:t>.</w:t>
      </w:r>
      <w:r>
        <w:br w:type="page"/>
      </w:r>
    </w:p>
    <w:p w14:paraId="1860E3BD" w14:textId="45A4699F" w:rsidR="007D0BC6" w:rsidRDefault="008E2C22" w:rsidP="00EE3981">
      <w:pPr>
        <w:pStyle w:val="2"/>
        <w:numPr>
          <w:ilvl w:val="1"/>
          <w:numId w:val="18"/>
        </w:numPr>
      </w:pPr>
      <w:bookmarkStart w:id="15" w:name="_Toc137114607"/>
      <w:r>
        <w:t xml:space="preserve"> </w:t>
      </w:r>
      <w:r w:rsidR="007D0BC6">
        <w:t>Требования к показателям назначения</w:t>
      </w:r>
      <w:bookmarkEnd w:id="15"/>
    </w:p>
    <w:p w14:paraId="21C25348" w14:textId="58F6080E" w:rsidR="00BE52E5" w:rsidRDefault="006D3327" w:rsidP="00E15750">
      <w:r>
        <w:t>В приложении «</w:t>
      </w:r>
      <w:r w:rsidR="00A403D2">
        <w:t>Блокнот</w:t>
      </w:r>
      <w:r>
        <w:t>»</w:t>
      </w:r>
      <w:r w:rsidR="005137C9">
        <w:t xml:space="preserve"> требования к показателям назначения не предъявляются.</w:t>
      </w:r>
    </w:p>
    <w:p w14:paraId="1B4EB067" w14:textId="4EC72492" w:rsidR="007D0BC6" w:rsidRDefault="008E2C22" w:rsidP="00EE3981">
      <w:pPr>
        <w:pStyle w:val="2"/>
        <w:numPr>
          <w:ilvl w:val="1"/>
          <w:numId w:val="18"/>
        </w:numPr>
      </w:pPr>
      <w:bookmarkStart w:id="16" w:name="_Toc137114608"/>
      <w:r>
        <w:t xml:space="preserve"> </w:t>
      </w:r>
      <w:r w:rsidR="00B03EDA">
        <w:t>Требования к функциям</w:t>
      </w:r>
      <w:bookmarkEnd w:id="16"/>
    </w:p>
    <w:p w14:paraId="5AE205FE" w14:textId="58627F76" w:rsidR="009F348F" w:rsidRDefault="00323AFD" w:rsidP="009F348F">
      <w:r>
        <w:t>В приложении должны быть реализованы следующие функции</w:t>
      </w:r>
      <w:r w:rsidR="00F23B07">
        <w:t xml:space="preserve"> (Рис</w:t>
      </w:r>
      <w:r w:rsidR="005674DB">
        <w:t>.</w:t>
      </w:r>
      <w:r w:rsidR="00F23B07">
        <w:t xml:space="preserve"> </w:t>
      </w:r>
      <w:r w:rsidR="005674DB">
        <w:t>4</w:t>
      </w:r>
      <w:r w:rsidR="00F23B07">
        <w:t>)</w:t>
      </w:r>
      <w:r>
        <w:t>:</w:t>
      </w:r>
    </w:p>
    <w:p w14:paraId="4368E8E7" w14:textId="38C7C235" w:rsidR="00323AFD" w:rsidRDefault="00323AFD" w:rsidP="003B7E95">
      <w:r w:rsidRPr="0007103B">
        <w:t>Функция</w:t>
      </w:r>
      <w:r w:rsidR="0007103B">
        <w:t xml:space="preserve"> создания файла</w:t>
      </w:r>
      <w:r w:rsidR="002B4B07">
        <w:t>, осуществл</w:t>
      </w:r>
      <w:r w:rsidR="00E80DDC">
        <w:t>яется</w:t>
      </w:r>
      <w:r w:rsidR="002B4B07">
        <w:t xml:space="preserve"> с помощью </w:t>
      </w:r>
      <w:r w:rsidR="0007103B">
        <w:t>активации кнопки «Создать»;</w:t>
      </w:r>
    </w:p>
    <w:p w14:paraId="254CA2A3" w14:textId="2FA30315" w:rsidR="0007103B" w:rsidRDefault="0007103B" w:rsidP="0007103B">
      <w:r w:rsidRPr="0007103B">
        <w:t>Функция</w:t>
      </w:r>
      <w:r>
        <w:t xml:space="preserve"> открытия</w:t>
      </w:r>
      <w:r>
        <w:t xml:space="preserve"> файла, осуществляется с помощью активации кнопки «</w:t>
      </w:r>
      <w:r>
        <w:t>Открыть</w:t>
      </w:r>
      <w:r>
        <w:t>»;</w:t>
      </w:r>
    </w:p>
    <w:p w14:paraId="140DBD18" w14:textId="7DE7A7D2" w:rsidR="0007103B" w:rsidRDefault="0007103B" w:rsidP="0007103B">
      <w:r w:rsidRPr="0007103B">
        <w:t>Функция</w:t>
      </w:r>
      <w:r>
        <w:t xml:space="preserve"> </w:t>
      </w:r>
      <w:r>
        <w:t xml:space="preserve">сохранения </w:t>
      </w:r>
      <w:r>
        <w:t xml:space="preserve">файла, осуществляется с помощью активации </w:t>
      </w:r>
      <w:r>
        <w:t>кнопки</w:t>
      </w:r>
      <w:r>
        <w:t xml:space="preserve"> «</w:t>
      </w:r>
      <w:r>
        <w:t>Сохранить</w:t>
      </w:r>
      <w:proofErr w:type="gramStart"/>
      <w:r>
        <w:t>»</w:t>
      </w:r>
      <w:r>
        <w:t xml:space="preserve"> </w:t>
      </w:r>
      <w:r>
        <w:t>;</w:t>
      </w:r>
      <w:proofErr w:type="gramEnd"/>
    </w:p>
    <w:p w14:paraId="62723595" w14:textId="07EE1A2C" w:rsidR="0007103B" w:rsidRPr="0007103B" w:rsidRDefault="0007103B" w:rsidP="00BE3CB7">
      <w:r w:rsidRPr="0007103B">
        <w:t>Функция</w:t>
      </w:r>
      <w:r>
        <w:t xml:space="preserve"> создания файла</w:t>
      </w:r>
      <w:r>
        <w:t xml:space="preserve"> под другим именем</w:t>
      </w:r>
      <w:r>
        <w:t>, осуществляется с помощью активации кнопки «</w:t>
      </w:r>
      <w:r>
        <w:t>Сохранить как</w:t>
      </w:r>
      <w:r>
        <w:t>»;</w:t>
      </w:r>
    </w:p>
    <w:p w14:paraId="46E4798B" w14:textId="7D3AF06C" w:rsidR="00323AFD" w:rsidRDefault="00000FBE" w:rsidP="003B7E95">
      <w:r>
        <w:t xml:space="preserve">Функция </w:t>
      </w:r>
      <w:r w:rsidR="0007103B">
        <w:t>правки текста</w:t>
      </w:r>
      <w:r w:rsidR="00BA5A58">
        <w:t xml:space="preserve">, исполняется при нажатии на </w:t>
      </w:r>
      <w:r w:rsidR="0007103B">
        <w:t>одной из кнопок</w:t>
      </w:r>
      <w:r w:rsidR="00BA5A58">
        <w:t xml:space="preserve"> </w:t>
      </w:r>
      <w:r w:rsidR="0007103B">
        <w:t xml:space="preserve">из блока </w:t>
      </w:r>
      <w:r w:rsidR="00BA5A58">
        <w:t>«</w:t>
      </w:r>
      <w:r w:rsidR="0007103B">
        <w:t>Правка</w:t>
      </w:r>
      <w:r w:rsidR="00BA5A58">
        <w:t>»</w:t>
      </w:r>
      <w:r>
        <w:t>:</w:t>
      </w:r>
    </w:p>
    <w:p w14:paraId="5EF0A30A" w14:textId="3ECAAC69" w:rsidR="00000FBE" w:rsidRDefault="0007103B" w:rsidP="00EE3981">
      <w:pPr>
        <w:pStyle w:val="a0"/>
        <w:numPr>
          <w:ilvl w:val="0"/>
          <w:numId w:val="22"/>
        </w:numPr>
      </w:pPr>
      <w:r>
        <w:t>П</w:t>
      </w:r>
      <w:r w:rsidR="00000FBE">
        <w:t>озволяет</w:t>
      </w:r>
      <w:r>
        <w:t xml:space="preserve"> вырезать выбранный пользователем текст</w:t>
      </w:r>
      <w:r w:rsidR="00000FBE">
        <w:t>;</w:t>
      </w:r>
    </w:p>
    <w:p w14:paraId="1B4EF159" w14:textId="7B7B9113" w:rsidR="0007103B" w:rsidRDefault="0007103B" w:rsidP="00EE3981">
      <w:pPr>
        <w:pStyle w:val="a0"/>
        <w:numPr>
          <w:ilvl w:val="0"/>
          <w:numId w:val="22"/>
        </w:numPr>
      </w:pPr>
      <w:r>
        <w:t xml:space="preserve">Также позволяет копировать </w:t>
      </w:r>
      <w:r>
        <w:t>выбранный пользователем текст;</w:t>
      </w:r>
    </w:p>
    <w:p w14:paraId="00451D87" w14:textId="1C45A43B" w:rsidR="0007103B" w:rsidRDefault="0007103B" w:rsidP="00EE3981">
      <w:pPr>
        <w:pStyle w:val="a0"/>
        <w:numPr>
          <w:ilvl w:val="0"/>
          <w:numId w:val="22"/>
        </w:numPr>
      </w:pPr>
      <w:r>
        <w:t>И п</w:t>
      </w:r>
      <w:r>
        <w:t xml:space="preserve">озволяет </w:t>
      </w:r>
      <w:r>
        <w:t xml:space="preserve">вставить </w:t>
      </w:r>
      <w:r>
        <w:t>выбранный пользователем текст;</w:t>
      </w:r>
    </w:p>
    <w:p w14:paraId="5260AED2" w14:textId="102F7F17" w:rsidR="00F814EA" w:rsidRDefault="00F814EA" w:rsidP="00FC41AC">
      <w:r w:rsidRPr="00F23B07">
        <w:t xml:space="preserve">Функция </w:t>
      </w:r>
      <w:r w:rsidR="00B962BA">
        <w:t>для</w:t>
      </w:r>
      <w:r w:rsidR="0007103B">
        <w:t xml:space="preserve"> переноса теста по словам</w:t>
      </w:r>
      <w:r w:rsidR="00BA5A58">
        <w:t xml:space="preserve">, осуществляется при активации </w:t>
      </w:r>
      <w:r w:rsidR="0007103B">
        <w:t xml:space="preserve">кнопки </w:t>
      </w:r>
      <w:r w:rsidR="00BA5A58">
        <w:t>«</w:t>
      </w:r>
      <w:r w:rsidR="0007103B">
        <w:t>Перенос по словам» из блока «Формат»</w:t>
      </w:r>
      <w:r w:rsidR="00BE3CB7">
        <w:t>:</w:t>
      </w:r>
    </w:p>
    <w:p w14:paraId="092B5B0B" w14:textId="10171F79" w:rsidR="00BE3CB7" w:rsidRPr="00F23B07" w:rsidRDefault="00BE3CB7" w:rsidP="00EE3981">
      <w:pPr>
        <w:pStyle w:val="a0"/>
        <w:numPr>
          <w:ilvl w:val="0"/>
          <w:numId w:val="23"/>
        </w:numPr>
      </w:pPr>
      <w:r>
        <w:t>Переносит текст, который не поместился в окно, по словам;</w:t>
      </w:r>
    </w:p>
    <w:p w14:paraId="3A6D6357" w14:textId="3E5C52DB" w:rsidR="00F814EA" w:rsidRPr="00F814EA" w:rsidRDefault="00F814EA" w:rsidP="00FC41AC">
      <w:r w:rsidRPr="00F814EA">
        <w:t>Функция</w:t>
      </w:r>
      <w:r w:rsidR="00BE3CB7">
        <w:t xml:space="preserve"> выбора шрифта</w:t>
      </w:r>
      <w:r w:rsidR="007A044A">
        <w:t>, осуществляется с помощью кнопки «</w:t>
      </w:r>
      <w:r w:rsidR="00BE3CB7">
        <w:t>Шрифт</w:t>
      </w:r>
      <w:r w:rsidR="007A044A">
        <w:t>»</w:t>
      </w:r>
      <w:r w:rsidR="00BE3CB7">
        <w:t xml:space="preserve"> из блока «Формат»</w:t>
      </w:r>
      <w:r w:rsidRPr="00F814EA">
        <w:t>:</w:t>
      </w:r>
    </w:p>
    <w:p w14:paraId="0BFCE332" w14:textId="67A2BCD8" w:rsidR="00F814EA" w:rsidRDefault="00F814EA" w:rsidP="00EE3981">
      <w:pPr>
        <w:pStyle w:val="a0"/>
        <w:numPr>
          <w:ilvl w:val="0"/>
          <w:numId w:val="24"/>
        </w:numPr>
      </w:pPr>
      <w:r w:rsidRPr="00F814EA">
        <w:t xml:space="preserve">позволяет </w:t>
      </w:r>
      <w:r w:rsidR="00BE3CB7">
        <w:t xml:space="preserve">выбрать шрифт, начертание, размер, эффекты и цвет вводимого текста; </w:t>
      </w:r>
      <w:r w:rsidR="00BE3CB7">
        <w:br w:type="page"/>
      </w:r>
    </w:p>
    <w:p w14:paraId="12C88D71" w14:textId="2889E54F" w:rsidR="007D0BC6" w:rsidRDefault="007D0BC6" w:rsidP="00EE3981">
      <w:pPr>
        <w:pStyle w:val="2"/>
        <w:numPr>
          <w:ilvl w:val="1"/>
          <w:numId w:val="20"/>
        </w:numPr>
      </w:pPr>
      <w:bookmarkStart w:id="17" w:name="_Toc137114609"/>
      <w:r>
        <w:t>Требования к видам обеспечения</w:t>
      </w:r>
      <w:bookmarkEnd w:id="17"/>
      <w:r>
        <w:t xml:space="preserve"> </w:t>
      </w:r>
    </w:p>
    <w:p w14:paraId="0E3B4269" w14:textId="3CF9237D" w:rsidR="00BD2509" w:rsidRPr="00BD2509" w:rsidRDefault="00BD2509" w:rsidP="00BD2509">
      <w:r>
        <w:t xml:space="preserve">В </w:t>
      </w:r>
      <w:r w:rsidR="00FC6839">
        <w:t>данном разделе</w:t>
      </w:r>
      <w:r w:rsidR="00E92483">
        <w:t xml:space="preserve"> перечислены требования к видам обеспечения разрабатываемого приложения.</w:t>
      </w:r>
    </w:p>
    <w:p w14:paraId="0C404DDB" w14:textId="1DC4CB50" w:rsidR="00FE7BEA" w:rsidRDefault="007D0BC6" w:rsidP="00EE3981">
      <w:pPr>
        <w:pStyle w:val="3"/>
        <w:numPr>
          <w:ilvl w:val="2"/>
          <w:numId w:val="20"/>
        </w:numPr>
        <w:ind w:left="0" w:firstLine="851"/>
      </w:pPr>
      <w:bookmarkStart w:id="18" w:name="_Toc137114610"/>
      <w:r>
        <w:t>Требования к математическому обеспечению</w:t>
      </w:r>
      <w:bookmarkEnd w:id="18"/>
      <w:r>
        <w:t xml:space="preserve"> </w:t>
      </w:r>
    </w:p>
    <w:p w14:paraId="0084F1B0" w14:textId="23ED7FAB" w:rsidR="00FE7BEA" w:rsidRDefault="003C4201" w:rsidP="003607A1">
      <w:r>
        <w:t>Требования к математическому обеспечению не предъявляются.</w:t>
      </w:r>
    </w:p>
    <w:p w14:paraId="77AF6D59" w14:textId="0E9F29F8" w:rsidR="007D0BC6" w:rsidRDefault="007D0BC6" w:rsidP="00EE3981">
      <w:pPr>
        <w:pStyle w:val="3"/>
        <w:numPr>
          <w:ilvl w:val="2"/>
          <w:numId w:val="20"/>
        </w:numPr>
        <w:ind w:left="0" w:firstLine="851"/>
      </w:pPr>
      <w:bookmarkStart w:id="19" w:name="_Toc137114611"/>
      <w:r>
        <w:t>Требования к информационному обеспечению</w:t>
      </w:r>
      <w:bookmarkEnd w:id="19"/>
      <w:r>
        <w:t xml:space="preserve"> </w:t>
      </w:r>
    </w:p>
    <w:p w14:paraId="2BE62522" w14:textId="3F1C02BC" w:rsidR="00661057" w:rsidRPr="003734F1" w:rsidRDefault="009A65BE" w:rsidP="00661057">
      <w:r w:rsidRPr="003734F1">
        <w:t>Приложение «</w:t>
      </w:r>
      <w:r w:rsidR="00A403D2">
        <w:t>Блокнот</w:t>
      </w:r>
      <w:r w:rsidRPr="003734F1">
        <w:t>» должно соответствовать следующим требованиям:</w:t>
      </w:r>
    </w:p>
    <w:p w14:paraId="4D9094D2" w14:textId="48036C7E" w:rsidR="003734F1" w:rsidRDefault="00524A8B" w:rsidP="00EE3981">
      <w:pPr>
        <w:pStyle w:val="a0"/>
        <w:numPr>
          <w:ilvl w:val="0"/>
          <w:numId w:val="25"/>
        </w:numPr>
      </w:pPr>
      <w:r>
        <w:t>г</w:t>
      </w:r>
      <w:r w:rsidR="003734F1">
        <w:t xml:space="preserve">арантии </w:t>
      </w:r>
      <w:r w:rsidR="00582FF6">
        <w:t>корректности создания и сохранения файлов</w:t>
      </w:r>
      <w:r w:rsidR="00D17535">
        <w:t>;</w:t>
      </w:r>
    </w:p>
    <w:p w14:paraId="4607878E" w14:textId="53744C25" w:rsidR="00201D86" w:rsidRDefault="00201D86" w:rsidP="00EE3981">
      <w:pPr>
        <w:pStyle w:val="a0"/>
        <w:numPr>
          <w:ilvl w:val="0"/>
          <w:numId w:val="25"/>
        </w:numPr>
      </w:pPr>
      <w:r>
        <w:t>и</w:t>
      </w:r>
      <w:r w:rsidRPr="00201D86">
        <w:t>нтерфейс приложения должен быть интуитивно понятным и простым в использовании</w:t>
      </w:r>
      <w:r>
        <w:t>;</w:t>
      </w:r>
    </w:p>
    <w:p w14:paraId="3EAA0F03" w14:textId="6AEAC114" w:rsidR="003734F1" w:rsidRDefault="00524A8B" w:rsidP="00EE3981">
      <w:pPr>
        <w:pStyle w:val="a0"/>
        <w:numPr>
          <w:ilvl w:val="0"/>
          <w:numId w:val="25"/>
        </w:numPr>
      </w:pPr>
      <w:r>
        <w:t>м</w:t>
      </w:r>
      <w:r w:rsidR="003734F1">
        <w:t xml:space="preserve">етоды </w:t>
      </w:r>
      <w:r w:rsidR="00582FF6">
        <w:t xml:space="preserve">создания и сохранения, </w:t>
      </w:r>
      <w:r w:rsidR="003734F1">
        <w:t>алгоритмы, используемые для проверки их корректности</w:t>
      </w:r>
      <w:r w:rsidR="00D17535">
        <w:t>;</w:t>
      </w:r>
    </w:p>
    <w:p w14:paraId="1D0EADF3" w14:textId="4BBAA56C" w:rsidR="003734F1" w:rsidRDefault="00524A8B" w:rsidP="00EE3981">
      <w:pPr>
        <w:pStyle w:val="a0"/>
        <w:numPr>
          <w:ilvl w:val="0"/>
          <w:numId w:val="25"/>
        </w:numPr>
      </w:pPr>
      <w:r>
        <w:t>т</w:t>
      </w:r>
      <w:r w:rsidR="003734F1">
        <w:t xml:space="preserve">ребования к </w:t>
      </w:r>
      <w:r w:rsidR="00BE3CB7">
        <w:t>производительности приложения</w:t>
      </w:r>
      <w:r w:rsidR="00582FF6">
        <w:t xml:space="preserve"> </w:t>
      </w:r>
      <w:r w:rsidR="003734F1">
        <w:t>и ограничения на время</w:t>
      </w:r>
      <w:r w:rsidR="00582FF6">
        <w:t xml:space="preserve"> сохранения</w:t>
      </w:r>
      <w:r w:rsidR="00D17535">
        <w:t>;</w:t>
      </w:r>
    </w:p>
    <w:p w14:paraId="5733FE2B" w14:textId="603676F3" w:rsidR="003734F1" w:rsidRDefault="00524A8B" w:rsidP="00EE3981">
      <w:pPr>
        <w:pStyle w:val="a0"/>
        <w:numPr>
          <w:ilvl w:val="0"/>
          <w:numId w:val="25"/>
        </w:numPr>
      </w:pPr>
      <w:r>
        <w:t>и</w:t>
      </w:r>
      <w:r w:rsidR="003734F1">
        <w:t>нформацию о том, как пользователи будут взаимодействовать с приложением, включая функциональные требования, интерфейс пользователя</w:t>
      </w:r>
      <w:r w:rsidR="00E27013">
        <w:t>;</w:t>
      </w:r>
    </w:p>
    <w:p w14:paraId="2904480D" w14:textId="5BDB0096" w:rsidR="003734F1" w:rsidRPr="00524A8B" w:rsidRDefault="00524A8B" w:rsidP="00EE3981">
      <w:pPr>
        <w:pStyle w:val="a0"/>
        <w:numPr>
          <w:ilvl w:val="0"/>
          <w:numId w:val="25"/>
        </w:numPr>
      </w:pPr>
      <w:r>
        <w:t>т</w:t>
      </w:r>
      <w:r w:rsidR="003734F1">
        <w:t>ребования к документации и структурированию кода для упрощения технической поддержки и обслуживания приложения в будущем.</w:t>
      </w:r>
    </w:p>
    <w:p w14:paraId="75B1D390" w14:textId="094A74A4" w:rsidR="007D0BC6" w:rsidRDefault="00646E81" w:rsidP="00EE3981">
      <w:pPr>
        <w:pStyle w:val="3"/>
        <w:numPr>
          <w:ilvl w:val="2"/>
          <w:numId w:val="20"/>
        </w:numPr>
        <w:ind w:left="0" w:firstLine="851"/>
      </w:pPr>
      <w:bookmarkStart w:id="20" w:name="_Toc137114612"/>
      <w:r>
        <w:t>Требования к форматам хранения данных</w:t>
      </w:r>
      <w:bookmarkEnd w:id="20"/>
    </w:p>
    <w:p w14:paraId="6C2DF30E" w14:textId="4632A8F5" w:rsidR="00646E81" w:rsidRDefault="00646E81" w:rsidP="00646E81">
      <w:r>
        <w:t>Приложение «</w:t>
      </w:r>
      <w:r w:rsidR="00A403D2">
        <w:t>Блокнот</w:t>
      </w:r>
      <w:r>
        <w:t xml:space="preserve">» должно соответствовать следующим требованиям: </w:t>
      </w:r>
    </w:p>
    <w:p w14:paraId="1D4167F0" w14:textId="05275E03" w:rsidR="00646E81" w:rsidRDefault="00582FF6" w:rsidP="00BF4992">
      <w:r>
        <w:t xml:space="preserve">Создание файлов и их сохранение </w:t>
      </w:r>
      <w:r w:rsidR="007A2B99">
        <w:t xml:space="preserve">должны сохраняться в файле с </w:t>
      </w:r>
      <w:r>
        <w:t xml:space="preserve">.txt </w:t>
      </w:r>
      <w:r w:rsidR="007A2B99">
        <w:t>форматом</w:t>
      </w:r>
      <w:r w:rsidR="00BF4992">
        <w:t>.</w:t>
      </w:r>
    </w:p>
    <w:p w14:paraId="2CC550D2" w14:textId="77777777" w:rsidR="007A2B99" w:rsidRDefault="007D0BC6" w:rsidP="00EE3981">
      <w:pPr>
        <w:pStyle w:val="3"/>
        <w:numPr>
          <w:ilvl w:val="2"/>
          <w:numId w:val="20"/>
        </w:numPr>
        <w:ind w:left="0" w:firstLine="851"/>
      </w:pPr>
      <w:bookmarkStart w:id="21" w:name="_Toc137114613"/>
      <w:r>
        <w:t xml:space="preserve">Требования к </w:t>
      </w:r>
      <w:r w:rsidR="007A2B99">
        <w:t>лингвистическому обеспечению</w:t>
      </w:r>
      <w:bookmarkEnd w:id="21"/>
    </w:p>
    <w:p w14:paraId="106E7705" w14:textId="35A6CDC2" w:rsidR="00B44E78" w:rsidRDefault="00B44E78" w:rsidP="00B44E78">
      <w:r>
        <w:t>Приложение «</w:t>
      </w:r>
      <w:r w:rsidR="00A403D2">
        <w:t>Блокнот</w:t>
      </w:r>
      <w:r>
        <w:t>» должно соответствовать следующим требованиям:</w:t>
      </w:r>
    </w:p>
    <w:p w14:paraId="147B7068" w14:textId="239F23CA" w:rsidR="00AF22F0" w:rsidRPr="00582FF6" w:rsidRDefault="00B44E78" w:rsidP="00EE3981">
      <w:pPr>
        <w:pStyle w:val="a0"/>
        <w:numPr>
          <w:ilvl w:val="0"/>
          <w:numId w:val="26"/>
        </w:numPr>
        <w:rPr>
          <w:rFonts w:eastAsia="MS Mincho" w:cs="Arial"/>
          <w:szCs w:val="24"/>
        </w:rPr>
      </w:pPr>
      <w:r>
        <w:t xml:space="preserve">приложение должно быть </w:t>
      </w:r>
      <w:r w:rsidR="00AF22F0">
        <w:t>реализовано на языке программирования</w:t>
      </w:r>
      <w:r w:rsidR="00582FF6">
        <w:t xml:space="preserve"> </w:t>
      </w:r>
      <w:r w:rsidR="0007103B" w:rsidRPr="0007103B">
        <w:rPr>
          <w:rFonts w:cs="Times New Roman"/>
          <w:color w:val="24292F"/>
          <w:szCs w:val="24"/>
        </w:rPr>
        <w:t>Object</w:t>
      </w:r>
      <w:r w:rsidR="0007103B">
        <w:rPr>
          <w:rFonts w:ascii="Helvetica" w:hAnsi="Helvetica" w:cs="Helvetica"/>
          <w:color w:val="24292F"/>
          <w:sz w:val="21"/>
          <w:szCs w:val="21"/>
        </w:rPr>
        <w:t xml:space="preserve"> </w:t>
      </w:r>
      <w:r w:rsidR="00582FF6">
        <w:rPr>
          <w:lang w:val="en-US"/>
        </w:rPr>
        <w:t>Pascal</w:t>
      </w:r>
      <w:r w:rsidR="00AF22F0">
        <w:t>;</w:t>
      </w:r>
    </w:p>
    <w:p w14:paraId="4C794F34" w14:textId="2FF3D871" w:rsidR="00AF22F0" w:rsidRPr="00AF22F0" w:rsidRDefault="00AF22F0" w:rsidP="00EE3981">
      <w:pPr>
        <w:pStyle w:val="a0"/>
        <w:numPr>
          <w:ilvl w:val="0"/>
          <w:numId w:val="26"/>
        </w:numPr>
        <w:rPr>
          <w:rFonts w:eastAsia="MS Mincho" w:cs="Arial"/>
          <w:szCs w:val="24"/>
        </w:rPr>
      </w:pPr>
      <w:r>
        <w:t>приложение должно быть реализовано с помощью</w:t>
      </w:r>
      <w:r w:rsidR="00582FF6" w:rsidRPr="00582FF6">
        <w:t xml:space="preserve"> </w:t>
      </w:r>
      <w:r w:rsidR="00582FF6">
        <w:t xml:space="preserve">компонентов </w:t>
      </w:r>
      <w:r w:rsidR="00582FF6">
        <w:rPr>
          <w:lang w:val="en-US"/>
        </w:rPr>
        <w:t>Lazarus</w:t>
      </w:r>
      <w:r>
        <w:t>;</w:t>
      </w:r>
    </w:p>
    <w:p w14:paraId="5F15934B" w14:textId="1A9DF3FC" w:rsidR="00AF22F0" w:rsidRPr="00BE3CB7" w:rsidRDefault="00AF22F0" w:rsidP="00EE3981">
      <w:pPr>
        <w:pStyle w:val="a0"/>
        <w:numPr>
          <w:ilvl w:val="0"/>
          <w:numId w:val="26"/>
        </w:numPr>
      </w:pPr>
      <w:r>
        <w:t xml:space="preserve">разработка кода для приложения будет проходить с помощью </w:t>
      </w:r>
      <w:r>
        <w:rPr>
          <w:lang w:val="en-US"/>
        </w:rPr>
        <w:t>IDE</w:t>
      </w:r>
      <w:r w:rsidR="00582FF6">
        <w:rPr>
          <w:lang w:val="en-US"/>
        </w:rPr>
        <w:t xml:space="preserve"> Lazarus</w:t>
      </w:r>
      <w:r>
        <w:t>.</w:t>
      </w:r>
      <w:r w:rsidR="00BE3CB7">
        <w:br w:type="page"/>
      </w:r>
    </w:p>
    <w:p w14:paraId="5B8944EF" w14:textId="77777777" w:rsidR="007A2B99" w:rsidRDefault="007A2B99" w:rsidP="00EE3981">
      <w:pPr>
        <w:pStyle w:val="3"/>
        <w:numPr>
          <w:ilvl w:val="2"/>
          <w:numId w:val="20"/>
        </w:numPr>
        <w:ind w:left="0" w:firstLine="851"/>
      </w:pPr>
      <w:bookmarkStart w:id="22" w:name="_Toc137114614"/>
      <w:r>
        <w:t>Требования к метрологическому обеспечению</w:t>
      </w:r>
      <w:bookmarkEnd w:id="22"/>
    </w:p>
    <w:p w14:paraId="4D8EB75F" w14:textId="32D98305" w:rsidR="005B370B" w:rsidRPr="005B370B" w:rsidRDefault="005B370B" w:rsidP="005B370B">
      <w:r>
        <w:t>Требования к метрологическому обеспечению не предъявляются.</w:t>
      </w:r>
    </w:p>
    <w:p w14:paraId="6FAB96B3" w14:textId="2EDAD136" w:rsidR="007D0BC6" w:rsidRDefault="007A2B99" w:rsidP="00EE3981">
      <w:pPr>
        <w:pStyle w:val="3"/>
        <w:numPr>
          <w:ilvl w:val="2"/>
          <w:numId w:val="20"/>
        </w:numPr>
        <w:ind w:left="0" w:firstLine="851"/>
      </w:pPr>
      <w:bookmarkStart w:id="23" w:name="_Toc137114615"/>
      <w:r>
        <w:t>Требования к техническому обеспечению</w:t>
      </w:r>
      <w:bookmarkEnd w:id="23"/>
      <w:r w:rsidR="007D0BC6">
        <w:t xml:space="preserve"> </w:t>
      </w:r>
    </w:p>
    <w:p w14:paraId="31FDFDB5" w14:textId="2E8D8102" w:rsidR="005B370B" w:rsidRDefault="00691D88" w:rsidP="005B370B">
      <w:r>
        <w:t>Приложение должно запускаться на персональных компьютерах</w:t>
      </w:r>
      <w:r w:rsidR="002C57A3">
        <w:t>, обладающих следующими минимальными характеристиками:</w:t>
      </w:r>
    </w:p>
    <w:p w14:paraId="373103C9" w14:textId="4815A0A8" w:rsidR="005B370B" w:rsidRDefault="005B370B" w:rsidP="00EE3981">
      <w:pPr>
        <w:pStyle w:val="a0"/>
        <w:numPr>
          <w:ilvl w:val="0"/>
          <w:numId w:val="27"/>
        </w:numPr>
      </w:pPr>
      <w:r>
        <w:t>программное обеспечение: операционная система Windows</w:t>
      </w:r>
      <w:r w:rsidR="00407962">
        <w:t xml:space="preserve"> </w:t>
      </w:r>
      <w:r w:rsidR="0007103B">
        <w:t>10</w:t>
      </w:r>
      <w:r>
        <w:t>;</w:t>
      </w:r>
    </w:p>
    <w:p w14:paraId="3BAB8D38" w14:textId="77777777" w:rsidR="005B370B" w:rsidRDefault="005B370B" w:rsidP="00EE3981">
      <w:pPr>
        <w:pStyle w:val="a0"/>
        <w:numPr>
          <w:ilvl w:val="0"/>
          <w:numId w:val="27"/>
        </w:numPr>
      </w:pPr>
      <w:r>
        <w:t>устройство вывода: монитор;</w:t>
      </w:r>
    </w:p>
    <w:p w14:paraId="739B2023" w14:textId="441DE362" w:rsidR="005B370B" w:rsidRPr="005B370B" w:rsidRDefault="005B370B" w:rsidP="00EE3981">
      <w:pPr>
        <w:pStyle w:val="a0"/>
        <w:numPr>
          <w:ilvl w:val="0"/>
          <w:numId w:val="27"/>
        </w:numPr>
      </w:pPr>
      <w:r>
        <w:t>устройство ввода: компьютерная мыш</w:t>
      </w:r>
      <w:r w:rsidR="00E53ED6">
        <w:t>ь</w:t>
      </w:r>
      <w:r w:rsidR="0007103B">
        <w:t xml:space="preserve"> и клавиатура</w:t>
      </w:r>
      <w:r w:rsidR="0034738F">
        <w:t>.</w:t>
      </w:r>
    </w:p>
    <w:p w14:paraId="4536606E" w14:textId="2D13A7C9" w:rsidR="007D0BC6" w:rsidRDefault="007D0BC6" w:rsidP="00EE3981">
      <w:pPr>
        <w:pStyle w:val="2"/>
        <w:numPr>
          <w:ilvl w:val="1"/>
          <w:numId w:val="20"/>
        </w:numPr>
        <w:ind w:left="0" w:firstLine="851"/>
      </w:pPr>
      <w:bookmarkStart w:id="24" w:name="_Toc137114616"/>
      <w:r>
        <w:t>Требования к надежности</w:t>
      </w:r>
      <w:bookmarkEnd w:id="24"/>
    </w:p>
    <w:p w14:paraId="4346C74B" w14:textId="6B18E12E" w:rsidR="0034738F" w:rsidRPr="0034738F" w:rsidRDefault="0034738F" w:rsidP="0034738F">
      <w:r>
        <w:t>Приложение «</w:t>
      </w:r>
      <w:r w:rsidR="00A403D2">
        <w:t>Блокнот</w:t>
      </w:r>
      <w:r>
        <w:t>» должно соответствовать следующим требования:</w:t>
      </w:r>
    </w:p>
    <w:p w14:paraId="7E7F2DA2" w14:textId="4267F57F" w:rsidR="0034738F" w:rsidRDefault="0034738F" w:rsidP="00EE3981">
      <w:pPr>
        <w:pStyle w:val="a0"/>
        <w:numPr>
          <w:ilvl w:val="0"/>
          <w:numId w:val="28"/>
        </w:numPr>
      </w:pPr>
      <w:r>
        <w:t xml:space="preserve">каждый элемент интерфейса должен быть рабочим, срабатывать при нажатии, что бы не возникало проблем с использованием; </w:t>
      </w:r>
    </w:p>
    <w:p w14:paraId="604E5B40" w14:textId="3CCA7242" w:rsidR="0034738F" w:rsidRDefault="0034738F" w:rsidP="00EE3981">
      <w:pPr>
        <w:pStyle w:val="a0"/>
        <w:numPr>
          <w:ilvl w:val="0"/>
          <w:numId w:val="28"/>
        </w:numPr>
      </w:pPr>
      <w:r>
        <w:t>интерфейс должен четко отображать все компоненты приложения на экране;</w:t>
      </w:r>
    </w:p>
    <w:p w14:paraId="0ED44E8B" w14:textId="3F874358" w:rsidR="0034738F" w:rsidRDefault="0034738F" w:rsidP="00EE3981">
      <w:pPr>
        <w:pStyle w:val="a0"/>
        <w:numPr>
          <w:ilvl w:val="0"/>
          <w:numId w:val="28"/>
        </w:numPr>
      </w:pPr>
      <w:r>
        <w:t>регулярные тестирования приложения на выявление ошибок и их исправление для гарантирования стабильного использования</w:t>
      </w:r>
      <w:r w:rsidR="00721BFC">
        <w:t>;</w:t>
      </w:r>
    </w:p>
    <w:p w14:paraId="7E20C1DB" w14:textId="77777777" w:rsidR="00143AC3" w:rsidRPr="00721BFC" w:rsidRDefault="00143AC3" w:rsidP="00EE3981">
      <w:pPr>
        <w:pStyle w:val="a0"/>
        <w:numPr>
          <w:ilvl w:val="0"/>
          <w:numId w:val="28"/>
        </w:numPr>
      </w:pPr>
      <w:r w:rsidRPr="00721BFC">
        <w:t>организацией бесперебойного питания технических средств;</w:t>
      </w:r>
    </w:p>
    <w:p w14:paraId="50677C46" w14:textId="2EF808C6" w:rsidR="00721BFC" w:rsidRPr="00721BFC" w:rsidRDefault="00721BFC" w:rsidP="00EE3981">
      <w:pPr>
        <w:pStyle w:val="a0"/>
        <w:numPr>
          <w:ilvl w:val="0"/>
          <w:numId w:val="28"/>
        </w:numPr>
      </w:pPr>
      <w:r w:rsidRPr="00721BFC">
        <w:t>р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 w:rsidRPr="00721BFC">
        <w:br/>
        <w:t>межотраслевых типовых норм времени на работы по сервисному обслуживанию</w:t>
      </w:r>
      <w:r w:rsidRPr="00721BFC">
        <w:br/>
        <w:t>ПЭВМ и оргтехники и сопровождению программных средств»</w:t>
      </w:r>
      <w:r w:rsidR="00757B6F">
        <w:t>.</w:t>
      </w:r>
    </w:p>
    <w:p w14:paraId="566AAD99" w14:textId="5E1B3C7B" w:rsidR="007D0BC6" w:rsidRDefault="007D0BC6" w:rsidP="00EE3981">
      <w:pPr>
        <w:pStyle w:val="2"/>
        <w:numPr>
          <w:ilvl w:val="1"/>
          <w:numId w:val="20"/>
        </w:numPr>
        <w:ind w:left="0" w:firstLine="851"/>
      </w:pPr>
      <w:bookmarkStart w:id="25" w:name="_Toc137114617"/>
      <w:r>
        <w:t>Требования к безопасности</w:t>
      </w:r>
      <w:bookmarkEnd w:id="25"/>
      <w:r>
        <w:t xml:space="preserve"> </w:t>
      </w:r>
    </w:p>
    <w:p w14:paraId="3C3D2A4C" w14:textId="346AC18E" w:rsidR="0034738F" w:rsidRPr="0034738F" w:rsidRDefault="00B96784" w:rsidP="00BE3CB7">
      <w:r>
        <w:t xml:space="preserve">В </w:t>
      </w:r>
      <w:r w:rsidR="00C12181">
        <w:t>данной разработке требования к безопасности не предъявляются.</w:t>
      </w:r>
      <w:r w:rsidR="00BE3CB7">
        <w:br w:type="page"/>
      </w:r>
    </w:p>
    <w:p w14:paraId="6187F48D" w14:textId="1464A024" w:rsidR="007D0BC6" w:rsidRDefault="007D0BC6" w:rsidP="00EE3981">
      <w:pPr>
        <w:pStyle w:val="2"/>
        <w:numPr>
          <w:ilvl w:val="1"/>
          <w:numId w:val="20"/>
        </w:numPr>
        <w:ind w:left="0" w:firstLine="851"/>
      </w:pPr>
      <w:bookmarkStart w:id="26" w:name="_Toc137114618"/>
      <w:r>
        <w:t>Требования к патентной чистоте</w:t>
      </w:r>
      <w:bookmarkEnd w:id="26"/>
      <w:r>
        <w:t xml:space="preserve"> </w:t>
      </w:r>
    </w:p>
    <w:p w14:paraId="5019591E" w14:textId="703C442D" w:rsidR="00FB6B3A" w:rsidRPr="00FB6B3A" w:rsidRDefault="00FB6B3A" w:rsidP="00FB6B3A">
      <w:r>
        <w:t>При разработке приложения должны быть выполнены следующие требования к патентной чистоте:</w:t>
      </w:r>
    </w:p>
    <w:p w14:paraId="10792BDB" w14:textId="385D65F7" w:rsidR="0022318E" w:rsidRPr="0088737C" w:rsidRDefault="0022318E" w:rsidP="00EE3981">
      <w:pPr>
        <w:pStyle w:val="a0"/>
        <w:numPr>
          <w:ilvl w:val="0"/>
          <w:numId w:val="29"/>
        </w:numPr>
        <w:rPr>
          <w:rFonts w:eastAsia="MS Mincho" w:cs="Arial"/>
          <w:szCs w:val="24"/>
        </w:rPr>
      </w:pPr>
      <w:r>
        <w:t>все элементы приложения «</w:t>
      </w:r>
      <w:r w:rsidR="00A403D2">
        <w:t>Блокнот</w:t>
      </w:r>
      <w:r>
        <w:t>» (правила, дизайн, названия) должны быть уникальными и не нарушать никакие патентные права других компаний и приложений</w:t>
      </w:r>
      <w:r w:rsidR="00757B6F">
        <w:t>;</w:t>
      </w:r>
    </w:p>
    <w:p w14:paraId="13941BCC" w14:textId="61680B25" w:rsidR="0022318E" w:rsidRPr="0088737C" w:rsidRDefault="0022318E" w:rsidP="00EE3981">
      <w:pPr>
        <w:pStyle w:val="a0"/>
        <w:numPr>
          <w:ilvl w:val="0"/>
          <w:numId w:val="29"/>
        </w:numPr>
        <w:rPr>
          <w:rFonts w:eastAsia="MS Mincho" w:cs="Arial"/>
          <w:szCs w:val="24"/>
        </w:rPr>
      </w:pPr>
      <w:r>
        <w:t>приложение не должно содержать элементы нарушающие авторские права или патентные права, такие как изображения, символы, названия или другой контент, принадлежащие другим компаниям или разработчикам</w:t>
      </w:r>
      <w:r w:rsidR="00757B6F">
        <w:t>;</w:t>
      </w:r>
    </w:p>
    <w:p w14:paraId="4DF022F0" w14:textId="6F139553" w:rsidR="0022318E" w:rsidRPr="0022318E" w:rsidRDefault="0022318E" w:rsidP="00EE3981">
      <w:pPr>
        <w:pStyle w:val="a0"/>
        <w:numPr>
          <w:ilvl w:val="0"/>
          <w:numId w:val="29"/>
        </w:numPr>
        <w:rPr>
          <w:rFonts w:eastAsia="MS Mincho" w:cs="Arial"/>
          <w:szCs w:val="24"/>
        </w:rPr>
      </w:pPr>
      <w:r>
        <w:t>все компоненты, используемые в приложении «</w:t>
      </w:r>
      <w:r w:rsidR="00A403D2">
        <w:t>Блокнот</w:t>
      </w:r>
      <w:r>
        <w:t>», должны быть свободны от патентных споров или интеллектуальных прав, относящихся к другим играм или программным продуктам.</w:t>
      </w:r>
    </w:p>
    <w:p w14:paraId="5054AF81" w14:textId="1E7BB8D1" w:rsidR="007D0BC6" w:rsidRDefault="00BA554D" w:rsidP="00EE3981">
      <w:pPr>
        <w:pStyle w:val="2"/>
        <w:numPr>
          <w:ilvl w:val="1"/>
          <w:numId w:val="20"/>
        </w:numPr>
        <w:ind w:left="0" w:firstLine="851"/>
      </w:pPr>
      <w:bookmarkStart w:id="27" w:name="_Toc137114619"/>
      <w:r>
        <w:t>П</w:t>
      </w:r>
      <w:r w:rsidR="007D0BC6">
        <w:t>ерспектив</w:t>
      </w:r>
      <w:r w:rsidR="00017258">
        <w:t>ы</w:t>
      </w:r>
      <w:r w:rsidR="007D0BC6">
        <w:t xml:space="preserve"> развития</w:t>
      </w:r>
      <w:bookmarkEnd w:id="27"/>
      <w:r w:rsidR="007D0BC6">
        <w:t xml:space="preserve"> </w:t>
      </w:r>
    </w:p>
    <w:p w14:paraId="544DF3A3" w14:textId="10A3DE72" w:rsidR="0022318E" w:rsidRPr="0034738F" w:rsidRDefault="0022318E" w:rsidP="0022318E">
      <w:r>
        <w:t>Приложение «</w:t>
      </w:r>
      <w:r w:rsidR="00A403D2">
        <w:t>Блокнот</w:t>
      </w:r>
      <w:r>
        <w:t>» должно соответствовать следующим требования:</w:t>
      </w:r>
    </w:p>
    <w:p w14:paraId="3A2CCA56" w14:textId="2CE453D0" w:rsidR="0022318E" w:rsidRDefault="0022318E" w:rsidP="00EE3981">
      <w:pPr>
        <w:pStyle w:val="a0"/>
        <w:numPr>
          <w:ilvl w:val="0"/>
          <w:numId w:val="30"/>
        </w:numPr>
        <w:ind w:left="1211"/>
      </w:pPr>
      <w:r>
        <w:t xml:space="preserve">улучшение </w:t>
      </w:r>
      <w:r>
        <w:rPr>
          <w:lang w:val="en-US"/>
        </w:rPr>
        <w:t>GUI</w:t>
      </w:r>
      <w:r>
        <w:t xml:space="preserve"> – улучшение графического интерфейса повысит привлекательность приложения для пользователей, усилит её имидж;</w:t>
      </w:r>
    </w:p>
    <w:p w14:paraId="3F6D0836" w14:textId="5F70A66B" w:rsidR="0022318E" w:rsidRDefault="0022318E" w:rsidP="00EE3981">
      <w:pPr>
        <w:pStyle w:val="a0"/>
        <w:numPr>
          <w:ilvl w:val="0"/>
          <w:numId w:val="30"/>
        </w:numPr>
        <w:ind w:left="1211"/>
      </w:pPr>
      <w:r>
        <w:t>расширение функциональных требований – добавление новых функций и возможностей приложения.</w:t>
      </w:r>
    </w:p>
    <w:p w14:paraId="34436FFE" w14:textId="77777777" w:rsidR="0022318E" w:rsidRPr="0022318E" w:rsidRDefault="0022318E" w:rsidP="00BE3CB7">
      <w:pPr>
        <w:ind w:left="131" w:firstLine="0"/>
      </w:pPr>
    </w:p>
    <w:p w14:paraId="4ABA03CD" w14:textId="7A26144C" w:rsidR="007D0BC6" w:rsidRPr="00BE3CB7" w:rsidRDefault="007D0BC6" w:rsidP="00EE3981">
      <w:pPr>
        <w:pStyle w:val="a0"/>
        <w:numPr>
          <w:ilvl w:val="0"/>
          <w:numId w:val="20"/>
        </w:numPr>
        <w:rPr>
          <w:b/>
        </w:rPr>
      </w:pPr>
      <w:bookmarkStart w:id="28" w:name="_Toc137114620"/>
      <w:r w:rsidRPr="00BE3CB7">
        <w:rPr>
          <w:b/>
        </w:rPr>
        <w:t>Состав и содержание работы</w:t>
      </w:r>
      <w:bookmarkEnd w:id="28"/>
      <w:r w:rsidR="00BE3CB7" w:rsidRPr="00BE3CB7">
        <w:rPr>
          <w:b/>
        </w:rPr>
        <w:t>:</w:t>
      </w:r>
    </w:p>
    <w:p w14:paraId="7257F128" w14:textId="77777777" w:rsidR="0022318E" w:rsidRPr="00456903" w:rsidRDefault="0022318E" w:rsidP="00EE3981">
      <w:pPr>
        <w:pStyle w:val="a0"/>
        <w:numPr>
          <w:ilvl w:val="0"/>
          <w:numId w:val="30"/>
        </w:numPr>
        <w:ind w:left="1211"/>
      </w:pPr>
      <w:r>
        <w:t>Работа над приложением состоит из следующих этапов:</w:t>
      </w:r>
    </w:p>
    <w:p w14:paraId="1100D381" w14:textId="66408106" w:rsidR="00456213" w:rsidRPr="00456213" w:rsidRDefault="00456213" w:rsidP="00EE3981">
      <w:pPr>
        <w:pStyle w:val="a0"/>
        <w:numPr>
          <w:ilvl w:val="0"/>
          <w:numId w:val="30"/>
        </w:numPr>
        <w:ind w:left="1211"/>
        <w:rPr>
          <w:rFonts w:eastAsia="MS Mincho" w:cs="Arial"/>
          <w:szCs w:val="24"/>
        </w:rPr>
      </w:pPr>
      <w:r>
        <w:t>н</w:t>
      </w:r>
      <w:r w:rsidRPr="00456903">
        <w:t>астройка рабочего окружения</w:t>
      </w:r>
      <w:r>
        <w:t>;</w:t>
      </w:r>
    </w:p>
    <w:p w14:paraId="0246ED8C" w14:textId="634834E3" w:rsidR="00456213" w:rsidRPr="00456213" w:rsidRDefault="00456213" w:rsidP="00EE3981">
      <w:pPr>
        <w:pStyle w:val="a0"/>
        <w:numPr>
          <w:ilvl w:val="0"/>
          <w:numId w:val="30"/>
        </w:numPr>
        <w:ind w:left="1211"/>
        <w:rPr>
          <w:rFonts w:eastAsia="MS Mincho" w:cs="Arial"/>
          <w:szCs w:val="24"/>
        </w:rPr>
      </w:pPr>
      <w:r>
        <w:t>н</w:t>
      </w:r>
      <w:r w:rsidRPr="00456903">
        <w:t>аписание кода программы</w:t>
      </w:r>
      <w:r>
        <w:t>;</w:t>
      </w:r>
    </w:p>
    <w:p w14:paraId="53516400" w14:textId="6421DEED" w:rsidR="00456213" w:rsidRPr="00456213" w:rsidRDefault="00456213" w:rsidP="00EE3981">
      <w:pPr>
        <w:pStyle w:val="a0"/>
        <w:numPr>
          <w:ilvl w:val="0"/>
          <w:numId w:val="30"/>
        </w:numPr>
        <w:ind w:left="1211"/>
        <w:rPr>
          <w:rFonts w:eastAsia="MS Mincho" w:cs="Arial"/>
          <w:szCs w:val="24"/>
        </w:rPr>
      </w:pPr>
      <w:r>
        <w:t>т</w:t>
      </w:r>
      <w:r w:rsidRPr="00456903">
        <w:t>естирование</w:t>
      </w:r>
      <w:r>
        <w:t>;</w:t>
      </w:r>
    </w:p>
    <w:p w14:paraId="3D1680D8" w14:textId="02720A9C" w:rsidR="00456213" w:rsidRPr="00456213" w:rsidRDefault="00456213" w:rsidP="00EE3981">
      <w:pPr>
        <w:pStyle w:val="a0"/>
        <w:numPr>
          <w:ilvl w:val="0"/>
          <w:numId w:val="30"/>
        </w:numPr>
        <w:ind w:left="1211"/>
        <w:rPr>
          <w:rFonts w:eastAsia="MS Mincho" w:cs="Arial"/>
          <w:szCs w:val="24"/>
        </w:rPr>
      </w:pPr>
      <w:r>
        <w:t>д</w:t>
      </w:r>
      <w:r w:rsidRPr="00456903">
        <w:t>оработка программы</w:t>
      </w:r>
      <w:r>
        <w:t>;</w:t>
      </w:r>
      <w:r w:rsidRPr="00456903">
        <w:t>  </w:t>
      </w:r>
      <w:r>
        <w:t xml:space="preserve"> </w:t>
      </w:r>
    </w:p>
    <w:p w14:paraId="32D74DE1" w14:textId="6C0DB459" w:rsidR="00456213" w:rsidRPr="00456213" w:rsidRDefault="00456213" w:rsidP="00EE3981">
      <w:pPr>
        <w:pStyle w:val="a0"/>
        <w:numPr>
          <w:ilvl w:val="0"/>
          <w:numId w:val="30"/>
        </w:numPr>
        <w:ind w:left="1211"/>
        <w:rPr>
          <w:rFonts w:eastAsia="MS Mincho" w:cs="Arial"/>
          <w:szCs w:val="24"/>
        </w:rPr>
      </w:pPr>
      <w:r>
        <w:t>п</w:t>
      </w:r>
      <w:r w:rsidRPr="00456903">
        <w:t>одготовка эксплуатационной документации</w:t>
      </w:r>
      <w:r>
        <w:t>.</w:t>
      </w:r>
      <w:r w:rsidRPr="00456903">
        <w:t>  </w:t>
      </w:r>
      <w:r>
        <w:t xml:space="preserve"> </w:t>
      </w:r>
    </w:p>
    <w:p w14:paraId="4D44A1FE" w14:textId="77777777" w:rsidR="0022318E" w:rsidRPr="0022318E" w:rsidRDefault="0022318E" w:rsidP="00456213">
      <w:pPr>
        <w:ind w:firstLine="0"/>
      </w:pPr>
    </w:p>
    <w:p w14:paraId="6D1F4980" w14:textId="30C8E134" w:rsidR="007D0BC6" w:rsidRPr="00BE3CB7" w:rsidRDefault="007D0BC6" w:rsidP="00EE3981">
      <w:pPr>
        <w:pStyle w:val="a0"/>
        <w:numPr>
          <w:ilvl w:val="0"/>
          <w:numId w:val="20"/>
        </w:numPr>
        <w:rPr>
          <w:b/>
        </w:rPr>
      </w:pPr>
      <w:bookmarkStart w:id="29" w:name="_Toc137114621"/>
      <w:r w:rsidRPr="00BE3CB7">
        <w:rPr>
          <w:b/>
        </w:rPr>
        <w:t>Порядок разработки</w:t>
      </w:r>
      <w:bookmarkEnd w:id="29"/>
      <w:r w:rsidRPr="00BE3CB7">
        <w:rPr>
          <w:b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3"/>
        <w:gridCol w:w="2111"/>
        <w:gridCol w:w="1984"/>
        <w:gridCol w:w="2362"/>
        <w:gridCol w:w="1945"/>
      </w:tblGrid>
      <w:tr w:rsidR="004A33B4" w:rsidRPr="0088737C" w14:paraId="722A04C6" w14:textId="77777777" w:rsidTr="00B01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9" w:type="dxa"/>
          </w:tcPr>
          <w:p w14:paraId="3DF84C59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№ этапа</w:t>
            </w:r>
          </w:p>
        </w:tc>
        <w:tc>
          <w:tcPr>
            <w:tcW w:w="2003" w:type="dxa"/>
          </w:tcPr>
          <w:p w14:paraId="7995D3F6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Наименование этапа  </w:t>
            </w:r>
          </w:p>
        </w:tc>
        <w:tc>
          <w:tcPr>
            <w:tcW w:w="2007" w:type="dxa"/>
          </w:tcPr>
          <w:p w14:paraId="03F17836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Длительность  </w:t>
            </w:r>
          </w:p>
        </w:tc>
        <w:tc>
          <w:tcPr>
            <w:tcW w:w="2302" w:type="dxa"/>
          </w:tcPr>
          <w:p w14:paraId="619D5C33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Состав работ  </w:t>
            </w:r>
          </w:p>
        </w:tc>
        <w:tc>
          <w:tcPr>
            <w:tcW w:w="1984" w:type="dxa"/>
          </w:tcPr>
          <w:p w14:paraId="6CE6ED49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Результат  </w:t>
            </w:r>
          </w:p>
        </w:tc>
      </w:tr>
      <w:tr w:rsidR="004A33B4" w:rsidRPr="0088737C" w14:paraId="069EDB66" w14:textId="77777777" w:rsidTr="00B01F86">
        <w:tc>
          <w:tcPr>
            <w:tcW w:w="1899" w:type="dxa"/>
          </w:tcPr>
          <w:p w14:paraId="5106187D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1</w:t>
            </w:r>
          </w:p>
        </w:tc>
        <w:tc>
          <w:tcPr>
            <w:tcW w:w="2003" w:type="dxa"/>
          </w:tcPr>
          <w:p w14:paraId="71E65749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Настройка рабочего окружения  </w:t>
            </w:r>
          </w:p>
        </w:tc>
        <w:tc>
          <w:tcPr>
            <w:tcW w:w="2007" w:type="dxa"/>
          </w:tcPr>
          <w:p w14:paraId="2CAF9098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1 неделя  </w:t>
            </w:r>
          </w:p>
        </w:tc>
        <w:tc>
          <w:tcPr>
            <w:tcW w:w="2302" w:type="dxa"/>
          </w:tcPr>
          <w:p w14:paraId="664AE178" w14:textId="19D2C86A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В ходе работ оборудование должно быть подготовлено к написанию кода программы</w:t>
            </w:r>
            <w:r w:rsidR="00456213">
              <w:t>.</w:t>
            </w:r>
            <w:r w:rsidRPr="00456903">
              <w:t> </w:t>
            </w:r>
          </w:p>
        </w:tc>
        <w:tc>
          <w:tcPr>
            <w:tcW w:w="1984" w:type="dxa"/>
          </w:tcPr>
          <w:p w14:paraId="61B8B905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Рабочее место готово к написанию кода программы.  </w:t>
            </w:r>
          </w:p>
        </w:tc>
      </w:tr>
      <w:tr w:rsidR="004A33B4" w:rsidRPr="0088737C" w14:paraId="2EDD0490" w14:textId="77777777" w:rsidTr="00B01F86">
        <w:tc>
          <w:tcPr>
            <w:tcW w:w="1899" w:type="dxa"/>
          </w:tcPr>
          <w:p w14:paraId="17537EB8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2</w:t>
            </w:r>
          </w:p>
        </w:tc>
        <w:tc>
          <w:tcPr>
            <w:tcW w:w="2003" w:type="dxa"/>
          </w:tcPr>
          <w:p w14:paraId="79312831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Написание кода программы</w:t>
            </w:r>
          </w:p>
        </w:tc>
        <w:tc>
          <w:tcPr>
            <w:tcW w:w="2007" w:type="dxa"/>
          </w:tcPr>
          <w:p w14:paraId="6DDFC759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2 месяца</w:t>
            </w:r>
          </w:p>
        </w:tc>
        <w:tc>
          <w:tcPr>
            <w:tcW w:w="2302" w:type="dxa"/>
          </w:tcPr>
          <w:p w14:paraId="3CEFA2BC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 xml:space="preserve">Написать код на выбранном языке программирования. Создать игровое поле и интерфейс. Добавить функциональность для генерации плиток, движения и слияния, подсчета очков и проверки наличия свободного места и доступности ходов. </w:t>
            </w:r>
          </w:p>
        </w:tc>
        <w:tc>
          <w:tcPr>
            <w:tcW w:w="1984" w:type="dxa"/>
          </w:tcPr>
          <w:p w14:paraId="5042D472" w14:textId="025BFF60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Готовая программа</w:t>
            </w:r>
            <w:r w:rsidR="00456213">
              <w:t>.</w:t>
            </w:r>
          </w:p>
        </w:tc>
      </w:tr>
      <w:tr w:rsidR="004A33B4" w:rsidRPr="0088737C" w14:paraId="0189FD47" w14:textId="77777777" w:rsidTr="00B01F86">
        <w:tc>
          <w:tcPr>
            <w:tcW w:w="1899" w:type="dxa"/>
          </w:tcPr>
          <w:p w14:paraId="7004D869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3</w:t>
            </w:r>
          </w:p>
        </w:tc>
        <w:tc>
          <w:tcPr>
            <w:tcW w:w="2003" w:type="dxa"/>
          </w:tcPr>
          <w:p w14:paraId="04EF14A8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Тестирование</w:t>
            </w:r>
          </w:p>
        </w:tc>
        <w:tc>
          <w:tcPr>
            <w:tcW w:w="2007" w:type="dxa"/>
          </w:tcPr>
          <w:p w14:paraId="62F822B5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1 месяц</w:t>
            </w:r>
          </w:p>
        </w:tc>
        <w:tc>
          <w:tcPr>
            <w:tcW w:w="2302" w:type="dxa"/>
          </w:tcPr>
          <w:p w14:paraId="64586400" w14:textId="465F4DA5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Протестировать приложение на работоспособность и производительность</w:t>
            </w:r>
            <w:r w:rsidR="00456213">
              <w:t>.</w:t>
            </w:r>
          </w:p>
        </w:tc>
        <w:tc>
          <w:tcPr>
            <w:tcW w:w="1984" w:type="dxa"/>
          </w:tcPr>
          <w:p w14:paraId="2E014392" w14:textId="20B607F5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Список недоработок</w:t>
            </w:r>
            <w:r w:rsidR="00456213">
              <w:t>.</w:t>
            </w:r>
          </w:p>
        </w:tc>
      </w:tr>
      <w:tr w:rsidR="004A33B4" w:rsidRPr="0088737C" w14:paraId="28889D41" w14:textId="77777777" w:rsidTr="00B01F86">
        <w:tc>
          <w:tcPr>
            <w:tcW w:w="1899" w:type="dxa"/>
          </w:tcPr>
          <w:p w14:paraId="25C639FA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4</w:t>
            </w:r>
          </w:p>
        </w:tc>
        <w:tc>
          <w:tcPr>
            <w:tcW w:w="2003" w:type="dxa"/>
          </w:tcPr>
          <w:p w14:paraId="40AAF39A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Доработка программы  </w:t>
            </w:r>
          </w:p>
        </w:tc>
        <w:tc>
          <w:tcPr>
            <w:tcW w:w="2007" w:type="dxa"/>
          </w:tcPr>
          <w:p w14:paraId="795040BB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2 недели  </w:t>
            </w:r>
          </w:p>
        </w:tc>
        <w:tc>
          <w:tcPr>
            <w:tcW w:w="2302" w:type="dxa"/>
          </w:tcPr>
          <w:p w14:paraId="16D0501B" w14:textId="51328330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Исправление недочетов</w:t>
            </w:r>
            <w:r w:rsidR="00456213">
              <w:t>.</w:t>
            </w:r>
          </w:p>
        </w:tc>
        <w:tc>
          <w:tcPr>
            <w:tcW w:w="1984" w:type="dxa"/>
          </w:tcPr>
          <w:p w14:paraId="509DCD30" w14:textId="00B0FBBC" w:rsidR="004A33B4" w:rsidRPr="0088737C" w:rsidRDefault="004A33B4" w:rsidP="00B01F86">
            <w:pPr>
              <w:pStyle w:val="vgutTableText"/>
              <w:rPr>
                <w:sz w:val="28"/>
                <w:szCs w:val="28"/>
              </w:rPr>
            </w:pPr>
            <w:r w:rsidRPr="00456903">
              <w:t>Недоработки устранены</w:t>
            </w:r>
            <w:r w:rsidR="00456213">
              <w:t>.</w:t>
            </w:r>
          </w:p>
          <w:p w14:paraId="50D578D0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  </w:t>
            </w:r>
          </w:p>
        </w:tc>
      </w:tr>
      <w:tr w:rsidR="004A33B4" w:rsidRPr="0088737C" w14:paraId="05679700" w14:textId="77777777" w:rsidTr="00B01F86">
        <w:tc>
          <w:tcPr>
            <w:tcW w:w="1899" w:type="dxa"/>
          </w:tcPr>
          <w:p w14:paraId="1C058A5A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5</w:t>
            </w:r>
          </w:p>
        </w:tc>
        <w:tc>
          <w:tcPr>
            <w:tcW w:w="2003" w:type="dxa"/>
          </w:tcPr>
          <w:p w14:paraId="1B9959F7" w14:textId="77777777" w:rsidR="004A33B4" w:rsidRPr="0088737C" w:rsidRDefault="004A33B4" w:rsidP="00B01F86">
            <w:pPr>
              <w:pStyle w:val="vgutTableText"/>
              <w:rPr>
                <w:rStyle w:val="normaltextrun"/>
                <w:rFonts w:cs="Times New Roman"/>
                <w:sz w:val="28"/>
                <w:szCs w:val="28"/>
              </w:rPr>
            </w:pPr>
            <w:r w:rsidRPr="00456903">
              <w:t>Подготовка эксплуатационной документации  </w:t>
            </w:r>
          </w:p>
        </w:tc>
        <w:tc>
          <w:tcPr>
            <w:tcW w:w="2007" w:type="dxa"/>
          </w:tcPr>
          <w:p w14:paraId="651D2634" w14:textId="77777777" w:rsidR="004A33B4" w:rsidRPr="0088737C" w:rsidRDefault="004A33B4" w:rsidP="00B01F86">
            <w:pPr>
              <w:pStyle w:val="vgutTableText"/>
              <w:rPr>
                <w:rStyle w:val="normaltextrun"/>
                <w:rFonts w:cs="Times New Roman"/>
                <w:sz w:val="28"/>
                <w:szCs w:val="28"/>
              </w:rPr>
            </w:pPr>
            <w:r w:rsidRPr="00456903">
              <w:t>2 недели  </w:t>
            </w:r>
          </w:p>
        </w:tc>
        <w:tc>
          <w:tcPr>
            <w:tcW w:w="2302" w:type="dxa"/>
          </w:tcPr>
          <w:p w14:paraId="2A4F920D" w14:textId="6D59B622" w:rsidR="004A33B4" w:rsidRPr="0088737C" w:rsidRDefault="004A33B4" w:rsidP="00B01F86">
            <w:pPr>
              <w:pStyle w:val="vgutTableText"/>
              <w:rPr>
                <w:rStyle w:val="normaltextrun"/>
                <w:rFonts w:cs="Times New Roman"/>
                <w:sz w:val="28"/>
                <w:szCs w:val="28"/>
              </w:rPr>
            </w:pPr>
            <w:r w:rsidRPr="00456903">
              <w:t>Должно быть написано руководство пользователя</w:t>
            </w:r>
            <w:r w:rsidR="00456213">
              <w:t>.</w:t>
            </w:r>
          </w:p>
        </w:tc>
        <w:tc>
          <w:tcPr>
            <w:tcW w:w="1984" w:type="dxa"/>
          </w:tcPr>
          <w:p w14:paraId="49A2CB8C" w14:textId="25AD3402" w:rsidR="004A33B4" w:rsidRPr="0088737C" w:rsidRDefault="004A33B4" w:rsidP="00B01F86">
            <w:pPr>
              <w:pStyle w:val="vgutTableText"/>
              <w:rPr>
                <w:rStyle w:val="normaltextrun"/>
                <w:rFonts w:eastAsiaTheme="majorEastAsia"/>
                <w:sz w:val="28"/>
                <w:szCs w:val="28"/>
              </w:rPr>
            </w:pPr>
            <w:r w:rsidRPr="00456903">
              <w:t>Руководство пользователя написано</w:t>
            </w:r>
            <w:r w:rsidR="00456213">
              <w:t>.</w:t>
            </w:r>
            <w:r w:rsidRPr="00456903">
              <w:t>  </w:t>
            </w:r>
          </w:p>
        </w:tc>
      </w:tr>
    </w:tbl>
    <w:p w14:paraId="73026562" w14:textId="77777777" w:rsidR="004A33B4" w:rsidRPr="004A33B4" w:rsidRDefault="004A33B4" w:rsidP="004A33B4"/>
    <w:p w14:paraId="276D788D" w14:textId="3CBB3C41" w:rsidR="007D0BC6" w:rsidRPr="00BE3CB7" w:rsidRDefault="007D0BC6" w:rsidP="00EE3981">
      <w:pPr>
        <w:pStyle w:val="a0"/>
        <w:numPr>
          <w:ilvl w:val="0"/>
          <w:numId w:val="20"/>
        </w:numPr>
        <w:ind w:left="0" w:firstLine="851"/>
        <w:rPr>
          <w:b/>
        </w:rPr>
      </w:pPr>
      <w:bookmarkStart w:id="30" w:name="_Toc137114622"/>
      <w:r w:rsidRPr="00BE3CB7">
        <w:rPr>
          <w:b/>
        </w:rPr>
        <w:t>Требования к документировани</w:t>
      </w:r>
      <w:r w:rsidR="001B10E1" w:rsidRPr="00BE3CB7">
        <w:rPr>
          <w:b/>
        </w:rPr>
        <w:t>ю</w:t>
      </w:r>
      <w:bookmarkEnd w:id="30"/>
    </w:p>
    <w:p w14:paraId="624274C3" w14:textId="77777777" w:rsidR="00A90733" w:rsidRDefault="00A90733" w:rsidP="00A90733">
      <w:pPr>
        <w:rPr>
          <w:rFonts w:eastAsia="MS Mincho" w:cs="Arial"/>
        </w:rPr>
      </w:pPr>
      <w:r>
        <w:t>Разработанный пакет документации - пояснительная записка, техническое задание, проверка и методика испытаний, руководство пользователя, отчет по учебной практике.</w:t>
      </w:r>
    </w:p>
    <w:p w14:paraId="2A8635B5" w14:textId="77777777" w:rsidR="00A90733" w:rsidRPr="00326F2A" w:rsidRDefault="00A90733" w:rsidP="00A90733">
      <w:pPr>
        <w:pStyle w:val="a0"/>
        <w:numPr>
          <w:ilvl w:val="0"/>
          <w:numId w:val="0"/>
        </w:numPr>
        <w:ind w:left="851"/>
        <w:rPr>
          <w:rFonts w:eastAsia="MS Mincho" w:cs="Arial"/>
        </w:rPr>
      </w:pPr>
      <w:r w:rsidRPr="56653A6C">
        <w:rPr>
          <w:rFonts w:eastAsia="MS Mincho" w:cs="Arial"/>
        </w:rPr>
        <w:t>К документированию предъявляются следующие требования:</w:t>
      </w:r>
    </w:p>
    <w:p w14:paraId="79C72490" w14:textId="77777777" w:rsidR="00A90733" w:rsidRDefault="00A90733" w:rsidP="00EE3981">
      <w:pPr>
        <w:pStyle w:val="a0"/>
        <w:numPr>
          <w:ilvl w:val="0"/>
          <w:numId w:val="6"/>
        </w:numPr>
        <w:rPr>
          <w:rFonts w:eastAsia="MS Mincho" w:cs="Arial"/>
        </w:rPr>
      </w:pPr>
      <w:r w:rsidRPr="56653A6C">
        <w:rPr>
          <w:rFonts w:eastAsia="MS Mincho" w:cs="Arial"/>
        </w:rPr>
        <w:t>К техническому заданию:</w:t>
      </w:r>
    </w:p>
    <w:p w14:paraId="67D290E9" w14:textId="370427CB" w:rsidR="00A90733" w:rsidRDefault="002801AF" w:rsidP="00EE3981">
      <w:pPr>
        <w:pStyle w:val="vguList2"/>
        <w:numPr>
          <w:ilvl w:val="0"/>
          <w:numId w:val="20"/>
        </w:numPr>
        <w:ind w:left="0" w:firstLine="1701"/>
        <w:rPr>
          <w:rFonts w:eastAsia="MS Mincho" w:cs="Arial"/>
          <w:szCs w:val="24"/>
        </w:rPr>
      </w:pPr>
      <w:r>
        <w:t>о</w:t>
      </w:r>
      <w:r w:rsidR="00A90733" w:rsidRPr="56653A6C">
        <w:t>писание функциональности;</w:t>
      </w:r>
    </w:p>
    <w:p w14:paraId="140E2A5E" w14:textId="401EB393" w:rsidR="00A90733" w:rsidRDefault="002801AF" w:rsidP="00EE3981">
      <w:pPr>
        <w:pStyle w:val="vguList2"/>
        <w:numPr>
          <w:ilvl w:val="0"/>
          <w:numId w:val="20"/>
        </w:numPr>
        <w:ind w:left="0" w:firstLine="1701"/>
        <w:rPr>
          <w:rFonts w:eastAsia="MS Mincho" w:cs="Arial"/>
          <w:szCs w:val="24"/>
        </w:rPr>
      </w:pPr>
      <w:r>
        <w:t>о</w:t>
      </w:r>
      <w:r w:rsidR="00A90733" w:rsidRPr="56653A6C">
        <w:t>писание требований к приложению;</w:t>
      </w:r>
    </w:p>
    <w:p w14:paraId="7E7C04F4" w14:textId="77777777" w:rsidR="00A90733" w:rsidRDefault="00A90733" w:rsidP="00EE3981">
      <w:pPr>
        <w:pStyle w:val="a0"/>
        <w:numPr>
          <w:ilvl w:val="0"/>
          <w:numId w:val="6"/>
        </w:numPr>
      </w:pPr>
      <w:r w:rsidRPr="56653A6C">
        <w:t>К пояснительной записке:</w:t>
      </w:r>
    </w:p>
    <w:p w14:paraId="76D6F64E" w14:textId="3024E9D5" w:rsidR="00A90733" w:rsidRDefault="002801AF" w:rsidP="00EE3981">
      <w:pPr>
        <w:pStyle w:val="vguList2"/>
        <w:numPr>
          <w:ilvl w:val="0"/>
          <w:numId w:val="20"/>
        </w:numPr>
        <w:ind w:left="0" w:firstLine="1701"/>
        <w:rPr>
          <w:rFonts w:eastAsia="MS Mincho" w:cs="Arial"/>
          <w:szCs w:val="24"/>
        </w:rPr>
      </w:pPr>
      <w:r>
        <w:t>о</w:t>
      </w:r>
      <w:r w:rsidR="00A90733" w:rsidRPr="56653A6C">
        <w:t>писание цели и предметной области;</w:t>
      </w:r>
    </w:p>
    <w:p w14:paraId="2FB3FD4E" w14:textId="7F46E9AC" w:rsidR="00A90733" w:rsidRDefault="002801AF" w:rsidP="00EE3981">
      <w:pPr>
        <w:pStyle w:val="vguList2"/>
        <w:numPr>
          <w:ilvl w:val="0"/>
          <w:numId w:val="20"/>
        </w:numPr>
        <w:ind w:left="0" w:firstLine="1701"/>
        <w:rPr>
          <w:rFonts w:eastAsia="MS Mincho" w:cs="Arial"/>
          <w:szCs w:val="24"/>
        </w:rPr>
      </w:pPr>
      <w:r>
        <w:t>о</w:t>
      </w:r>
      <w:r w:rsidR="00A90733" w:rsidRPr="56653A6C">
        <w:t>писание методологии;</w:t>
      </w:r>
    </w:p>
    <w:p w14:paraId="270973A0" w14:textId="5AB1C0E8" w:rsidR="00A90733" w:rsidRDefault="002801AF" w:rsidP="00EE3981">
      <w:pPr>
        <w:pStyle w:val="vguList2"/>
        <w:numPr>
          <w:ilvl w:val="0"/>
          <w:numId w:val="20"/>
        </w:numPr>
        <w:ind w:left="0" w:firstLine="1701"/>
        <w:rPr>
          <w:rFonts w:eastAsia="MS Mincho" w:cs="Arial"/>
          <w:szCs w:val="24"/>
        </w:rPr>
      </w:pPr>
      <w:r>
        <w:t>о</w:t>
      </w:r>
      <w:r w:rsidR="00A90733" w:rsidRPr="56653A6C">
        <w:t>писание результатов;</w:t>
      </w:r>
    </w:p>
    <w:p w14:paraId="30A5963F" w14:textId="77777777" w:rsidR="00A90733" w:rsidRDefault="00A90733" w:rsidP="00EE3981">
      <w:pPr>
        <w:pStyle w:val="a0"/>
        <w:numPr>
          <w:ilvl w:val="0"/>
          <w:numId w:val="6"/>
        </w:numPr>
      </w:pPr>
      <w:r w:rsidRPr="56653A6C">
        <w:t>К проверке и методике испытаний:</w:t>
      </w:r>
    </w:p>
    <w:p w14:paraId="5B81AF8C" w14:textId="3D8078AB" w:rsidR="00A90733" w:rsidRDefault="002801AF" w:rsidP="00EE3981">
      <w:pPr>
        <w:pStyle w:val="vguList2"/>
        <w:numPr>
          <w:ilvl w:val="0"/>
          <w:numId w:val="31"/>
        </w:numPr>
        <w:rPr>
          <w:rFonts w:eastAsia="MS Mincho" w:cs="Arial"/>
          <w:szCs w:val="24"/>
        </w:rPr>
      </w:pPr>
      <w:r>
        <w:t>о</w:t>
      </w:r>
      <w:r w:rsidR="00A90733" w:rsidRPr="56653A6C">
        <w:t>писание тестирования приложения;</w:t>
      </w:r>
    </w:p>
    <w:p w14:paraId="193884B3" w14:textId="6731C0F8" w:rsidR="00A90733" w:rsidRDefault="00A90733" w:rsidP="00EE3981">
      <w:pPr>
        <w:pStyle w:val="a0"/>
        <w:numPr>
          <w:ilvl w:val="0"/>
          <w:numId w:val="6"/>
        </w:numPr>
      </w:pPr>
      <w:r w:rsidRPr="56653A6C">
        <w:t>К руководству пользователя:</w:t>
      </w:r>
    </w:p>
    <w:p w14:paraId="28477DA7" w14:textId="6D32B407" w:rsidR="00A90733" w:rsidRDefault="002801AF" w:rsidP="00EE3981">
      <w:pPr>
        <w:pStyle w:val="vguList2"/>
        <w:numPr>
          <w:ilvl w:val="0"/>
          <w:numId w:val="32"/>
        </w:numPr>
        <w:rPr>
          <w:rFonts w:eastAsia="MS Mincho" w:cs="Arial"/>
          <w:szCs w:val="24"/>
        </w:rPr>
      </w:pPr>
      <w:r>
        <w:t>о</w:t>
      </w:r>
      <w:r w:rsidR="00A90733" w:rsidRPr="56653A6C">
        <w:t>писание целевой аудитории;</w:t>
      </w:r>
    </w:p>
    <w:p w14:paraId="59AC331A" w14:textId="7AE4D68B" w:rsidR="00A90733" w:rsidRDefault="002801AF" w:rsidP="00EE3981">
      <w:pPr>
        <w:pStyle w:val="vguList2"/>
        <w:numPr>
          <w:ilvl w:val="0"/>
          <w:numId w:val="32"/>
        </w:numPr>
        <w:rPr>
          <w:rFonts w:eastAsia="MS Mincho" w:cs="Arial"/>
          <w:szCs w:val="24"/>
        </w:rPr>
      </w:pPr>
      <w:r>
        <w:t>о</w:t>
      </w:r>
      <w:r w:rsidR="00A90733" w:rsidRPr="56653A6C">
        <w:t>писание продукта;</w:t>
      </w:r>
    </w:p>
    <w:p w14:paraId="3E315891" w14:textId="03A4FCCA" w:rsidR="00A90733" w:rsidRDefault="002801AF" w:rsidP="00EE3981">
      <w:pPr>
        <w:pStyle w:val="vguList2"/>
        <w:numPr>
          <w:ilvl w:val="0"/>
          <w:numId w:val="32"/>
        </w:numPr>
        <w:rPr>
          <w:rFonts w:eastAsia="MS Mincho" w:cs="Arial"/>
          <w:szCs w:val="24"/>
        </w:rPr>
      </w:pPr>
      <w:r>
        <w:t>о</w:t>
      </w:r>
      <w:r w:rsidR="00A90733" w:rsidRPr="56653A6C">
        <w:t>писание функций и операций;</w:t>
      </w:r>
    </w:p>
    <w:p w14:paraId="061F90A4" w14:textId="136934D5" w:rsidR="00A90733" w:rsidRPr="00EE3143" w:rsidRDefault="002801AF" w:rsidP="00EE3981">
      <w:pPr>
        <w:pStyle w:val="vguList2"/>
        <w:numPr>
          <w:ilvl w:val="0"/>
          <w:numId w:val="32"/>
        </w:numPr>
        <w:rPr>
          <w:rFonts w:eastAsia="MS Mincho" w:cs="Arial"/>
          <w:szCs w:val="24"/>
        </w:rPr>
      </w:pPr>
      <w:r>
        <w:t>о</w:t>
      </w:r>
      <w:r w:rsidR="00A90733" w:rsidRPr="56653A6C">
        <w:t>писание интерфейса</w:t>
      </w:r>
      <w:r>
        <w:t>.</w:t>
      </w:r>
    </w:p>
    <w:p w14:paraId="10CC2AE7" w14:textId="1A69EE56" w:rsidR="00F752E2" w:rsidRPr="00BE3CB7" w:rsidRDefault="00F752E2" w:rsidP="00EE3981">
      <w:pPr>
        <w:pStyle w:val="a0"/>
        <w:numPr>
          <w:ilvl w:val="0"/>
          <w:numId w:val="33"/>
        </w:numPr>
        <w:rPr>
          <w:b/>
        </w:rPr>
      </w:pPr>
      <w:bookmarkStart w:id="31" w:name="_Toc137114623"/>
      <w:r w:rsidRPr="00BE3CB7">
        <w:rPr>
          <w:b/>
        </w:rPr>
        <w:t>Требования к приемно-сдаточным испытаниям</w:t>
      </w:r>
      <w:bookmarkEnd w:id="31"/>
    </w:p>
    <w:p w14:paraId="626BDA56" w14:textId="7505EEF7" w:rsidR="00ED2803" w:rsidRDefault="00ED2803" w:rsidP="00ED2803">
      <w:r>
        <w:t>Ниже предста</w:t>
      </w:r>
      <w:r w:rsidR="000030F6">
        <w:t>влены требования к приемно-сдаточным испытаниям:</w:t>
      </w:r>
    </w:p>
    <w:p w14:paraId="58DC3382" w14:textId="5ACCF0DC" w:rsidR="00821EAB" w:rsidRDefault="00564946" w:rsidP="00EE3981">
      <w:pPr>
        <w:pStyle w:val="a0"/>
        <w:numPr>
          <w:ilvl w:val="0"/>
          <w:numId w:val="34"/>
        </w:numPr>
      </w:pPr>
      <w:r>
        <w:t>о</w:t>
      </w:r>
      <w:r w:rsidR="00821EAB">
        <w:t>пределение цели и области применения;</w:t>
      </w:r>
    </w:p>
    <w:p w14:paraId="12B0E4E9" w14:textId="6F356FC9" w:rsidR="00821EAB" w:rsidRDefault="00564946" w:rsidP="00EE3981">
      <w:pPr>
        <w:pStyle w:val="a0"/>
        <w:numPr>
          <w:ilvl w:val="0"/>
          <w:numId w:val="34"/>
        </w:numPr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р</w:t>
      </w:r>
      <w:r w:rsidR="00821EAB" w:rsidRPr="56653A6C">
        <w:rPr>
          <w:rFonts w:eastAsia="MS Mincho" w:cs="Arial"/>
          <w:szCs w:val="24"/>
        </w:rPr>
        <w:t>азработка плана испытаний;</w:t>
      </w:r>
    </w:p>
    <w:p w14:paraId="274A7A97" w14:textId="7477A66F" w:rsidR="00821EAB" w:rsidRDefault="00564946" w:rsidP="00EE3981">
      <w:pPr>
        <w:pStyle w:val="a0"/>
        <w:numPr>
          <w:ilvl w:val="0"/>
          <w:numId w:val="34"/>
        </w:numPr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о</w:t>
      </w:r>
      <w:r w:rsidR="00821EAB" w:rsidRPr="56653A6C">
        <w:rPr>
          <w:rFonts w:eastAsia="MS Mincho" w:cs="Arial"/>
          <w:szCs w:val="24"/>
        </w:rPr>
        <w:t>пределенные критерии оценки;</w:t>
      </w:r>
    </w:p>
    <w:p w14:paraId="6F4DB251" w14:textId="7842ECE5" w:rsidR="00821EAB" w:rsidRDefault="00564946" w:rsidP="00EE3981">
      <w:pPr>
        <w:pStyle w:val="a0"/>
        <w:numPr>
          <w:ilvl w:val="0"/>
          <w:numId w:val="34"/>
        </w:numPr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п</w:t>
      </w:r>
      <w:r w:rsidR="00821EAB" w:rsidRPr="56653A6C">
        <w:rPr>
          <w:rFonts w:eastAsia="MS Mincho" w:cs="Arial"/>
          <w:szCs w:val="24"/>
        </w:rPr>
        <w:t>одготовка среды испытаний;</w:t>
      </w:r>
    </w:p>
    <w:p w14:paraId="12BEC7DD" w14:textId="6ADA44D9" w:rsidR="00821EAB" w:rsidRDefault="00564946" w:rsidP="00EE3981">
      <w:pPr>
        <w:pStyle w:val="a0"/>
        <w:numPr>
          <w:ilvl w:val="0"/>
          <w:numId w:val="34"/>
        </w:numPr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п</w:t>
      </w:r>
      <w:r w:rsidR="00821EAB" w:rsidRPr="56653A6C">
        <w:rPr>
          <w:rFonts w:eastAsia="MS Mincho" w:cs="Arial"/>
          <w:szCs w:val="24"/>
        </w:rPr>
        <w:t>редоставление пакета документации;</w:t>
      </w:r>
    </w:p>
    <w:p w14:paraId="3C061545" w14:textId="7D0C3816" w:rsidR="00821EAB" w:rsidRDefault="00564946" w:rsidP="00EE3981">
      <w:pPr>
        <w:pStyle w:val="a0"/>
        <w:numPr>
          <w:ilvl w:val="0"/>
          <w:numId w:val="34"/>
        </w:numPr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п</w:t>
      </w:r>
      <w:r w:rsidR="00821EAB" w:rsidRPr="56653A6C">
        <w:rPr>
          <w:rFonts w:eastAsia="MS Mincho" w:cs="Arial"/>
          <w:szCs w:val="24"/>
        </w:rPr>
        <w:t>роверка соответствия требованиям;</w:t>
      </w:r>
    </w:p>
    <w:p w14:paraId="506AC372" w14:textId="56718CE8" w:rsidR="00821EAB" w:rsidRDefault="00564946" w:rsidP="00EE3981">
      <w:pPr>
        <w:pStyle w:val="a0"/>
        <w:numPr>
          <w:ilvl w:val="0"/>
          <w:numId w:val="34"/>
        </w:numPr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у</w:t>
      </w:r>
      <w:r w:rsidR="00821EAB" w:rsidRPr="56653A6C">
        <w:rPr>
          <w:rFonts w:eastAsia="MS Mincho" w:cs="Arial"/>
          <w:szCs w:val="24"/>
        </w:rPr>
        <w:t>тверждение результатов.</w:t>
      </w:r>
    </w:p>
    <w:p w14:paraId="3ADE5229" w14:textId="77777777" w:rsidR="000030F6" w:rsidRPr="00ED2803" w:rsidRDefault="000030F6" w:rsidP="00821EAB">
      <w:pPr>
        <w:pStyle w:val="a0"/>
        <w:numPr>
          <w:ilvl w:val="0"/>
          <w:numId w:val="0"/>
        </w:numPr>
        <w:ind w:left="851"/>
      </w:pPr>
    </w:p>
    <w:p w14:paraId="45F8C586" w14:textId="77777777" w:rsidR="0090074F" w:rsidRPr="0090074F" w:rsidRDefault="0090074F" w:rsidP="0090074F"/>
    <w:p w14:paraId="7719672B" w14:textId="77777777" w:rsidR="00456213" w:rsidRPr="00456213" w:rsidRDefault="00456213" w:rsidP="00E62B68">
      <w:pPr>
        <w:ind w:firstLine="0"/>
      </w:pPr>
    </w:p>
    <w:p w14:paraId="547121B2" w14:textId="5F7D044E" w:rsidR="001B10E1" w:rsidRPr="00E62B68" w:rsidRDefault="001B10E1" w:rsidP="00E62B68"/>
    <w:p w14:paraId="72AB28A2" w14:textId="2179E178" w:rsidR="005A4E60" w:rsidRDefault="005A4E60" w:rsidP="00E62B68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304902B4" w14:textId="77777777" w:rsidR="00E62B68" w:rsidRDefault="00E62B68" w:rsidP="00E62B68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2BDD6DF3" w14:textId="77777777" w:rsidR="00E62B68" w:rsidRDefault="00E62B68" w:rsidP="00E62B68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05F8C0E4" w14:textId="77777777" w:rsidR="00E62B68" w:rsidRDefault="00E62B68" w:rsidP="00E62B68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0416BF8D" w14:textId="77777777" w:rsidR="00E62B68" w:rsidRDefault="00E62B68" w:rsidP="00E62B68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7B223E38" w14:textId="77777777" w:rsidR="00E62B68" w:rsidRDefault="00E62B68" w:rsidP="00E62B68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52A1FA0F" w14:textId="77777777" w:rsidR="00E62B68" w:rsidRDefault="00E62B68" w:rsidP="00E62B68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2B9035F8" w14:textId="77777777" w:rsidR="00E62B68" w:rsidRDefault="00E62B68" w:rsidP="00E62B68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1B963FA0" w14:textId="77777777" w:rsidR="00E62B68" w:rsidRDefault="00E62B68" w:rsidP="00E62B68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522D7EF7" w14:textId="566BFF84" w:rsidR="00E62B68" w:rsidRPr="004001EA" w:rsidRDefault="00E62B68" w:rsidP="00564946">
      <w:pPr>
        <w:pStyle w:val="vguAdditionName"/>
        <w:numPr>
          <w:ilvl w:val="0"/>
          <w:numId w:val="0"/>
        </w:numPr>
        <w:rPr>
          <w:highlight w:val="yellow"/>
        </w:rPr>
      </w:pPr>
    </w:p>
    <w:sectPr w:rsidR="00E62B68" w:rsidRPr="004001EA" w:rsidSect="003E68AC">
      <w:headerReference w:type="default" r:id="rId23"/>
      <w:pgSz w:w="11906" w:h="16838"/>
      <w:pgMar w:top="1134" w:right="567" w:bottom="1134" w:left="1134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54B58" w14:textId="77777777" w:rsidR="00EE3981" w:rsidRDefault="00EE3981">
      <w:pPr>
        <w:spacing w:before="0" w:line="240" w:lineRule="auto"/>
      </w:pPr>
      <w:r>
        <w:separator/>
      </w:r>
    </w:p>
  </w:endnote>
  <w:endnote w:type="continuationSeparator" w:id="0">
    <w:p w14:paraId="2819B445" w14:textId="77777777" w:rsidR="00EE3981" w:rsidRDefault="00EE3981">
      <w:pPr>
        <w:spacing w:before="0" w:line="240" w:lineRule="auto"/>
      </w:pPr>
      <w:r>
        <w:continuationSeparator/>
      </w:r>
    </w:p>
  </w:endnote>
  <w:endnote w:type="continuationNotice" w:id="1">
    <w:p w14:paraId="21172746" w14:textId="77777777" w:rsidR="00EE3981" w:rsidRDefault="00EE398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0696C" w14:textId="77777777" w:rsidR="00EE3981" w:rsidRDefault="00EE3981" w:rsidP="00990EAC">
      <w:pPr>
        <w:spacing w:before="0" w:line="240" w:lineRule="auto"/>
      </w:pPr>
      <w:r>
        <w:separator/>
      </w:r>
    </w:p>
  </w:footnote>
  <w:footnote w:type="continuationSeparator" w:id="0">
    <w:p w14:paraId="05F6CB6D" w14:textId="77777777" w:rsidR="00EE3981" w:rsidRDefault="00EE3981" w:rsidP="00990EAC">
      <w:pPr>
        <w:spacing w:before="0" w:line="240" w:lineRule="auto"/>
      </w:pPr>
      <w:r>
        <w:continuationSeparator/>
      </w:r>
    </w:p>
  </w:footnote>
  <w:footnote w:type="continuationNotice" w:id="1">
    <w:p w14:paraId="1AAA9D2E" w14:textId="77777777" w:rsidR="00EE3981" w:rsidRDefault="00EE398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065" w14:textId="4FA99C37" w:rsidR="00B01F86" w:rsidRPr="00C17A21" w:rsidRDefault="00B01F86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263583">
      <w:rPr>
        <w:rStyle w:val="af1"/>
        <w:noProof/>
      </w:rPr>
      <w:t>2</w:t>
    </w:r>
    <w:r w:rsidRPr="00C17A21">
      <w:rPr>
        <w:rStyle w:val="af1"/>
      </w:rPr>
      <w:fldChar w:fldCharType="end"/>
    </w:r>
  </w:p>
  <w:p w14:paraId="0AA9F560" w14:textId="77777777" w:rsidR="00B01F86" w:rsidRPr="008E27BF" w:rsidRDefault="00B01F86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7197133"/>
    <w:multiLevelType w:val="multilevel"/>
    <w:tmpl w:val="E090965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1800"/>
      </w:pPr>
      <w:rPr>
        <w:rFonts w:hint="default"/>
      </w:rPr>
    </w:lvl>
  </w:abstractNum>
  <w:abstractNum w:abstractNumId="2" w15:restartNumberingAfterBreak="0">
    <w:nsid w:val="0B8E7F26"/>
    <w:multiLevelType w:val="hybridMultilevel"/>
    <w:tmpl w:val="1236F4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3463AA"/>
    <w:multiLevelType w:val="hybridMultilevel"/>
    <w:tmpl w:val="8AF8C55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F0A1D22"/>
    <w:multiLevelType w:val="multilevel"/>
    <w:tmpl w:val="0922ABB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5" w15:restartNumberingAfterBreak="0">
    <w:nsid w:val="11B17539"/>
    <w:multiLevelType w:val="hybridMultilevel"/>
    <w:tmpl w:val="35CC5670"/>
    <w:lvl w:ilvl="0" w:tplc="2DCA28D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F47C6"/>
    <w:multiLevelType w:val="hybridMultilevel"/>
    <w:tmpl w:val="853CC886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F96DB8"/>
    <w:multiLevelType w:val="multilevel"/>
    <w:tmpl w:val="0922ABB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24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9" w:hanging="1800"/>
      </w:pPr>
      <w:rPr>
        <w:rFonts w:hint="default"/>
      </w:rPr>
    </w:lvl>
  </w:abstractNum>
  <w:abstractNum w:abstractNumId="8" w15:restartNumberingAfterBreak="0">
    <w:nsid w:val="18F640F1"/>
    <w:multiLevelType w:val="hybridMultilevel"/>
    <w:tmpl w:val="218695A6"/>
    <w:lvl w:ilvl="0" w:tplc="2034E9C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1B7052"/>
    <w:multiLevelType w:val="multilevel"/>
    <w:tmpl w:val="9730B1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4C7298F"/>
    <w:multiLevelType w:val="hybridMultilevel"/>
    <w:tmpl w:val="238C053C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ECC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4" w15:restartNumberingAfterBreak="0">
    <w:nsid w:val="305A3224"/>
    <w:multiLevelType w:val="multilevel"/>
    <w:tmpl w:val="0922ABB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24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9" w:hanging="1800"/>
      </w:pPr>
      <w:rPr>
        <w:rFonts w:hint="default"/>
      </w:rPr>
    </w:lvl>
  </w:abstractNum>
  <w:abstractNum w:abstractNumId="15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6" w15:restartNumberingAfterBreak="0">
    <w:nsid w:val="32E077F3"/>
    <w:multiLevelType w:val="hybridMultilevel"/>
    <w:tmpl w:val="4C363C7A"/>
    <w:lvl w:ilvl="0" w:tplc="94982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F809AA"/>
    <w:multiLevelType w:val="multilevel"/>
    <w:tmpl w:val="DC1E0450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34543F6F"/>
    <w:multiLevelType w:val="multilevel"/>
    <w:tmpl w:val="738641F2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BA974E4"/>
    <w:multiLevelType w:val="multilevel"/>
    <w:tmpl w:val="4748EEF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43DF1113"/>
    <w:multiLevelType w:val="hybridMultilevel"/>
    <w:tmpl w:val="968858D4"/>
    <w:lvl w:ilvl="0" w:tplc="145EC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0C5FE7"/>
    <w:multiLevelType w:val="multilevel"/>
    <w:tmpl w:val="0922ABB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22" w15:restartNumberingAfterBreak="0">
    <w:nsid w:val="4CE81E49"/>
    <w:multiLevelType w:val="hybridMultilevel"/>
    <w:tmpl w:val="39A27216"/>
    <w:lvl w:ilvl="0" w:tplc="145EC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3D422BD"/>
    <w:multiLevelType w:val="multilevel"/>
    <w:tmpl w:val="0922ABB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24" w15:restartNumberingAfterBreak="0">
    <w:nsid w:val="58810612"/>
    <w:multiLevelType w:val="hybridMultilevel"/>
    <w:tmpl w:val="4216DB8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D65E2"/>
    <w:multiLevelType w:val="multilevel"/>
    <w:tmpl w:val="B0A2CF8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7F04DA"/>
    <w:multiLevelType w:val="multilevel"/>
    <w:tmpl w:val="0922ABB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24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9" w:hanging="1800"/>
      </w:pPr>
      <w:rPr>
        <w:rFonts w:hint="default"/>
      </w:rPr>
    </w:lvl>
  </w:abstractNum>
  <w:abstractNum w:abstractNumId="27" w15:restartNumberingAfterBreak="0">
    <w:nsid w:val="5BA91F9B"/>
    <w:multiLevelType w:val="hybridMultilevel"/>
    <w:tmpl w:val="90245F30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ECC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C1555"/>
    <w:multiLevelType w:val="multilevel"/>
    <w:tmpl w:val="0922AB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1800"/>
      </w:pPr>
      <w:rPr>
        <w:rFonts w:hint="default"/>
      </w:rPr>
    </w:lvl>
  </w:abstractNum>
  <w:abstractNum w:abstractNumId="29" w15:restartNumberingAfterBreak="0">
    <w:nsid w:val="64211DC0"/>
    <w:multiLevelType w:val="multilevel"/>
    <w:tmpl w:val="7AC2D5A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30" w15:restartNumberingAfterBreak="0">
    <w:nsid w:val="6CE843AD"/>
    <w:multiLevelType w:val="hybridMultilevel"/>
    <w:tmpl w:val="95B8253C"/>
    <w:lvl w:ilvl="0" w:tplc="3CC2633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0B11701"/>
    <w:multiLevelType w:val="multilevel"/>
    <w:tmpl w:val="6748B5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70D03C1B"/>
    <w:multiLevelType w:val="multilevel"/>
    <w:tmpl w:val="0922AB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1800"/>
      </w:pPr>
      <w:rPr>
        <w:rFonts w:hint="default"/>
      </w:rPr>
    </w:lvl>
  </w:abstractNum>
  <w:abstractNum w:abstractNumId="33" w15:restartNumberingAfterBreak="0">
    <w:nsid w:val="74DC7C68"/>
    <w:multiLevelType w:val="multilevel"/>
    <w:tmpl w:val="D77E8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16"/>
  </w:num>
  <w:num w:numId="9">
    <w:abstractNumId w:val="31"/>
  </w:num>
  <w:num w:numId="10">
    <w:abstractNumId w:val="33"/>
  </w:num>
  <w:num w:numId="11">
    <w:abstractNumId w:val="8"/>
  </w:num>
  <w:num w:numId="12">
    <w:abstractNumId w:val="12"/>
  </w:num>
  <w:num w:numId="13">
    <w:abstractNumId w:val="27"/>
  </w:num>
  <w:num w:numId="14">
    <w:abstractNumId w:val="25"/>
  </w:num>
  <w:num w:numId="15">
    <w:abstractNumId w:val="22"/>
  </w:num>
  <w:num w:numId="16">
    <w:abstractNumId w:val="6"/>
  </w:num>
  <w:num w:numId="17">
    <w:abstractNumId w:val="20"/>
  </w:num>
  <w:num w:numId="18">
    <w:abstractNumId w:val="18"/>
  </w:num>
  <w:num w:numId="19">
    <w:abstractNumId w:val="11"/>
  </w:num>
  <w:num w:numId="20">
    <w:abstractNumId w:val="19"/>
  </w:num>
  <w:num w:numId="21">
    <w:abstractNumId w:val="24"/>
  </w:num>
  <w:num w:numId="22">
    <w:abstractNumId w:val="29"/>
  </w:num>
  <w:num w:numId="23">
    <w:abstractNumId w:val="3"/>
  </w:num>
  <w:num w:numId="24">
    <w:abstractNumId w:val="17"/>
  </w:num>
  <w:num w:numId="25">
    <w:abstractNumId w:val="1"/>
  </w:num>
  <w:num w:numId="26">
    <w:abstractNumId w:val="28"/>
  </w:num>
  <w:num w:numId="27">
    <w:abstractNumId w:val="23"/>
  </w:num>
  <w:num w:numId="28">
    <w:abstractNumId w:val="21"/>
  </w:num>
  <w:num w:numId="29">
    <w:abstractNumId w:val="4"/>
  </w:num>
  <w:num w:numId="30">
    <w:abstractNumId w:val="32"/>
  </w:num>
  <w:num w:numId="31">
    <w:abstractNumId w:val="26"/>
  </w:num>
  <w:num w:numId="32">
    <w:abstractNumId w:val="7"/>
  </w:num>
  <w:num w:numId="33">
    <w:abstractNumId w:val="30"/>
  </w:num>
  <w:num w:numId="34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0FBE"/>
    <w:rsid w:val="0000190E"/>
    <w:rsid w:val="000030F6"/>
    <w:rsid w:val="00003AF1"/>
    <w:rsid w:val="00004773"/>
    <w:rsid w:val="00015480"/>
    <w:rsid w:val="00017258"/>
    <w:rsid w:val="00020C2C"/>
    <w:rsid w:val="00024473"/>
    <w:rsid w:val="00025DAD"/>
    <w:rsid w:val="000262DA"/>
    <w:rsid w:val="000263B9"/>
    <w:rsid w:val="00032359"/>
    <w:rsid w:val="00032F9F"/>
    <w:rsid w:val="00033833"/>
    <w:rsid w:val="000351BD"/>
    <w:rsid w:val="00035A26"/>
    <w:rsid w:val="00037950"/>
    <w:rsid w:val="00037B3E"/>
    <w:rsid w:val="00040D1E"/>
    <w:rsid w:val="0004336A"/>
    <w:rsid w:val="00044093"/>
    <w:rsid w:val="00046056"/>
    <w:rsid w:val="00051403"/>
    <w:rsid w:val="0005745E"/>
    <w:rsid w:val="00057F98"/>
    <w:rsid w:val="0006157C"/>
    <w:rsid w:val="00061F64"/>
    <w:rsid w:val="00066F6D"/>
    <w:rsid w:val="0007103B"/>
    <w:rsid w:val="00072166"/>
    <w:rsid w:val="0008146F"/>
    <w:rsid w:val="000934BA"/>
    <w:rsid w:val="000939D0"/>
    <w:rsid w:val="00094729"/>
    <w:rsid w:val="00096DB7"/>
    <w:rsid w:val="00096EC7"/>
    <w:rsid w:val="00097A2E"/>
    <w:rsid w:val="000A3239"/>
    <w:rsid w:val="000A537A"/>
    <w:rsid w:val="000B35F7"/>
    <w:rsid w:val="000B42D1"/>
    <w:rsid w:val="000B7DB8"/>
    <w:rsid w:val="000C0C5D"/>
    <w:rsid w:val="000C2A5F"/>
    <w:rsid w:val="000C7B86"/>
    <w:rsid w:val="000C7DE5"/>
    <w:rsid w:val="000D3006"/>
    <w:rsid w:val="000D38ED"/>
    <w:rsid w:val="000D3A15"/>
    <w:rsid w:val="000D4548"/>
    <w:rsid w:val="000D5742"/>
    <w:rsid w:val="000E6490"/>
    <w:rsid w:val="000F3886"/>
    <w:rsid w:val="000F3F9A"/>
    <w:rsid w:val="000F7A42"/>
    <w:rsid w:val="00104146"/>
    <w:rsid w:val="0011316B"/>
    <w:rsid w:val="001138A0"/>
    <w:rsid w:val="001157C8"/>
    <w:rsid w:val="00117550"/>
    <w:rsid w:val="00120B63"/>
    <w:rsid w:val="001223A9"/>
    <w:rsid w:val="001238DC"/>
    <w:rsid w:val="00126EF2"/>
    <w:rsid w:val="001275E2"/>
    <w:rsid w:val="0013162A"/>
    <w:rsid w:val="0013287A"/>
    <w:rsid w:val="00133187"/>
    <w:rsid w:val="001341DB"/>
    <w:rsid w:val="00134B7F"/>
    <w:rsid w:val="00143AC3"/>
    <w:rsid w:val="0014647F"/>
    <w:rsid w:val="00150617"/>
    <w:rsid w:val="00155A8D"/>
    <w:rsid w:val="00160D02"/>
    <w:rsid w:val="0016119C"/>
    <w:rsid w:val="00163865"/>
    <w:rsid w:val="001652B7"/>
    <w:rsid w:val="001673EC"/>
    <w:rsid w:val="00172DBA"/>
    <w:rsid w:val="00180281"/>
    <w:rsid w:val="0019044F"/>
    <w:rsid w:val="001924C0"/>
    <w:rsid w:val="001A12C2"/>
    <w:rsid w:val="001A3580"/>
    <w:rsid w:val="001A50A1"/>
    <w:rsid w:val="001B065B"/>
    <w:rsid w:val="001B10E1"/>
    <w:rsid w:val="001B35D9"/>
    <w:rsid w:val="001B3C9B"/>
    <w:rsid w:val="001B57BC"/>
    <w:rsid w:val="001B794F"/>
    <w:rsid w:val="001C0FEA"/>
    <w:rsid w:val="001D7613"/>
    <w:rsid w:val="001E0364"/>
    <w:rsid w:val="001E6B48"/>
    <w:rsid w:val="001F10D9"/>
    <w:rsid w:val="001F2CEF"/>
    <w:rsid w:val="001F3C1A"/>
    <w:rsid w:val="001F4B51"/>
    <w:rsid w:val="001F5E9C"/>
    <w:rsid w:val="00201509"/>
    <w:rsid w:val="00201D86"/>
    <w:rsid w:val="0021323D"/>
    <w:rsid w:val="002226EF"/>
    <w:rsid w:val="0022318E"/>
    <w:rsid w:val="0023221D"/>
    <w:rsid w:val="00234403"/>
    <w:rsid w:val="00234BD7"/>
    <w:rsid w:val="002371B0"/>
    <w:rsid w:val="00241C37"/>
    <w:rsid w:val="00244671"/>
    <w:rsid w:val="00244AD0"/>
    <w:rsid w:val="002469D0"/>
    <w:rsid w:val="002502BF"/>
    <w:rsid w:val="00253099"/>
    <w:rsid w:val="00263185"/>
    <w:rsid w:val="00263583"/>
    <w:rsid w:val="0026423B"/>
    <w:rsid w:val="00270C38"/>
    <w:rsid w:val="002723F3"/>
    <w:rsid w:val="00276CAB"/>
    <w:rsid w:val="002801AF"/>
    <w:rsid w:val="002853AE"/>
    <w:rsid w:val="00287E94"/>
    <w:rsid w:val="00291E07"/>
    <w:rsid w:val="00292B29"/>
    <w:rsid w:val="002952BC"/>
    <w:rsid w:val="00296BBF"/>
    <w:rsid w:val="002A514A"/>
    <w:rsid w:val="002A56D9"/>
    <w:rsid w:val="002B067A"/>
    <w:rsid w:val="002B288D"/>
    <w:rsid w:val="002B35F3"/>
    <w:rsid w:val="002B4B07"/>
    <w:rsid w:val="002B69FB"/>
    <w:rsid w:val="002C1982"/>
    <w:rsid w:val="002C57A3"/>
    <w:rsid w:val="002D354A"/>
    <w:rsid w:val="002D4930"/>
    <w:rsid w:val="002D5B25"/>
    <w:rsid w:val="002D5ED0"/>
    <w:rsid w:val="002E28E9"/>
    <w:rsid w:val="002F15DD"/>
    <w:rsid w:val="002F76F4"/>
    <w:rsid w:val="00303DC8"/>
    <w:rsid w:val="00305798"/>
    <w:rsid w:val="00307C46"/>
    <w:rsid w:val="00311E97"/>
    <w:rsid w:val="00312254"/>
    <w:rsid w:val="00312F95"/>
    <w:rsid w:val="00317BF7"/>
    <w:rsid w:val="00323AFD"/>
    <w:rsid w:val="00323F6E"/>
    <w:rsid w:val="00326605"/>
    <w:rsid w:val="00342964"/>
    <w:rsid w:val="0034738F"/>
    <w:rsid w:val="00347678"/>
    <w:rsid w:val="00350180"/>
    <w:rsid w:val="00351631"/>
    <w:rsid w:val="003552A3"/>
    <w:rsid w:val="003564C3"/>
    <w:rsid w:val="003607A1"/>
    <w:rsid w:val="00361B2F"/>
    <w:rsid w:val="00364D74"/>
    <w:rsid w:val="00370436"/>
    <w:rsid w:val="003711B3"/>
    <w:rsid w:val="00372C9E"/>
    <w:rsid w:val="003734F1"/>
    <w:rsid w:val="00374EF9"/>
    <w:rsid w:val="00380D25"/>
    <w:rsid w:val="00386F3E"/>
    <w:rsid w:val="00387D3F"/>
    <w:rsid w:val="00387E10"/>
    <w:rsid w:val="00390B6D"/>
    <w:rsid w:val="00390EAB"/>
    <w:rsid w:val="003915BE"/>
    <w:rsid w:val="00393F45"/>
    <w:rsid w:val="00397496"/>
    <w:rsid w:val="003974AB"/>
    <w:rsid w:val="003A4E95"/>
    <w:rsid w:val="003A5FAB"/>
    <w:rsid w:val="003B7E95"/>
    <w:rsid w:val="003C2810"/>
    <w:rsid w:val="003C4201"/>
    <w:rsid w:val="003C4262"/>
    <w:rsid w:val="003D3E93"/>
    <w:rsid w:val="003D61D2"/>
    <w:rsid w:val="003E0217"/>
    <w:rsid w:val="003E09BF"/>
    <w:rsid w:val="003E1A1B"/>
    <w:rsid w:val="003E2044"/>
    <w:rsid w:val="003E22A5"/>
    <w:rsid w:val="003E3B91"/>
    <w:rsid w:val="003E58AE"/>
    <w:rsid w:val="003E6232"/>
    <w:rsid w:val="003E68AC"/>
    <w:rsid w:val="003E7052"/>
    <w:rsid w:val="003E72CD"/>
    <w:rsid w:val="003F3F0D"/>
    <w:rsid w:val="004001EA"/>
    <w:rsid w:val="00407962"/>
    <w:rsid w:val="00410843"/>
    <w:rsid w:val="00412E47"/>
    <w:rsid w:val="00415A34"/>
    <w:rsid w:val="00424012"/>
    <w:rsid w:val="004347A5"/>
    <w:rsid w:val="00442256"/>
    <w:rsid w:val="00447254"/>
    <w:rsid w:val="00447629"/>
    <w:rsid w:val="00451E07"/>
    <w:rsid w:val="00455936"/>
    <w:rsid w:val="0045599D"/>
    <w:rsid w:val="00456213"/>
    <w:rsid w:val="004605D9"/>
    <w:rsid w:val="00460A05"/>
    <w:rsid w:val="004641D0"/>
    <w:rsid w:val="004677DC"/>
    <w:rsid w:val="00471FE2"/>
    <w:rsid w:val="00472A19"/>
    <w:rsid w:val="00475A10"/>
    <w:rsid w:val="004767CD"/>
    <w:rsid w:val="00477484"/>
    <w:rsid w:val="0048416D"/>
    <w:rsid w:val="004862A3"/>
    <w:rsid w:val="004966A4"/>
    <w:rsid w:val="004A33B4"/>
    <w:rsid w:val="004A34C3"/>
    <w:rsid w:val="004A7A41"/>
    <w:rsid w:val="004B02D4"/>
    <w:rsid w:val="004B0C8E"/>
    <w:rsid w:val="004B0F88"/>
    <w:rsid w:val="004B34C6"/>
    <w:rsid w:val="004B4BA8"/>
    <w:rsid w:val="004B7636"/>
    <w:rsid w:val="004C5524"/>
    <w:rsid w:val="004E4102"/>
    <w:rsid w:val="004F4D49"/>
    <w:rsid w:val="005002D3"/>
    <w:rsid w:val="005008C8"/>
    <w:rsid w:val="0050147E"/>
    <w:rsid w:val="005017B0"/>
    <w:rsid w:val="00503505"/>
    <w:rsid w:val="005040DD"/>
    <w:rsid w:val="00512B60"/>
    <w:rsid w:val="005137C9"/>
    <w:rsid w:val="005138EC"/>
    <w:rsid w:val="00514790"/>
    <w:rsid w:val="00514894"/>
    <w:rsid w:val="00514CFD"/>
    <w:rsid w:val="005205FD"/>
    <w:rsid w:val="005225F6"/>
    <w:rsid w:val="00524056"/>
    <w:rsid w:val="00524A8B"/>
    <w:rsid w:val="00530053"/>
    <w:rsid w:val="00531E80"/>
    <w:rsid w:val="005343A0"/>
    <w:rsid w:val="005343B2"/>
    <w:rsid w:val="00534B6D"/>
    <w:rsid w:val="00541DD4"/>
    <w:rsid w:val="005435A3"/>
    <w:rsid w:val="00544617"/>
    <w:rsid w:val="00544CC6"/>
    <w:rsid w:val="005524E9"/>
    <w:rsid w:val="00554344"/>
    <w:rsid w:val="00554CFE"/>
    <w:rsid w:val="00555E69"/>
    <w:rsid w:val="005577EF"/>
    <w:rsid w:val="0056079D"/>
    <w:rsid w:val="00561F8C"/>
    <w:rsid w:val="00564946"/>
    <w:rsid w:val="005674DB"/>
    <w:rsid w:val="0057389A"/>
    <w:rsid w:val="00576138"/>
    <w:rsid w:val="005764B1"/>
    <w:rsid w:val="0057736E"/>
    <w:rsid w:val="00582FF6"/>
    <w:rsid w:val="00584E3E"/>
    <w:rsid w:val="0058714C"/>
    <w:rsid w:val="00592305"/>
    <w:rsid w:val="005972E7"/>
    <w:rsid w:val="005A188B"/>
    <w:rsid w:val="005A2BF4"/>
    <w:rsid w:val="005A4A0E"/>
    <w:rsid w:val="005A4E60"/>
    <w:rsid w:val="005B0A81"/>
    <w:rsid w:val="005B370B"/>
    <w:rsid w:val="005B5089"/>
    <w:rsid w:val="005C4E05"/>
    <w:rsid w:val="005C7A35"/>
    <w:rsid w:val="005D1D9F"/>
    <w:rsid w:val="005D3C3C"/>
    <w:rsid w:val="005D4ECA"/>
    <w:rsid w:val="005E0871"/>
    <w:rsid w:val="005E5189"/>
    <w:rsid w:val="005E7941"/>
    <w:rsid w:val="005F0877"/>
    <w:rsid w:val="005F0B98"/>
    <w:rsid w:val="005F272F"/>
    <w:rsid w:val="006007E9"/>
    <w:rsid w:val="006030ED"/>
    <w:rsid w:val="006046D4"/>
    <w:rsid w:val="00606C43"/>
    <w:rsid w:val="00610911"/>
    <w:rsid w:val="00612ABB"/>
    <w:rsid w:val="006164DC"/>
    <w:rsid w:val="00620630"/>
    <w:rsid w:val="006252D8"/>
    <w:rsid w:val="0062534D"/>
    <w:rsid w:val="00625B3B"/>
    <w:rsid w:val="006267F9"/>
    <w:rsid w:val="00627BC1"/>
    <w:rsid w:val="006324C6"/>
    <w:rsid w:val="00634093"/>
    <w:rsid w:val="00636587"/>
    <w:rsid w:val="00636646"/>
    <w:rsid w:val="00636E3B"/>
    <w:rsid w:val="00637D77"/>
    <w:rsid w:val="00642401"/>
    <w:rsid w:val="00642FB9"/>
    <w:rsid w:val="00643777"/>
    <w:rsid w:val="0064643E"/>
    <w:rsid w:val="00646E81"/>
    <w:rsid w:val="00661057"/>
    <w:rsid w:val="00661775"/>
    <w:rsid w:val="006638C9"/>
    <w:rsid w:val="006652DC"/>
    <w:rsid w:val="00666715"/>
    <w:rsid w:val="006711D1"/>
    <w:rsid w:val="00672F98"/>
    <w:rsid w:val="00687939"/>
    <w:rsid w:val="00691D88"/>
    <w:rsid w:val="00695763"/>
    <w:rsid w:val="006A3648"/>
    <w:rsid w:val="006A4E6C"/>
    <w:rsid w:val="006A534C"/>
    <w:rsid w:val="006A5DFD"/>
    <w:rsid w:val="006A69A4"/>
    <w:rsid w:val="006B568C"/>
    <w:rsid w:val="006D2216"/>
    <w:rsid w:val="006D2BF7"/>
    <w:rsid w:val="006D3327"/>
    <w:rsid w:val="006D422E"/>
    <w:rsid w:val="006D46A3"/>
    <w:rsid w:val="006E4EA7"/>
    <w:rsid w:val="006E7B7F"/>
    <w:rsid w:val="006F512D"/>
    <w:rsid w:val="00701738"/>
    <w:rsid w:val="00702405"/>
    <w:rsid w:val="00706D32"/>
    <w:rsid w:val="00707B2D"/>
    <w:rsid w:val="0071279D"/>
    <w:rsid w:val="007142DF"/>
    <w:rsid w:val="007157E7"/>
    <w:rsid w:val="007176F6"/>
    <w:rsid w:val="00717B43"/>
    <w:rsid w:val="00721698"/>
    <w:rsid w:val="00721BFC"/>
    <w:rsid w:val="00733CD3"/>
    <w:rsid w:val="00741EC2"/>
    <w:rsid w:val="00742650"/>
    <w:rsid w:val="007445A3"/>
    <w:rsid w:val="0074669A"/>
    <w:rsid w:val="00746CF3"/>
    <w:rsid w:val="00746FE6"/>
    <w:rsid w:val="00747AA0"/>
    <w:rsid w:val="007522DD"/>
    <w:rsid w:val="0075303D"/>
    <w:rsid w:val="00753080"/>
    <w:rsid w:val="00753E9C"/>
    <w:rsid w:val="00757B6F"/>
    <w:rsid w:val="007630D2"/>
    <w:rsid w:val="007661F7"/>
    <w:rsid w:val="0076691E"/>
    <w:rsid w:val="00770291"/>
    <w:rsid w:val="00773671"/>
    <w:rsid w:val="00773CFF"/>
    <w:rsid w:val="00773EC7"/>
    <w:rsid w:val="0077504E"/>
    <w:rsid w:val="00775FCB"/>
    <w:rsid w:val="007770BD"/>
    <w:rsid w:val="00791830"/>
    <w:rsid w:val="007946EC"/>
    <w:rsid w:val="0079510E"/>
    <w:rsid w:val="007A044A"/>
    <w:rsid w:val="007A0770"/>
    <w:rsid w:val="007A2B99"/>
    <w:rsid w:val="007A44EC"/>
    <w:rsid w:val="007A670B"/>
    <w:rsid w:val="007A6CEC"/>
    <w:rsid w:val="007B2E9D"/>
    <w:rsid w:val="007B79AA"/>
    <w:rsid w:val="007C2693"/>
    <w:rsid w:val="007C5C7F"/>
    <w:rsid w:val="007C5DA6"/>
    <w:rsid w:val="007C648D"/>
    <w:rsid w:val="007C6517"/>
    <w:rsid w:val="007D0BC6"/>
    <w:rsid w:val="007D189A"/>
    <w:rsid w:val="007D18D6"/>
    <w:rsid w:val="007E25EF"/>
    <w:rsid w:val="007E5BBB"/>
    <w:rsid w:val="007E7DEB"/>
    <w:rsid w:val="007F068D"/>
    <w:rsid w:val="007F194D"/>
    <w:rsid w:val="007F3B69"/>
    <w:rsid w:val="007F61BA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1EAB"/>
    <w:rsid w:val="0082336B"/>
    <w:rsid w:val="008233FB"/>
    <w:rsid w:val="00823ADB"/>
    <w:rsid w:val="00830A7D"/>
    <w:rsid w:val="00851CEE"/>
    <w:rsid w:val="00853022"/>
    <w:rsid w:val="00856459"/>
    <w:rsid w:val="00860B07"/>
    <w:rsid w:val="00864DA4"/>
    <w:rsid w:val="00872F71"/>
    <w:rsid w:val="008735AE"/>
    <w:rsid w:val="00873C68"/>
    <w:rsid w:val="008821B6"/>
    <w:rsid w:val="00884F1F"/>
    <w:rsid w:val="00887461"/>
    <w:rsid w:val="008913CD"/>
    <w:rsid w:val="008939C5"/>
    <w:rsid w:val="00895567"/>
    <w:rsid w:val="008A19F3"/>
    <w:rsid w:val="008A3C7E"/>
    <w:rsid w:val="008A447D"/>
    <w:rsid w:val="008A6719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8E2C22"/>
    <w:rsid w:val="008E5EE1"/>
    <w:rsid w:val="008F17B8"/>
    <w:rsid w:val="008F2516"/>
    <w:rsid w:val="008F3448"/>
    <w:rsid w:val="008F4105"/>
    <w:rsid w:val="0090074F"/>
    <w:rsid w:val="00906495"/>
    <w:rsid w:val="00907058"/>
    <w:rsid w:val="0090747E"/>
    <w:rsid w:val="009078D1"/>
    <w:rsid w:val="00912AA6"/>
    <w:rsid w:val="0092285C"/>
    <w:rsid w:val="00922A0E"/>
    <w:rsid w:val="009236FA"/>
    <w:rsid w:val="00924DFB"/>
    <w:rsid w:val="00925F0E"/>
    <w:rsid w:val="009301A4"/>
    <w:rsid w:val="00930B24"/>
    <w:rsid w:val="00931494"/>
    <w:rsid w:val="009404C2"/>
    <w:rsid w:val="00940731"/>
    <w:rsid w:val="00941637"/>
    <w:rsid w:val="00944557"/>
    <w:rsid w:val="00946800"/>
    <w:rsid w:val="00950955"/>
    <w:rsid w:val="0095138C"/>
    <w:rsid w:val="00955863"/>
    <w:rsid w:val="009568E8"/>
    <w:rsid w:val="00957C73"/>
    <w:rsid w:val="00962BF3"/>
    <w:rsid w:val="0096798D"/>
    <w:rsid w:val="00970E98"/>
    <w:rsid w:val="0097494B"/>
    <w:rsid w:val="0097511E"/>
    <w:rsid w:val="0098081B"/>
    <w:rsid w:val="0098133E"/>
    <w:rsid w:val="009863FC"/>
    <w:rsid w:val="0098708B"/>
    <w:rsid w:val="0098795C"/>
    <w:rsid w:val="00990EAC"/>
    <w:rsid w:val="00991D11"/>
    <w:rsid w:val="0099717C"/>
    <w:rsid w:val="00997825"/>
    <w:rsid w:val="009A1CB3"/>
    <w:rsid w:val="009A65BE"/>
    <w:rsid w:val="009A6D28"/>
    <w:rsid w:val="009A78AA"/>
    <w:rsid w:val="009B0897"/>
    <w:rsid w:val="009B2B8A"/>
    <w:rsid w:val="009B4752"/>
    <w:rsid w:val="009B66E7"/>
    <w:rsid w:val="009B6881"/>
    <w:rsid w:val="009C0C5D"/>
    <w:rsid w:val="009C15AC"/>
    <w:rsid w:val="009C1E84"/>
    <w:rsid w:val="009C2712"/>
    <w:rsid w:val="009C3450"/>
    <w:rsid w:val="009C36DE"/>
    <w:rsid w:val="009C5201"/>
    <w:rsid w:val="009C62A8"/>
    <w:rsid w:val="009C6785"/>
    <w:rsid w:val="009C6F70"/>
    <w:rsid w:val="009C7D66"/>
    <w:rsid w:val="009D053C"/>
    <w:rsid w:val="009D2712"/>
    <w:rsid w:val="009D483E"/>
    <w:rsid w:val="009D5528"/>
    <w:rsid w:val="009D6117"/>
    <w:rsid w:val="009D69EC"/>
    <w:rsid w:val="009E506D"/>
    <w:rsid w:val="009F1C8A"/>
    <w:rsid w:val="009F348F"/>
    <w:rsid w:val="009F59D7"/>
    <w:rsid w:val="009F7216"/>
    <w:rsid w:val="00A012F5"/>
    <w:rsid w:val="00A0279B"/>
    <w:rsid w:val="00A06116"/>
    <w:rsid w:val="00A167E9"/>
    <w:rsid w:val="00A16938"/>
    <w:rsid w:val="00A22E7D"/>
    <w:rsid w:val="00A24F55"/>
    <w:rsid w:val="00A26122"/>
    <w:rsid w:val="00A3398F"/>
    <w:rsid w:val="00A3550C"/>
    <w:rsid w:val="00A403D2"/>
    <w:rsid w:val="00A43971"/>
    <w:rsid w:val="00A43D43"/>
    <w:rsid w:val="00A4452D"/>
    <w:rsid w:val="00A46113"/>
    <w:rsid w:val="00A50EA5"/>
    <w:rsid w:val="00A51A5D"/>
    <w:rsid w:val="00A54F03"/>
    <w:rsid w:val="00A613D0"/>
    <w:rsid w:val="00A631A3"/>
    <w:rsid w:val="00A64A7D"/>
    <w:rsid w:val="00A6518F"/>
    <w:rsid w:val="00A66360"/>
    <w:rsid w:val="00A70C76"/>
    <w:rsid w:val="00A7464D"/>
    <w:rsid w:val="00A80780"/>
    <w:rsid w:val="00A90733"/>
    <w:rsid w:val="00A93B7E"/>
    <w:rsid w:val="00AA0C50"/>
    <w:rsid w:val="00AA487E"/>
    <w:rsid w:val="00AA4F34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1F3B"/>
    <w:rsid w:val="00AD57BA"/>
    <w:rsid w:val="00AD74DC"/>
    <w:rsid w:val="00AE4CE5"/>
    <w:rsid w:val="00AE5C8C"/>
    <w:rsid w:val="00AF22F0"/>
    <w:rsid w:val="00AF478D"/>
    <w:rsid w:val="00AF7668"/>
    <w:rsid w:val="00AF7AC8"/>
    <w:rsid w:val="00AF7F4D"/>
    <w:rsid w:val="00B01F86"/>
    <w:rsid w:val="00B02C9B"/>
    <w:rsid w:val="00B03EDA"/>
    <w:rsid w:val="00B06B73"/>
    <w:rsid w:val="00B125F0"/>
    <w:rsid w:val="00B27F07"/>
    <w:rsid w:val="00B301E5"/>
    <w:rsid w:val="00B3164A"/>
    <w:rsid w:val="00B36C5A"/>
    <w:rsid w:val="00B37E6B"/>
    <w:rsid w:val="00B426FB"/>
    <w:rsid w:val="00B44E78"/>
    <w:rsid w:val="00B52939"/>
    <w:rsid w:val="00B62D3F"/>
    <w:rsid w:val="00B63A5B"/>
    <w:rsid w:val="00B6451B"/>
    <w:rsid w:val="00B6574F"/>
    <w:rsid w:val="00B6663A"/>
    <w:rsid w:val="00B7174E"/>
    <w:rsid w:val="00B75B64"/>
    <w:rsid w:val="00B763B0"/>
    <w:rsid w:val="00B775B6"/>
    <w:rsid w:val="00B84157"/>
    <w:rsid w:val="00B84829"/>
    <w:rsid w:val="00B93183"/>
    <w:rsid w:val="00B962BA"/>
    <w:rsid w:val="00B96784"/>
    <w:rsid w:val="00B96A31"/>
    <w:rsid w:val="00BA554D"/>
    <w:rsid w:val="00BA5A58"/>
    <w:rsid w:val="00BA63A7"/>
    <w:rsid w:val="00BB0350"/>
    <w:rsid w:val="00BB3733"/>
    <w:rsid w:val="00BB41FD"/>
    <w:rsid w:val="00BB513D"/>
    <w:rsid w:val="00BB7AEE"/>
    <w:rsid w:val="00BC0F93"/>
    <w:rsid w:val="00BC17B4"/>
    <w:rsid w:val="00BC283C"/>
    <w:rsid w:val="00BC666E"/>
    <w:rsid w:val="00BC7D60"/>
    <w:rsid w:val="00BD2509"/>
    <w:rsid w:val="00BD2B75"/>
    <w:rsid w:val="00BD442E"/>
    <w:rsid w:val="00BD6D60"/>
    <w:rsid w:val="00BD738C"/>
    <w:rsid w:val="00BE008D"/>
    <w:rsid w:val="00BE0BE8"/>
    <w:rsid w:val="00BE3060"/>
    <w:rsid w:val="00BE39B8"/>
    <w:rsid w:val="00BE3B00"/>
    <w:rsid w:val="00BE3CB7"/>
    <w:rsid w:val="00BE40D0"/>
    <w:rsid w:val="00BE5051"/>
    <w:rsid w:val="00BE52E5"/>
    <w:rsid w:val="00BE71FF"/>
    <w:rsid w:val="00BF0033"/>
    <w:rsid w:val="00BF151B"/>
    <w:rsid w:val="00BF44A4"/>
    <w:rsid w:val="00BF4992"/>
    <w:rsid w:val="00BF7BFF"/>
    <w:rsid w:val="00C035AA"/>
    <w:rsid w:val="00C105A1"/>
    <w:rsid w:val="00C11E33"/>
    <w:rsid w:val="00C12181"/>
    <w:rsid w:val="00C122F9"/>
    <w:rsid w:val="00C1681F"/>
    <w:rsid w:val="00C17699"/>
    <w:rsid w:val="00C2408C"/>
    <w:rsid w:val="00C345CB"/>
    <w:rsid w:val="00C3667A"/>
    <w:rsid w:val="00C36A2C"/>
    <w:rsid w:val="00C435ED"/>
    <w:rsid w:val="00C44F52"/>
    <w:rsid w:val="00C47D1D"/>
    <w:rsid w:val="00C5292F"/>
    <w:rsid w:val="00C52A0D"/>
    <w:rsid w:val="00C53DE1"/>
    <w:rsid w:val="00C54F79"/>
    <w:rsid w:val="00C566C4"/>
    <w:rsid w:val="00C61DF4"/>
    <w:rsid w:val="00C640A5"/>
    <w:rsid w:val="00C66C06"/>
    <w:rsid w:val="00C66FB8"/>
    <w:rsid w:val="00C67E7D"/>
    <w:rsid w:val="00C82AAF"/>
    <w:rsid w:val="00C86701"/>
    <w:rsid w:val="00C8774D"/>
    <w:rsid w:val="00C91416"/>
    <w:rsid w:val="00C92C19"/>
    <w:rsid w:val="00C9376A"/>
    <w:rsid w:val="00C93C3A"/>
    <w:rsid w:val="00C96227"/>
    <w:rsid w:val="00CA462A"/>
    <w:rsid w:val="00CA46E3"/>
    <w:rsid w:val="00CA7BFD"/>
    <w:rsid w:val="00CB1422"/>
    <w:rsid w:val="00CB211A"/>
    <w:rsid w:val="00CC3B6C"/>
    <w:rsid w:val="00CC7C1D"/>
    <w:rsid w:val="00CD1405"/>
    <w:rsid w:val="00CD54C4"/>
    <w:rsid w:val="00CE3A3D"/>
    <w:rsid w:val="00CE5850"/>
    <w:rsid w:val="00CE7A30"/>
    <w:rsid w:val="00CE7A85"/>
    <w:rsid w:val="00CF3B09"/>
    <w:rsid w:val="00CF4EF6"/>
    <w:rsid w:val="00D00BEF"/>
    <w:rsid w:val="00D0244B"/>
    <w:rsid w:val="00D03ADB"/>
    <w:rsid w:val="00D0476C"/>
    <w:rsid w:val="00D11E8A"/>
    <w:rsid w:val="00D1204C"/>
    <w:rsid w:val="00D166FB"/>
    <w:rsid w:val="00D1695C"/>
    <w:rsid w:val="00D17535"/>
    <w:rsid w:val="00D22EE2"/>
    <w:rsid w:val="00D24A5D"/>
    <w:rsid w:val="00D26985"/>
    <w:rsid w:val="00D26A08"/>
    <w:rsid w:val="00D270A5"/>
    <w:rsid w:val="00D2756B"/>
    <w:rsid w:val="00D27D6C"/>
    <w:rsid w:val="00D3115C"/>
    <w:rsid w:val="00D31A36"/>
    <w:rsid w:val="00D32F79"/>
    <w:rsid w:val="00D3632A"/>
    <w:rsid w:val="00D3755F"/>
    <w:rsid w:val="00D37AAF"/>
    <w:rsid w:val="00D37FCB"/>
    <w:rsid w:val="00D4023D"/>
    <w:rsid w:val="00D4069A"/>
    <w:rsid w:val="00D52FE6"/>
    <w:rsid w:val="00D54ECC"/>
    <w:rsid w:val="00D61E5C"/>
    <w:rsid w:val="00D664C5"/>
    <w:rsid w:val="00D6706E"/>
    <w:rsid w:val="00D7113D"/>
    <w:rsid w:val="00D7189D"/>
    <w:rsid w:val="00D72BB2"/>
    <w:rsid w:val="00D730CA"/>
    <w:rsid w:val="00D801DF"/>
    <w:rsid w:val="00D824BD"/>
    <w:rsid w:val="00D86307"/>
    <w:rsid w:val="00D91542"/>
    <w:rsid w:val="00D94F64"/>
    <w:rsid w:val="00D96EB0"/>
    <w:rsid w:val="00D978E4"/>
    <w:rsid w:val="00DA33AC"/>
    <w:rsid w:val="00DA5654"/>
    <w:rsid w:val="00DA64D0"/>
    <w:rsid w:val="00DA6582"/>
    <w:rsid w:val="00DB0DFE"/>
    <w:rsid w:val="00DB67CB"/>
    <w:rsid w:val="00DC22C2"/>
    <w:rsid w:val="00DC39A6"/>
    <w:rsid w:val="00DC575A"/>
    <w:rsid w:val="00DC5FE1"/>
    <w:rsid w:val="00DD2B98"/>
    <w:rsid w:val="00DD4754"/>
    <w:rsid w:val="00DE03C1"/>
    <w:rsid w:val="00DE07C5"/>
    <w:rsid w:val="00DE1240"/>
    <w:rsid w:val="00DE18B5"/>
    <w:rsid w:val="00DF09F4"/>
    <w:rsid w:val="00DF3D28"/>
    <w:rsid w:val="00DF4914"/>
    <w:rsid w:val="00E02E0B"/>
    <w:rsid w:val="00E0593E"/>
    <w:rsid w:val="00E14656"/>
    <w:rsid w:val="00E15750"/>
    <w:rsid w:val="00E26720"/>
    <w:rsid w:val="00E27013"/>
    <w:rsid w:val="00E36DF7"/>
    <w:rsid w:val="00E418E6"/>
    <w:rsid w:val="00E41AEE"/>
    <w:rsid w:val="00E4794F"/>
    <w:rsid w:val="00E508A7"/>
    <w:rsid w:val="00E50F28"/>
    <w:rsid w:val="00E53ED6"/>
    <w:rsid w:val="00E60A44"/>
    <w:rsid w:val="00E62B68"/>
    <w:rsid w:val="00E666EA"/>
    <w:rsid w:val="00E74087"/>
    <w:rsid w:val="00E76DAC"/>
    <w:rsid w:val="00E770E2"/>
    <w:rsid w:val="00E80DDC"/>
    <w:rsid w:val="00E85CEA"/>
    <w:rsid w:val="00E8690C"/>
    <w:rsid w:val="00E9188F"/>
    <w:rsid w:val="00E92483"/>
    <w:rsid w:val="00E96D7E"/>
    <w:rsid w:val="00E9759D"/>
    <w:rsid w:val="00E97C53"/>
    <w:rsid w:val="00EA5731"/>
    <w:rsid w:val="00EA6493"/>
    <w:rsid w:val="00EA6C55"/>
    <w:rsid w:val="00EA70F3"/>
    <w:rsid w:val="00EA7476"/>
    <w:rsid w:val="00EB0651"/>
    <w:rsid w:val="00EB0854"/>
    <w:rsid w:val="00EB1F89"/>
    <w:rsid w:val="00EB1FC2"/>
    <w:rsid w:val="00EB54B3"/>
    <w:rsid w:val="00EC14DF"/>
    <w:rsid w:val="00EC1BB9"/>
    <w:rsid w:val="00ED2803"/>
    <w:rsid w:val="00ED3B32"/>
    <w:rsid w:val="00ED4484"/>
    <w:rsid w:val="00ED6B45"/>
    <w:rsid w:val="00ED7346"/>
    <w:rsid w:val="00ED77F3"/>
    <w:rsid w:val="00EE2604"/>
    <w:rsid w:val="00EE3143"/>
    <w:rsid w:val="00EE3981"/>
    <w:rsid w:val="00EE45D4"/>
    <w:rsid w:val="00EF1410"/>
    <w:rsid w:val="00EF35BE"/>
    <w:rsid w:val="00EF56C6"/>
    <w:rsid w:val="00F05BB5"/>
    <w:rsid w:val="00F113BF"/>
    <w:rsid w:val="00F139A9"/>
    <w:rsid w:val="00F20633"/>
    <w:rsid w:val="00F20ED0"/>
    <w:rsid w:val="00F2337D"/>
    <w:rsid w:val="00F23B07"/>
    <w:rsid w:val="00F25908"/>
    <w:rsid w:val="00F26E37"/>
    <w:rsid w:val="00F3022A"/>
    <w:rsid w:val="00F32A7C"/>
    <w:rsid w:val="00F34EC4"/>
    <w:rsid w:val="00F374E5"/>
    <w:rsid w:val="00F4271F"/>
    <w:rsid w:val="00F52989"/>
    <w:rsid w:val="00F5534E"/>
    <w:rsid w:val="00F6042B"/>
    <w:rsid w:val="00F60753"/>
    <w:rsid w:val="00F62DCD"/>
    <w:rsid w:val="00F7451A"/>
    <w:rsid w:val="00F745DD"/>
    <w:rsid w:val="00F752E2"/>
    <w:rsid w:val="00F76B03"/>
    <w:rsid w:val="00F76EBD"/>
    <w:rsid w:val="00F814EA"/>
    <w:rsid w:val="00F8478E"/>
    <w:rsid w:val="00F84AC0"/>
    <w:rsid w:val="00F84B99"/>
    <w:rsid w:val="00F85769"/>
    <w:rsid w:val="00F8700A"/>
    <w:rsid w:val="00F90D33"/>
    <w:rsid w:val="00F96A20"/>
    <w:rsid w:val="00FA0863"/>
    <w:rsid w:val="00FA3223"/>
    <w:rsid w:val="00FA53D6"/>
    <w:rsid w:val="00FA6956"/>
    <w:rsid w:val="00FB0572"/>
    <w:rsid w:val="00FB05EA"/>
    <w:rsid w:val="00FB6B3A"/>
    <w:rsid w:val="00FB6BA9"/>
    <w:rsid w:val="00FC41AC"/>
    <w:rsid w:val="00FC5126"/>
    <w:rsid w:val="00FC6839"/>
    <w:rsid w:val="00FD0C4A"/>
    <w:rsid w:val="00FD12D0"/>
    <w:rsid w:val="00FD2680"/>
    <w:rsid w:val="00FD73B1"/>
    <w:rsid w:val="00FD79E5"/>
    <w:rsid w:val="00FE1EE8"/>
    <w:rsid w:val="00FE6C02"/>
    <w:rsid w:val="00FE77D9"/>
    <w:rsid w:val="00FE7BEA"/>
    <w:rsid w:val="00FF46F8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456213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3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8735AE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8735AE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5E5189"/>
  </w:style>
  <w:style w:type="character" w:customStyle="1" w:styleId="UnresolvedMention">
    <w:name w:val="Unresolved Mention"/>
    <w:basedOn w:val="a2"/>
    <w:uiPriority w:val="99"/>
    <w:semiHidden/>
    <w:unhideWhenUsed/>
    <w:rsid w:val="00DC39A6"/>
    <w:rPr>
      <w:color w:val="605E5C"/>
      <w:shd w:val="clear" w:color="auto" w:fill="E1DFDD"/>
    </w:rPr>
  </w:style>
  <w:style w:type="paragraph" w:styleId="afc">
    <w:name w:val="Normal (Web)"/>
    <w:basedOn w:val="a1"/>
    <w:uiPriority w:val="99"/>
    <w:unhideWhenUsed/>
    <w:rsid w:val="00B01F8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ordpad.ru/" TargetMode="External"/><Relationship Id="rId17" Type="http://schemas.openxmlformats.org/officeDocument/2006/relationships/hyperlink" Target="https://simplenote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ickfraud.ru/besplatnye-programmy-dlya-napisaniya-tekstov-15-instrumentov-kotorye-pomogut-vam-bystree-sozdat-luchshij-kontent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vernote.com/ru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orkflowy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1603F3-1481-4D56-892D-8E418595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174</TotalTime>
  <Pages>18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Катя Щекотова</cp:lastModifiedBy>
  <cp:revision>6</cp:revision>
  <cp:lastPrinted>2019-07-22T11:48:00Z</cp:lastPrinted>
  <dcterms:created xsi:type="dcterms:W3CDTF">2023-09-23T23:02:00Z</dcterms:created>
  <dcterms:modified xsi:type="dcterms:W3CDTF">2023-09-24T15:30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